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4410AA" w14:textId="4B1EAA6D" w:rsidR="00A44134" w:rsidRPr="00BE651E" w:rsidRDefault="00A44134" w:rsidP="00144529">
      <w:pPr>
        <w:jc w:val="center"/>
        <w:rPr>
          <w:b/>
          <w:bCs/>
          <w:sz w:val="36"/>
          <w:szCs w:val="48"/>
        </w:rPr>
      </w:pPr>
      <w:r w:rsidRPr="00BE651E">
        <w:rPr>
          <w:b/>
          <w:bCs/>
          <w:sz w:val="36"/>
          <w:szCs w:val="48"/>
        </w:rPr>
        <w:t>NOTAS ANGULAR</w:t>
      </w:r>
      <w:r w:rsidR="00B03C76">
        <w:rPr>
          <w:b/>
          <w:bCs/>
          <w:sz w:val="36"/>
          <w:szCs w:val="48"/>
        </w:rPr>
        <w:t xml:space="preserve"> </w:t>
      </w:r>
      <w:r w:rsidR="00E23857" w:rsidRPr="00BE651E">
        <w:rPr>
          <w:b/>
          <w:bCs/>
          <w:sz w:val="36"/>
          <w:szCs w:val="48"/>
        </w:rPr>
        <w:t>18</w:t>
      </w:r>
      <w:r w:rsidR="00B03C76" w:rsidRPr="00B03C76">
        <w:rPr>
          <w:b/>
          <w:bCs/>
          <w:sz w:val="36"/>
          <w:szCs w:val="48"/>
        </w:rPr>
        <w:t xml:space="preserve"> </w:t>
      </w:r>
      <w:r w:rsidR="00B03C76">
        <w:rPr>
          <w:b/>
          <w:bCs/>
          <w:sz w:val="36"/>
          <w:szCs w:val="48"/>
        </w:rPr>
        <w:t>SIN MODULO</w:t>
      </w:r>
    </w:p>
    <w:p w14:paraId="259733FD" w14:textId="7A860947" w:rsidR="00496090" w:rsidRPr="00BE651E" w:rsidRDefault="00C70EA9" w:rsidP="00496090">
      <w:pPr>
        <w:pStyle w:val="Ttulo1"/>
        <w:numPr>
          <w:ilvl w:val="0"/>
          <w:numId w:val="1"/>
        </w:numPr>
      </w:pPr>
      <w:r w:rsidRPr="00BE651E">
        <w:t>Instalación</w:t>
      </w:r>
    </w:p>
    <w:p w14:paraId="031EEEFE" w14:textId="076F0E38" w:rsidR="00C70EA9" w:rsidRPr="00BE651E" w:rsidRDefault="00607A41" w:rsidP="00607A41">
      <w:pPr>
        <w:pStyle w:val="Ttulo2"/>
        <w:numPr>
          <w:ilvl w:val="1"/>
          <w:numId w:val="1"/>
        </w:numPr>
        <w:ind w:left="1418"/>
      </w:pPr>
      <w:r w:rsidRPr="00BE651E">
        <w:t>Instalar Node.js</w:t>
      </w:r>
    </w:p>
    <w:p w14:paraId="4A811E9C" w14:textId="738A9E1A" w:rsidR="00607A41" w:rsidRPr="00BE651E" w:rsidRDefault="00607A41" w:rsidP="00607A4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Descargar e instalar la última versión</w:t>
      </w:r>
      <w:r w:rsidR="007C5952" w:rsidRPr="00BE651E">
        <w:rPr>
          <w:rFonts w:ascii="Arial" w:hAnsi="Arial" w:cs="Arial"/>
          <w:sz w:val="24"/>
          <w:szCs w:val="24"/>
        </w:rPr>
        <w:t xml:space="preserve"> LTS</w:t>
      </w:r>
      <w:r w:rsidRPr="00BE651E">
        <w:rPr>
          <w:rFonts w:ascii="Arial" w:hAnsi="Arial" w:cs="Arial"/>
          <w:sz w:val="24"/>
          <w:szCs w:val="24"/>
        </w:rPr>
        <w:t xml:space="preserve"> de Node.js para Windows desde el sitio oficial: </w:t>
      </w:r>
      <w:hyperlink r:id="rId8" w:history="1">
        <w:r w:rsidRPr="00BE651E">
          <w:rPr>
            <w:rStyle w:val="Hipervnculo"/>
            <w:rFonts w:ascii="Arial" w:hAnsi="Arial" w:cs="Arial"/>
            <w:sz w:val="24"/>
            <w:szCs w:val="24"/>
          </w:rPr>
          <w:t>https://nodejs.org/en/</w:t>
        </w:r>
      </w:hyperlink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27E0407C" w14:textId="5BC2B4DA" w:rsidR="00435001" w:rsidRPr="00BE651E" w:rsidRDefault="00435001" w:rsidP="00435001">
      <w:pPr>
        <w:pStyle w:val="Ttulo2"/>
        <w:numPr>
          <w:ilvl w:val="1"/>
          <w:numId w:val="1"/>
        </w:numPr>
        <w:ind w:left="1418"/>
      </w:pPr>
      <w:r w:rsidRPr="00BE651E">
        <w:t>Abrir PowerShell</w:t>
      </w:r>
    </w:p>
    <w:p w14:paraId="57A10189" w14:textId="04387EAF" w:rsidR="00435001" w:rsidRPr="00BE651E" w:rsidRDefault="00435001" w:rsidP="0043500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brir ventana de comandos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PowerShell</w:t>
      </w:r>
      <w:r w:rsidRPr="00BE651E">
        <w:rPr>
          <w:rFonts w:ascii="Arial" w:hAnsi="Arial" w:cs="Arial"/>
          <w:sz w:val="24"/>
          <w:szCs w:val="24"/>
        </w:rPr>
        <w:t xml:space="preserve"> de Windows con permisos de administrador.</w:t>
      </w:r>
    </w:p>
    <w:p w14:paraId="2755F42F" w14:textId="1554EC72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Habilitar la ejecución de scripts en Windows</w:t>
      </w:r>
    </w:p>
    <w:p w14:paraId="0CA3A61A" w14:textId="35541E0D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Set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ExecutionPolicy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Scop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CurrentUser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ExecutionPolicy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RemoteSigned</w:t>
      </w:r>
      <w:proofErr w:type="spellEnd"/>
    </w:p>
    <w:p w14:paraId="77119855" w14:textId="32611688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Instalar Angular CLI</w:t>
      </w:r>
    </w:p>
    <w:p w14:paraId="51AA1E1F" w14:textId="58D25CE7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g @angular/cli</w:t>
      </w:r>
    </w:p>
    <w:p w14:paraId="7C8AF402" w14:textId="61400FAB" w:rsidR="00C70EA9" w:rsidRPr="00BE651E" w:rsidRDefault="006C4BD8" w:rsidP="00C70EA9">
      <w:pPr>
        <w:pStyle w:val="Ttulo1"/>
        <w:numPr>
          <w:ilvl w:val="0"/>
          <w:numId w:val="1"/>
        </w:numPr>
      </w:pPr>
      <w:r w:rsidRPr="00BE651E">
        <w:t>Comandos generales</w:t>
      </w:r>
    </w:p>
    <w:p w14:paraId="012F21E1" w14:textId="1F911A75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 xml:space="preserve">Versión de </w:t>
      </w:r>
      <w:proofErr w:type="spellStart"/>
      <w:r w:rsidR="00883EA0" w:rsidRPr="00BE651E">
        <w:t>N</w:t>
      </w:r>
      <w:r w:rsidRPr="00BE651E">
        <w:t>ode</w:t>
      </w:r>
      <w:r w:rsidR="00883EA0" w:rsidRPr="00BE651E">
        <w:t>JS</w:t>
      </w:r>
      <w:proofErr w:type="spellEnd"/>
    </w:p>
    <w:p w14:paraId="1CB0B89F" w14:textId="66018BE1" w:rsidR="00883EA0" w:rsidRPr="00BE651E" w:rsidRDefault="00883EA0" w:rsidP="00883EA0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version</w:t>
      </w:r>
      <w:proofErr w:type="spellEnd"/>
    </w:p>
    <w:p w14:paraId="3B4EAA7E" w14:textId="45E693F1" w:rsidR="00A92C1F" w:rsidRPr="00BE651E" w:rsidRDefault="00A92C1F" w:rsidP="00A92C1F">
      <w:pPr>
        <w:pStyle w:val="Ttulo2"/>
        <w:numPr>
          <w:ilvl w:val="1"/>
          <w:numId w:val="1"/>
        </w:numPr>
        <w:ind w:left="1418"/>
      </w:pPr>
      <w:r w:rsidRPr="00BE651E">
        <w:t>Versión de Angular</w:t>
      </w:r>
    </w:p>
    <w:p w14:paraId="2DADB72D" w14:textId="451F324E" w:rsidR="00B71DBD" w:rsidRPr="00BE651E" w:rsidRDefault="00A92C1F" w:rsidP="00B71DBD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-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version</w:t>
      </w:r>
      <w:proofErr w:type="spellEnd"/>
    </w:p>
    <w:p w14:paraId="2969C063" w14:textId="2391B818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Ejecutar</w:t>
      </w:r>
    </w:p>
    <w:p w14:paraId="4E7F6ED0" w14:textId="7BDD36CD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serve</w:t>
      </w:r>
    </w:p>
    <w:p w14:paraId="708C53D3" w14:textId="0CE7D420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Compilar</w:t>
      </w:r>
      <w:r w:rsidR="00E14EC0">
        <w:t xml:space="preserve"> para </w:t>
      </w:r>
      <w:proofErr w:type="gramStart"/>
      <w:r w:rsidR="00E14EC0">
        <w:t>producción(</w:t>
      </w:r>
      <w:proofErr w:type="gramEnd"/>
      <w:r w:rsidR="00E14EC0">
        <w:t xml:space="preserve">Optimiza y </w:t>
      </w:r>
      <w:proofErr w:type="spellStart"/>
      <w:r w:rsidR="00E14EC0">
        <w:t>minifica</w:t>
      </w:r>
      <w:proofErr w:type="spellEnd"/>
      <w:r w:rsidR="00E14EC0">
        <w:t xml:space="preserve"> el código)</w:t>
      </w:r>
    </w:p>
    <w:p w14:paraId="268064F7" w14:textId="2477D715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build</w:t>
      </w:r>
      <w:proofErr w:type="spellEnd"/>
      <w:r w:rsidR="00E14EC0">
        <w:rPr>
          <w:rFonts w:ascii="Consolas" w:hAnsi="Consolas"/>
          <w:color w:val="47D459" w:themeColor="accent3" w:themeTint="99"/>
          <w:sz w:val="24"/>
          <w:szCs w:val="24"/>
        </w:rPr>
        <w:t xml:space="preserve"> –-</w:t>
      </w:r>
      <w:proofErr w:type="spellStart"/>
      <w:r w:rsidR="00E14EC0">
        <w:rPr>
          <w:rFonts w:ascii="Consolas" w:hAnsi="Consolas"/>
          <w:color w:val="47D459" w:themeColor="accent3" w:themeTint="99"/>
          <w:sz w:val="24"/>
          <w:szCs w:val="24"/>
        </w:rPr>
        <w:t>configuration</w:t>
      </w:r>
      <w:proofErr w:type="spellEnd"/>
      <w:r w:rsidR="00E14EC0">
        <w:rPr>
          <w:rFonts w:ascii="Consolas" w:hAnsi="Consolas"/>
          <w:color w:val="47D459" w:themeColor="accent3" w:themeTint="99"/>
          <w:sz w:val="24"/>
          <w:szCs w:val="24"/>
        </w:rPr>
        <w:t>=</w:t>
      </w:r>
      <w:proofErr w:type="spellStart"/>
      <w:r w:rsidR="00E14EC0">
        <w:rPr>
          <w:rFonts w:ascii="Consolas" w:hAnsi="Consolas"/>
          <w:color w:val="47D459" w:themeColor="accent3" w:themeTint="99"/>
          <w:sz w:val="24"/>
          <w:szCs w:val="24"/>
        </w:rPr>
        <w:t>production</w:t>
      </w:r>
      <w:proofErr w:type="spellEnd"/>
      <w:r w:rsidR="00E14EC0">
        <w:rPr>
          <w:rFonts w:ascii="Consolas" w:hAnsi="Consolas"/>
          <w:color w:val="47D459" w:themeColor="accent3" w:themeTint="99"/>
          <w:sz w:val="24"/>
          <w:szCs w:val="24"/>
        </w:rPr>
        <w:t xml:space="preserve"> --</w:t>
      </w:r>
      <w:proofErr w:type="spellStart"/>
      <w:r w:rsidR="00E14EC0">
        <w:rPr>
          <w:rFonts w:ascii="Consolas" w:hAnsi="Consolas"/>
          <w:color w:val="47D459" w:themeColor="accent3" w:themeTint="99"/>
          <w:sz w:val="24"/>
          <w:szCs w:val="24"/>
        </w:rPr>
        <w:t>aot</w:t>
      </w:r>
      <w:proofErr w:type="spellEnd"/>
    </w:p>
    <w:p w14:paraId="0771277E" w14:textId="0CDCE907" w:rsidR="00496090" w:rsidRPr="00BE651E" w:rsidRDefault="006C4BD8" w:rsidP="00575132">
      <w:pPr>
        <w:pStyle w:val="Ttulo1"/>
        <w:numPr>
          <w:ilvl w:val="0"/>
          <w:numId w:val="1"/>
        </w:numPr>
      </w:pPr>
      <w:r w:rsidRPr="00BE651E">
        <w:t>Comandos comunes de un proyecto</w:t>
      </w:r>
    </w:p>
    <w:p w14:paraId="692B4D2E" w14:textId="548BB682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>Crear nuevo proyecto</w:t>
      </w:r>
      <w:r w:rsidR="00665BE5" w:rsidRPr="00BE651E">
        <w:t xml:space="preserve"> </w:t>
      </w:r>
      <w:proofErr w:type="gramStart"/>
      <w:r w:rsidR="00665BE5" w:rsidRPr="00BE651E">
        <w:t>independiente(</w:t>
      </w:r>
      <w:proofErr w:type="gramEnd"/>
      <w:r w:rsidR="00665BE5" w:rsidRPr="00BE651E">
        <w:t>Sin necesidad de módulos)</w:t>
      </w:r>
    </w:p>
    <w:p w14:paraId="3D3CBDEB" w14:textId="77777777" w:rsidR="00C70EA9" w:rsidRPr="00BE651E" w:rsidRDefault="00C70EA9" w:rsidP="00C70EA9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app</w:t>
      </w:r>
      <w:proofErr w:type="spellEnd"/>
      <w:r w:rsidRPr="00BE651E">
        <w:rPr>
          <w:rFonts w:ascii="Consolas" w:hAnsi="Consolas"/>
          <w:color w:val="FFC000"/>
          <w:sz w:val="24"/>
          <w:szCs w:val="24"/>
        </w:rPr>
        <w:t xml:space="preserve"> </w:t>
      </w:r>
    </w:p>
    <w:p w14:paraId="46F6125D" w14:textId="2D12FD4A" w:rsidR="00C70EA9" w:rsidRPr="00BE651E" w:rsidRDefault="00665BE5" w:rsidP="00665BE5">
      <w:pPr>
        <w:pStyle w:val="Ttulo2"/>
        <w:numPr>
          <w:ilvl w:val="1"/>
          <w:numId w:val="1"/>
        </w:numPr>
        <w:ind w:left="1418"/>
      </w:pPr>
      <w:r w:rsidRPr="00BE651E">
        <w:t>Crear nuevo proyecto compartible con módulos</w:t>
      </w:r>
    </w:p>
    <w:p w14:paraId="677DB857" w14:textId="5ACAF698" w:rsidR="00665BE5" w:rsidRPr="00BE651E" w:rsidRDefault="00665BE5" w:rsidP="00665BE5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app</w:t>
      </w:r>
      <w:proofErr w:type="spellEnd"/>
      <w:r w:rsidRPr="00BE651E">
        <w:rPr>
          <w:rFonts w:ascii="Consolas" w:hAnsi="Consolas"/>
          <w:color w:val="FFC000"/>
          <w:sz w:val="24"/>
          <w:szCs w:val="24"/>
        </w:rPr>
        <w:t xml:space="preserve"> 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–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standalon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>=false</w:t>
      </w:r>
    </w:p>
    <w:p w14:paraId="2010EBC5" w14:textId="272ABC3E" w:rsidR="00496090" w:rsidRPr="00BE651E" w:rsidRDefault="0063540D" w:rsidP="0063540D">
      <w:pPr>
        <w:pStyle w:val="Ttulo2"/>
        <w:numPr>
          <w:ilvl w:val="1"/>
          <w:numId w:val="1"/>
        </w:numPr>
        <w:ind w:left="1418"/>
      </w:pPr>
      <w:r w:rsidRPr="00BE651E">
        <w:t xml:space="preserve">Recrear carpeta </w:t>
      </w:r>
      <w:proofErr w:type="spellStart"/>
      <w:r w:rsidRPr="00BE651E">
        <w:rPr>
          <w:b/>
          <w:bCs/>
          <w:i/>
          <w:iCs/>
        </w:rPr>
        <w:t>node_modules</w:t>
      </w:r>
      <w:proofErr w:type="spellEnd"/>
      <w:r w:rsidRPr="00BE651E">
        <w:t xml:space="preserve"> o volver a instalar todas las dependencias del proyecto.</w:t>
      </w:r>
    </w:p>
    <w:p w14:paraId="6FCC1B00" w14:textId="285C3E3C" w:rsidR="0063540D" w:rsidRPr="00BE651E" w:rsidRDefault="0063540D" w:rsidP="0063540D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69EAC245" w14:textId="7DAB155E" w:rsidR="00161352" w:rsidRPr="00BE651E" w:rsidRDefault="00161352" w:rsidP="00161352">
      <w:pPr>
        <w:pStyle w:val="Ttulo2"/>
        <w:numPr>
          <w:ilvl w:val="1"/>
          <w:numId w:val="1"/>
        </w:numPr>
        <w:ind w:left="1418"/>
      </w:pPr>
      <w:r w:rsidRPr="00BE651E">
        <w:t>Crear componente</w:t>
      </w:r>
    </w:p>
    <w:p w14:paraId="6E2BC0DB" w14:textId="3357E1E5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enerate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component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52CD47D8" w14:textId="0FE3AA28" w:rsidR="00161352" w:rsidRPr="00BE651E" w:rsidRDefault="00161352" w:rsidP="00161352">
      <w:pPr>
        <w:ind w:left="1418"/>
      </w:pPr>
      <w:proofErr w:type="spellStart"/>
      <w:r w:rsidRPr="00BE651E">
        <w:t>Ó</w:t>
      </w:r>
      <w:proofErr w:type="spellEnd"/>
    </w:p>
    <w:p w14:paraId="2C037F9F" w14:textId="46D54D9A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3FC162E1" w14:textId="1EC4F594" w:rsidR="005D735F" w:rsidRPr="00BE651E" w:rsidRDefault="005D735F" w:rsidP="005D735F">
      <w:pPr>
        <w:pStyle w:val="Ttulo2"/>
        <w:numPr>
          <w:ilvl w:val="1"/>
          <w:numId w:val="1"/>
        </w:numPr>
        <w:ind w:left="1418"/>
      </w:pPr>
      <w:r w:rsidRPr="00BE651E">
        <w:t xml:space="preserve">Crear componente en </w:t>
      </w:r>
      <w:proofErr w:type="gramStart"/>
      <w:r w:rsidRPr="00BE651E">
        <w:t>línea</w:t>
      </w:r>
      <w:r w:rsidR="00095537" w:rsidRPr="00BE651E">
        <w:t>(</w:t>
      </w:r>
      <w:proofErr w:type="gramEnd"/>
      <w:r w:rsidR="00095537" w:rsidRPr="00BE651E">
        <w:t>Sin archivo Style y sin archivo Template)</w:t>
      </w:r>
    </w:p>
    <w:p w14:paraId="78FB2EDF" w14:textId="57432551" w:rsidR="005D735F" w:rsidRPr="00BE651E" w:rsidRDefault="005D735F" w:rsidP="005D735F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s -t</w:t>
      </w:r>
    </w:p>
    <w:p w14:paraId="049F91F0" w14:textId="6859667A" w:rsidR="00D84D12" w:rsidRPr="00BE651E" w:rsidRDefault="00D84D12" w:rsidP="00D84D12">
      <w:pPr>
        <w:pStyle w:val="Ttulo2"/>
        <w:numPr>
          <w:ilvl w:val="1"/>
          <w:numId w:val="1"/>
        </w:numPr>
        <w:ind w:left="1418"/>
      </w:pPr>
      <w:r w:rsidRPr="00BE651E">
        <w:lastRenderedPageBreak/>
        <w:t>Instalar Bootstrap</w:t>
      </w:r>
    </w:p>
    <w:p w14:paraId="78AE62C0" w14:textId="2E538FA3" w:rsidR="00D84D12" w:rsidRPr="00BE651E" w:rsidRDefault="00D84D12" w:rsidP="00D84D1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="003E44BE"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| i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="00DF7D81" w:rsidRPr="00BE651E">
        <w:rPr>
          <w:rFonts w:ascii="Consolas" w:hAnsi="Consolas"/>
          <w:color w:val="47D459" w:themeColor="accent3" w:themeTint="99"/>
          <w:sz w:val="24"/>
          <w:szCs w:val="24"/>
        </w:rPr>
        <w:t>b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ootstrap</w:t>
      </w:r>
      <w:proofErr w:type="spellEnd"/>
    </w:p>
    <w:p w14:paraId="4E7611BA" w14:textId="77777777" w:rsidR="00D112D6" w:rsidRPr="00BE651E" w:rsidRDefault="00D112D6" w:rsidP="00D4778F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gregar configuración de Bootstrap al archivo </w:t>
      </w:r>
      <w:proofErr w:type="spellStart"/>
      <w:r w:rsidRPr="00BE651E">
        <w:rPr>
          <w:rFonts w:ascii="Arial" w:hAnsi="Arial" w:cs="Arial"/>
          <w:sz w:val="24"/>
          <w:szCs w:val="24"/>
        </w:rPr>
        <w:t>Angular.json</w:t>
      </w:r>
      <w:proofErr w:type="spellEnd"/>
    </w:p>
    <w:p w14:paraId="04E33A3F" w14:textId="77777777" w:rsidR="00D112D6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</w:t>
      </w:r>
      <w:proofErr w:type="spellStart"/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styles</w:t>
      </w:r>
      <w:proofErr w:type="spellEnd"/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src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styles.css"</w:t>
      </w:r>
      <w:r w:rsidRPr="00BE651E">
        <w:rPr>
          <w:rStyle w:val="hljs-punctuation"/>
          <w:rFonts w:ascii="Arial" w:hAnsi="Arial" w:cs="Arial"/>
          <w:color w:val="47D459" w:themeColor="accent3" w:themeTint="99"/>
          <w:sz w:val="24"/>
          <w:szCs w:val="24"/>
        </w:rPr>
        <w:t>,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node_module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bootstrap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dist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cs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bootstrap.min.css</w:t>
      </w:r>
      <w:proofErr w:type="gram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</w:t>
      </w:r>
      <w:proofErr w:type="gramEnd"/>
      <w:r w:rsidRPr="00BE651E">
        <w:rPr>
          <w:rStyle w:val="hljs-punctuation"/>
          <w:rFonts w:ascii="Arial" w:hAnsi="Arial" w:cs="Arial"/>
          <w:sz w:val="24"/>
          <w:szCs w:val="24"/>
        </w:rPr>
        <w:t>,</w:t>
      </w:r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6FBBA6CC" w14:textId="43F40EA9" w:rsidR="00161352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scripts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node_module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bootstrap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dist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j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bootstrap.bundle.min.js</w:t>
      </w:r>
      <w:proofErr w:type="gram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</w:t>
      </w:r>
      <w:proofErr w:type="gramEnd"/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324F5A9E" w14:textId="25E603CA" w:rsidR="00B71DBD" w:rsidRPr="00BE651E" w:rsidRDefault="00B71DBD" w:rsidP="00B71DBD">
      <w:pPr>
        <w:pStyle w:val="Ttulo2"/>
        <w:numPr>
          <w:ilvl w:val="1"/>
          <w:numId w:val="1"/>
        </w:numPr>
        <w:ind w:left="1418"/>
      </w:pPr>
      <w:r w:rsidRPr="00BE651E">
        <w:t>Deshabilitar verificación inicialización de propiedades</w:t>
      </w:r>
    </w:p>
    <w:p w14:paraId="042C17E1" w14:textId="4065D342" w:rsidR="00B71DBD" w:rsidRPr="00BE651E" w:rsidRDefault="00B71DBD" w:rsidP="00B71DBD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gregar configuración para deshabilitar la verificación de inicialización de propiedades al archivo </w:t>
      </w:r>
      <w:proofErr w:type="spellStart"/>
      <w:proofErr w:type="gramStart"/>
      <w:r w:rsidRPr="00BE651E">
        <w:rPr>
          <w:rFonts w:ascii="Arial" w:hAnsi="Arial" w:cs="Arial"/>
          <w:sz w:val="24"/>
          <w:szCs w:val="24"/>
        </w:rPr>
        <w:t>tsconfg.json</w:t>
      </w:r>
      <w:proofErr w:type="spellEnd"/>
      <w:proofErr w:type="gramEnd"/>
    </w:p>
    <w:p w14:paraId="2449A924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8EA8F8A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ileOnSav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91633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ilerOp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 {</w:t>
      </w:r>
    </w:p>
    <w:p w14:paraId="79983D1F" w14:textId="77777777" w:rsidR="00B71DBD" w:rsidRPr="00BE651E" w:rsidRDefault="00B71DBD" w:rsidP="00B71DB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ictPropertyInitialization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06DD00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Dir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gram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./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is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ut-tsc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D2DA2F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ict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66F230" w14:textId="77777777" w:rsidR="00B71DBD" w:rsidRPr="00BE651E" w:rsidRDefault="00B71DBD" w:rsidP="00B71DBD">
      <w:pPr>
        <w:ind w:left="1418"/>
      </w:pPr>
    </w:p>
    <w:p w14:paraId="34FD863A" w14:textId="58D9B05A" w:rsidR="00BA15C6" w:rsidRPr="00BE651E" w:rsidRDefault="00D170F1" w:rsidP="00D170F1">
      <w:pPr>
        <w:pStyle w:val="Ttulo1"/>
        <w:numPr>
          <w:ilvl w:val="0"/>
          <w:numId w:val="1"/>
        </w:numPr>
      </w:pPr>
      <w:r w:rsidRPr="00BE651E">
        <w:t>Interpolación | Texto dinámico en HTML</w:t>
      </w:r>
    </w:p>
    <w:p w14:paraId="461C6BA0" w14:textId="77777777" w:rsidR="00D170F1" w:rsidRPr="00BE651E" w:rsidRDefault="00D170F1" w:rsidP="00D170F1"/>
    <w:p w14:paraId="3B02A51A" w14:textId="721EC166" w:rsidR="00D83D66" w:rsidRPr="00BE651E" w:rsidRDefault="00D83D66" w:rsidP="00500A7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En el siguiente caso se declara</w:t>
      </w:r>
      <w:r w:rsidR="003054A7" w:rsidRPr="00BE651E">
        <w:rPr>
          <w:rFonts w:ascii="Arial" w:hAnsi="Arial" w:cs="Arial"/>
          <w:sz w:val="24"/>
          <w:szCs w:val="24"/>
        </w:rPr>
        <w:t>n</w:t>
      </w:r>
      <w:r w:rsidRPr="00BE651E">
        <w:rPr>
          <w:rFonts w:ascii="Arial" w:hAnsi="Arial" w:cs="Arial"/>
          <w:sz w:val="24"/>
          <w:szCs w:val="24"/>
        </w:rPr>
        <w:t xml:space="preserve"> las propiedades y sus tipos, mas no siempre es necesario declarar u tipo.</w:t>
      </w:r>
    </w:p>
    <w:p w14:paraId="785B01B2" w14:textId="38308E0D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t>Propiedades</w:t>
      </w:r>
    </w:p>
    <w:p w14:paraId="2BFEB67F" w14:textId="2FA07DB0" w:rsidR="00665BE5" w:rsidRPr="00BE651E" w:rsidRDefault="00500A7C" w:rsidP="00500A7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:</w:t>
      </w:r>
    </w:p>
    <w:p w14:paraId="3EB9CE18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2440D6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D854F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C3F7D7D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BDF974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17B73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19DBF42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3125E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686C955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E69C3E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4D29D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9108D9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96FD70C" w14:textId="04207F04" w:rsidR="00500A7C" w:rsidRPr="00BE651E" w:rsidRDefault="00500A7C" w:rsidP="0098708F">
      <w:pPr>
        <w:ind w:left="709"/>
        <w:rPr>
          <w:rFonts w:ascii="Arial" w:hAnsi="Arial" w:cs="Arial"/>
          <w:sz w:val="24"/>
          <w:szCs w:val="24"/>
        </w:rPr>
      </w:pPr>
    </w:p>
    <w:p w14:paraId="331F00E7" w14:textId="683CF1EA" w:rsidR="00001932" w:rsidRPr="00BE651E" w:rsidRDefault="00001932" w:rsidP="00001932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32236C3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FAB1FA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38A884F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449BF2ED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38B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8AC244" w14:textId="1E4B6A05" w:rsidR="00BE341C" w:rsidRPr="00BE651E" w:rsidRDefault="00BE341C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47B99101" w14:textId="68F6A745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lastRenderedPageBreak/>
        <w:t>Métodos</w:t>
      </w:r>
    </w:p>
    <w:p w14:paraId="4F7BCC5E" w14:textId="5023F2A4" w:rsidR="00001932" w:rsidRPr="00BE651E" w:rsidRDefault="00001932" w:rsidP="00001932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:</w:t>
      </w:r>
    </w:p>
    <w:p w14:paraId="7DF6A5F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4A44F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E443C7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ACFF2B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69E9E95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E36A726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1B741A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E5EB69B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290135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4342A1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5FF9A6" w14:textId="0A6D8868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16A532" w14:textId="2ACC3779" w:rsidR="00641DB7" w:rsidRPr="00BE651E" w:rsidRDefault="00641DB7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C0C51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154DFA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144E7A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6136522" w14:textId="5636FA00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1B7AEC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64755FD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BA871E" w14:textId="2499349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3DE5A1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324C0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89B0960" w14:textId="5DC9C1F5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C36C22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A184067" w14:textId="48E1CC49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E204EE1" w14:textId="7F2F6D51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52DF0086" w14:textId="60EC94AF" w:rsidR="00001932" w:rsidRPr="00BE651E" w:rsidRDefault="00001932" w:rsidP="00001932">
      <w:pPr>
        <w:ind w:left="709" w:firstLine="70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7C11DF04" w14:textId="156CD89B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A5949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}}</w:t>
      </w:r>
    </w:p>
    <w:p w14:paraId="6F4138BE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}}</w:t>
      </w:r>
    </w:p>
    <w:p w14:paraId="342AC876" w14:textId="635E36B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}}</w:t>
      </w:r>
    </w:p>
    <w:p w14:paraId="3E07FFF2" w14:textId="10157273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317194" w14:textId="77777777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0577C09B" w14:textId="7508D892" w:rsidR="00AF69F3" w:rsidRPr="00BE651E" w:rsidRDefault="00AF69F3" w:rsidP="00D170F1">
      <w:pPr>
        <w:pStyle w:val="Ttulo2"/>
        <w:numPr>
          <w:ilvl w:val="1"/>
          <w:numId w:val="1"/>
        </w:numPr>
      </w:pPr>
      <w:r w:rsidRPr="00BE651E">
        <w:t>Template Reference Variable (Repetidor de escritura)</w:t>
      </w:r>
    </w:p>
    <w:p w14:paraId="5E24A085" w14:textId="48E2F63B" w:rsidR="00AF69F3" w:rsidRPr="00BE651E" w:rsidRDefault="00AF69F3" w:rsidP="00AF69F3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1978EA3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BE760E" w14:textId="41ECEC90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7BC3DFC2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46C0C2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01B764E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968061" w14:textId="75A87611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C7CE3F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keyu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0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6C402BE3" w14:textId="278B32CC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Repetido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E09DF8" w14:textId="77777777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entr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681932B2" w14:textId="56370D79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9BABD64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7E3B9A8" w14:textId="32EAF383" w:rsidR="00665BE5" w:rsidRPr="00BE651E" w:rsidRDefault="0039150A" w:rsidP="0039150A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Resultado:</w:t>
      </w:r>
    </w:p>
    <w:p w14:paraId="3DC13DB6" w14:textId="0BBE7C44" w:rsidR="0039150A" w:rsidRPr="00BE651E" w:rsidRDefault="0039150A" w:rsidP="0098708F">
      <w:pPr>
        <w:ind w:left="709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8240" behindDoc="0" locked="0" layoutInCell="1" allowOverlap="1" wp14:anchorId="066CDC46" wp14:editId="577223F3">
            <wp:simplePos x="0" y="0"/>
            <wp:positionH relativeFrom="column">
              <wp:posOffset>1769577</wp:posOffset>
            </wp:positionH>
            <wp:positionV relativeFrom="paragraph">
              <wp:posOffset>7369</wp:posOffset>
            </wp:positionV>
            <wp:extent cx="3264535" cy="1388745"/>
            <wp:effectExtent l="76200" t="76200" r="126365" b="135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38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1864" w14:textId="2EBC80D5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10A73051" w14:textId="78F54B18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54ED658" w14:textId="0D8D33F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D0FC885" w14:textId="77777777" w:rsidR="00AF2E2C" w:rsidRPr="00BE651E" w:rsidRDefault="00AF2E2C" w:rsidP="0098708F">
      <w:pPr>
        <w:ind w:left="709"/>
        <w:rPr>
          <w:rFonts w:ascii="Arial" w:hAnsi="Arial" w:cs="Arial"/>
          <w:sz w:val="24"/>
          <w:szCs w:val="24"/>
        </w:rPr>
      </w:pPr>
    </w:p>
    <w:p w14:paraId="4F786148" w14:textId="5838F2AD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500B88A" w14:textId="1E263AB4" w:rsidR="00C71683" w:rsidRPr="00BE651E" w:rsidRDefault="00C71683" w:rsidP="00D170F1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Propert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 Angular. Asignar valores dinámicos a propiedades HTML</w:t>
      </w:r>
    </w:p>
    <w:p w14:paraId="1BC2C9CA" w14:textId="1AC4164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F97C86E" w14:textId="492492A6" w:rsidR="00496090" w:rsidRPr="00BE651E" w:rsidRDefault="00C71683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396ACDD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6C548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EAB4C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CAC2350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2D38B81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89BACB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73E45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B0672B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416B0D5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42EC04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B1ACE7D" w14:textId="777777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9D73313" w14:textId="2772A5CC" w:rsidR="00496090" w:rsidRPr="00BE651E" w:rsidRDefault="003D2CCC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4531168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394F66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A7AB2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5F0D9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98C8FF" w14:textId="2D986069" w:rsidR="003D2CCC" w:rsidRPr="00BE651E" w:rsidRDefault="003D2CCC" w:rsidP="006208C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="007751D1"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greg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63BD7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69895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C62D57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C6239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4F3EE6" w14:textId="77777777" w:rsidR="003D2CCC" w:rsidRPr="00BE651E" w:rsidRDefault="003D2CCC" w:rsidP="0098708F">
      <w:pPr>
        <w:ind w:left="709"/>
        <w:rPr>
          <w:rFonts w:ascii="Arial" w:hAnsi="Arial" w:cs="Arial"/>
          <w:sz w:val="24"/>
          <w:szCs w:val="24"/>
        </w:rPr>
      </w:pPr>
    </w:p>
    <w:p w14:paraId="1076D749" w14:textId="67D04D1E" w:rsidR="00C71683" w:rsidRPr="00BE651E" w:rsidRDefault="00BE341C" w:rsidP="003D2CC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9264" behindDoc="0" locked="0" layoutInCell="1" allowOverlap="1" wp14:anchorId="37C548A9" wp14:editId="42B7A826">
            <wp:simplePos x="0" y="0"/>
            <wp:positionH relativeFrom="column">
              <wp:posOffset>953135</wp:posOffset>
            </wp:positionH>
            <wp:positionV relativeFrom="paragraph">
              <wp:posOffset>290830</wp:posOffset>
            </wp:positionV>
            <wp:extent cx="4079875" cy="1402715"/>
            <wp:effectExtent l="76200" t="76200" r="130175" b="1403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1402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CC" w:rsidRPr="00BE651E">
        <w:rPr>
          <w:rFonts w:ascii="Arial" w:hAnsi="Arial" w:cs="Arial"/>
          <w:sz w:val="24"/>
          <w:szCs w:val="24"/>
        </w:rPr>
        <w:t>Resultado:</w:t>
      </w:r>
    </w:p>
    <w:p w14:paraId="074D1697" w14:textId="417605F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362219B" w14:textId="26AFFE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BA5111" w14:textId="2EC4D5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0364E3F" w14:textId="4E6497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41DE0C4" w14:textId="09446E09" w:rsidR="00C71683" w:rsidRPr="00BE651E" w:rsidRDefault="00C71683" w:rsidP="007A5966">
      <w:pPr>
        <w:ind w:left="709"/>
        <w:jc w:val="right"/>
        <w:rPr>
          <w:rFonts w:ascii="Arial" w:hAnsi="Arial" w:cs="Arial"/>
          <w:sz w:val="24"/>
          <w:szCs w:val="24"/>
        </w:rPr>
      </w:pPr>
    </w:p>
    <w:p w14:paraId="5F09FC6D" w14:textId="1E1E3FDE" w:rsidR="00C71683" w:rsidRPr="00BE651E" w:rsidRDefault="0056582D" w:rsidP="005F175B">
      <w:pPr>
        <w:pStyle w:val="Ttulo2"/>
        <w:numPr>
          <w:ilvl w:val="1"/>
          <w:numId w:val="1"/>
        </w:numPr>
        <w:ind w:left="1440"/>
        <w:rPr>
          <w:rFonts w:ascii="Arial" w:hAnsi="Arial" w:cs="Arial"/>
          <w:sz w:val="24"/>
          <w:szCs w:val="24"/>
        </w:rPr>
      </w:pPr>
      <w:proofErr w:type="spellStart"/>
      <w:r w:rsidRPr="00BE651E">
        <w:lastRenderedPageBreak/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>. Escuchar eventos de componentes HTML</w:t>
      </w:r>
    </w:p>
    <w:p w14:paraId="6510B05D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D71B3E4" w14:textId="4C4AD0A0" w:rsidR="00C71683" w:rsidRPr="00BE651E" w:rsidRDefault="00D9761F" w:rsidP="00D9761F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334ED07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1A16F0D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2E3A89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D887A8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D06D7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2038C4C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D2A304E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8BDB0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E5D97D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9620B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0F22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905AEEF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2A14E396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7E6BC662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7A69617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D327917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3256672" w14:textId="1FB3CB2A" w:rsidR="00C71683" w:rsidRPr="00BE651E" w:rsidRDefault="00D9761F" w:rsidP="00430B90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2DDECF7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C8E82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802D83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EDDA5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056DCB" w14:textId="07507D20" w:rsidR="00D9761F" w:rsidRPr="00BE651E" w:rsidRDefault="00D9761F" w:rsidP="0050315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7351DAB0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63F78E4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0D8C7B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D339BA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A75E6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69F6E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9766C1" w14:textId="2A4DF705" w:rsidR="00181811" w:rsidRPr="00BE651E" w:rsidRDefault="0018181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57601E29" w14:textId="60F7A901" w:rsidR="00C71683" w:rsidRPr="00BE651E" w:rsidRDefault="00181811" w:rsidP="00181811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BE651E">
        <w:lastRenderedPageBreak/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>. Eventos con parámetros</w:t>
      </w:r>
    </w:p>
    <w:p w14:paraId="39E53E0B" w14:textId="77777777" w:rsidR="00181811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370A3ED4" w14:textId="645F5FA6" w:rsidR="00C71683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184327A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354E3C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3D07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F5055E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FBF9A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A6206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8364FC2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69EA9B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FE2461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A8EF4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F02C5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E2E71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4C942F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81BBCA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0B20225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6AD3144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EBD3D4F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8E89408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&lt;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83B792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1262C8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1DCA668" w14:textId="77777777" w:rsidR="00181811" w:rsidRPr="00BE651E" w:rsidRDefault="00181811" w:rsidP="0098708F">
      <w:pPr>
        <w:ind w:left="709"/>
        <w:rPr>
          <w:rFonts w:ascii="Arial" w:hAnsi="Arial" w:cs="Arial"/>
          <w:sz w:val="24"/>
          <w:szCs w:val="24"/>
        </w:rPr>
      </w:pPr>
    </w:p>
    <w:p w14:paraId="232BF149" w14:textId="4041EAC3" w:rsidR="00C71683" w:rsidRPr="00BE651E" w:rsidRDefault="00181811" w:rsidP="00F22A94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56C5E26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8C8A4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AA08F7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ADB13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7535A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199459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00F11C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2A2FB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6A986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5259D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F4C5C2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77101E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input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B221B1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787D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F2308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3D3C3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AD7534" w14:textId="6376357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EDED72" w14:textId="6ABB18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6B0DAD6" w14:textId="2EFB42E7" w:rsidR="00C11EE7" w:rsidRPr="00BE651E" w:rsidRDefault="00C11EE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96F197B" w14:textId="01A96D1E" w:rsidR="00C71683" w:rsidRPr="00BE651E" w:rsidRDefault="00F22A94" w:rsidP="00F22A94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CF8F8F" wp14:editId="508CE940">
            <wp:simplePos x="0" y="0"/>
            <wp:positionH relativeFrom="column">
              <wp:posOffset>877266</wp:posOffset>
            </wp:positionH>
            <wp:positionV relativeFrom="paragraph">
              <wp:posOffset>294640</wp:posOffset>
            </wp:positionV>
            <wp:extent cx="3899140" cy="2491590"/>
            <wp:effectExtent l="76200" t="76200" r="139700" b="1377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40" cy="249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51E">
        <w:rPr>
          <w:rFonts w:ascii="Arial" w:hAnsi="Arial" w:cs="Arial"/>
          <w:sz w:val="24"/>
          <w:szCs w:val="24"/>
        </w:rPr>
        <w:t>Resultado:</w:t>
      </w:r>
    </w:p>
    <w:p w14:paraId="42FAE77B" w14:textId="04385F37" w:rsidR="00F22A94" w:rsidRPr="00BE651E" w:rsidRDefault="00F22A94" w:rsidP="0098708F">
      <w:pPr>
        <w:ind w:left="709"/>
        <w:rPr>
          <w:rFonts w:ascii="Arial" w:hAnsi="Arial" w:cs="Arial"/>
          <w:sz w:val="24"/>
          <w:szCs w:val="24"/>
        </w:rPr>
      </w:pPr>
    </w:p>
    <w:p w14:paraId="5BA1D499" w14:textId="6A65C8B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DD2448F" w14:textId="669D1C9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5F4D69" w14:textId="47298C9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0032F5C" w14:textId="353CA0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DBE008" w14:textId="1B2E82A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256075E" w14:textId="196599C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C9786D" w14:textId="711DE79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34A0DE1" w14:textId="44104C2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0466815" w14:textId="77777777" w:rsidR="00636829" w:rsidRPr="00BE651E" w:rsidRDefault="00636829" w:rsidP="0098708F">
      <w:pPr>
        <w:ind w:left="709"/>
        <w:rPr>
          <w:rFonts w:ascii="Arial" w:hAnsi="Arial" w:cs="Arial"/>
          <w:sz w:val="24"/>
          <w:szCs w:val="24"/>
        </w:rPr>
      </w:pPr>
    </w:p>
    <w:p w14:paraId="7A4CC78B" w14:textId="68444CEE" w:rsidR="0054490B" w:rsidRPr="00BE651E" w:rsidRDefault="0054490B" w:rsidP="0054490B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BE651E">
        <w:t>Two</w:t>
      </w:r>
      <w:proofErr w:type="spellEnd"/>
      <w:r w:rsidRPr="00BE651E">
        <w:t xml:space="preserve"> </w:t>
      </w:r>
      <w:proofErr w:type="spellStart"/>
      <w:r w:rsidRPr="00BE651E">
        <w:t>Wa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. Enlazar HTML </w:t>
      </w:r>
      <w:r w:rsidRPr="00BE651E">
        <w:sym w:font="Wingdings" w:char="F0DF"/>
      </w:r>
      <w:r w:rsidRPr="00BE651E">
        <w:sym w:font="Wingdings" w:char="F0E0"/>
      </w:r>
      <w:r w:rsidRPr="00BE651E">
        <w:t xml:space="preserve">Componente. </w:t>
      </w:r>
    </w:p>
    <w:p w14:paraId="77C6E7A4" w14:textId="24B1847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73EDCE" w14:textId="09F0C4CF" w:rsidR="00372448" w:rsidRPr="00BE651E" w:rsidRDefault="00372448" w:rsidP="0098708F">
      <w:pPr>
        <w:ind w:left="709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App.module.ts</w:t>
      </w:r>
      <w:proofErr w:type="spellEnd"/>
    </w:p>
    <w:p w14:paraId="34CDCE21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698D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FB6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AB345A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830E66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CC41E3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7086B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AEC8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orms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5321D87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7AB8C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31093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DFE09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</w:p>
    <w:p w14:paraId="05B969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350AD6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BC425F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F261D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A0EDA5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6FC999A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419474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78D163D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13F0D7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98EB8E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74BB01E0" w14:textId="5F908D3A" w:rsidR="00372448" w:rsidRPr="00BE651E" w:rsidRDefault="00372448">
      <w:pPr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br w:type="page"/>
      </w:r>
    </w:p>
    <w:p w14:paraId="49340693" w14:textId="354C351C" w:rsidR="00C71683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ts</w:t>
      </w:r>
      <w:proofErr w:type="spellEnd"/>
    </w:p>
    <w:p w14:paraId="2DB13E6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B2F76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C97D3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3D652B1" w14:textId="76780FB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02F3FB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FAC538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10C57A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18B68B3" w14:textId="591AAA1A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1C3C7C5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77BAD63" w14:textId="716A3F8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B7923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724837" w14:textId="2B5B732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492AD6" w14:textId="20D1C60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BFD512B" w14:textId="76C2E9E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401FE18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21B91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8EACF47" w14:textId="16C70774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0EFFDDCC" w14:textId="431EC204" w:rsidR="00372448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6E25689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2A89F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FB1D7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A77265" w14:textId="43EF5976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DC5DD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508D01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E237A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21924BD" w14:textId="3CEE2CD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A324E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CC6FC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E8799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8E337B" w14:textId="654B011B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659DF69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DC7E02" w14:textId="19FEF952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5DAFBC8" w14:textId="4AEED6C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F9CE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644F86" w14:textId="0D86FB3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05EA86" w14:textId="779F120A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49132B24" w14:textId="77777777" w:rsidR="00D41937" w:rsidRPr="00BE651E" w:rsidRDefault="00D4193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780605A" w14:textId="4E706658" w:rsidR="00372448" w:rsidRPr="00BE651E" w:rsidRDefault="00D41937" w:rsidP="00372448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F719B4" wp14:editId="3C1A7ED9">
            <wp:simplePos x="0" y="0"/>
            <wp:positionH relativeFrom="column">
              <wp:posOffset>932705</wp:posOffset>
            </wp:positionH>
            <wp:positionV relativeFrom="paragraph">
              <wp:posOffset>256209</wp:posOffset>
            </wp:positionV>
            <wp:extent cx="3962048" cy="2492071"/>
            <wp:effectExtent l="76200" t="76200" r="133985" b="1371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14" cy="2507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48" w:rsidRPr="00BE651E">
        <w:rPr>
          <w:rFonts w:ascii="Arial" w:hAnsi="Arial" w:cs="Arial"/>
          <w:sz w:val="24"/>
          <w:szCs w:val="24"/>
        </w:rPr>
        <w:t>Resultado:</w:t>
      </w:r>
    </w:p>
    <w:p w14:paraId="00772ED0" w14:textId="6F74D56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7B8C84B" w14:textId="40936EC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7625E68" w14:textId="73CCB04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E941866" w14:textId="6278AA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42A7A2" w14:textId="7A25C1A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582E84E" w14:textId="5A16BA7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FD82E3" w14:textId="7C9315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1B67E68" w14:textId="411C27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030FE3A" w14:textId="2295ED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CD1DA78" w14:textId="49B7227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1B2B050" w14:textId="52C03B43" w:rsidR="00C71683" w:rsidRPr="00BE651E" w:rsidRDefault="00453383" w:rsidP="002C1CF8">
      <w:pPr>
        <w:pStyle w:val="Ttulo1"/>
        <w:numPr>
          <w:ilvl w:val="0"/>
          <w:numId w:val="1"/>
        </w:numPr>
      </w:pPr>
      <w:r w:rsidRPr="00BE651E">
        <w:t>Directivas de Angular</w:t>
      </w:r>
    </w:p>
    <w:p w14:paraId="3FA931F8" w14:textId="58EEBD8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9E9B3FD" w14:textId="2CF4BEEE" w:rsidR="00C71683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>Directiva *</w:t>
      </w:r>
      <w:proofErr w:type="spellStart"/>
      <w:r w:rsidRPr="00BE651E">
        <w:t>ngIf</w:t>
      </w:r>
      <w:proofErr w:type="spellEnd"/>
    </w:p>
    <w:p w14:paraId="5E2B20B4" w14:textId="16D678CC" w:rsidR="00007DE1" w:rsidRPr="00BE651E" w:rsidRDefault="00007DE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15CD3941" w14:textId="282DBA36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e.ts</w:t>
      </w:r>
      <w:proofErr w:type="spellEnd"/>
    </w:p>
    <w:p w14:paraId="5A02DAE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A94DDA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094F8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C3CB66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2F390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EACB6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42E3878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DD407B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3A38A2A4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C43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CBE5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B033E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C311C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D233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58C7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0BD40A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65D25CF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2449D89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D4D67CE" w14:textId="1D9440E6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B8A8328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D072966" w14:textId="77777777" w:rsidR="00096FC1" w:rsidRPr="00BE651E" w:rsidRDefault="00096FC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CE4E3BB" w14:textId="4F21C173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e.html</w:t>
      </w:r>
    </w:p>
    <w:p w14:paraId="53D19C9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703D8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BF4DEC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141CE3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5161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A4C6FB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662AF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8A8EF6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I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}} con el </w:t>
      </w:r>
      <w:proofErr w:type="spell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9B2F4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72CF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90421C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4524BB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89EFDD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7BF34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C308EAE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DEA9A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A9D083" w14:textId="02DB93E5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227435" w14:textId="19E69DBC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3F3DF7C2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8D12C55" w14:textId="7560318B" w:rsidR="002C1CF8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 xml:space="preserve">Directiva </w:t>
      </w:r>
      <w:proofErr w:type="spellStart"/>
      <w:r w:rsidRPr="00BE651E">
        <w:t>else</w:t>
      </w:r>
      <w:proofErr w:type="spellEnd"/>
      <w:r w:rsidRPr="00BE651E">
        <w:t xml:space="preserve"> con </w:t>
      </w:r>
      <w:r w:rsidR="00010CAF" w:rsidRPr="00BE651E">
        <w:t>directiv</w:t>
      </w:r>
      <w:r w:rsidR="009B3572" w:rsidRPr="00BE651E">
        <w:t>a</w:t>
      </w:r>
      <w:r w:rsidR="00010CAF" w:rsidRPr="00BE651E">
        <w:t xml:space="preserve"> *</w:t>
      </w:r>
      <w:proofErr w:type="spellStart"/>
      <w:r w:rsidR="00010CAF" w:rsidRPr="00BE651E">
        <w:t>ngif</w:t>
      </w:r>
      <w:proofErr w:type="spellEnd"/>
    </w:p>
    <w:p w14:paraId="0B358F43" w14:textId="5BDDF110" w:rsidR="00007DE1" w:rsidRPr="00BE651E" w:rsidRDefault="00007DE1" w:rsidP="00007DE1">
      <w:pPr>
        <w:rPr>
          <w:rFonts w:ascii="Arial" w:hAnsi="Arial" w:cs="Arial"/>
          <w:sz w:val="24"/>
          <w:szCs w:val="24"/>
        </w:rPr>
      </w:pPr>
    </w:p>
    <w:p w14:paraId="6C75E108" w14:textId="43F934AC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534705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B32D3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D9D0B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9282E5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863B6A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A2157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A1E6C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C3F82A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6B85212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54D99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D21CB" w14:textId="77777777" w:rsidR="00351C48" w:rsidRPr="00BE651E" w:rsidRDefault="00351C48" w:rsidP="005C787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D7646C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D863EF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2B9C6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E1BADE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EC31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2E3E0FE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DF61499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A6670FE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59C86610" w14:textId="77777777" w:rsidR="00351C48" w:rsidRPr="00BE651E" w:rsidRDefault="00351C48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56BD705" w14:textId="1B16EE80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html</w:t>
      </w:r>
    </w:p>
    <w:p w14:paraId="5E4FE07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6252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C0B7C5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ADCA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CF93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900DCBD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2115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11C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BC6CF33" w14:textId="631BB03F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I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nPersona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con el título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07BF01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sin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375D5B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 se ha agregado ninguna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5DA6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0E6913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5E5BC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F4995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AC998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8A4C2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C98168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A65F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6B2BB6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CB788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DB389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EAD753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38D9E3C1" w14:textId="07068FA6" w:rsidR="00C71683" w:rsidRPr="00BE651E" w:rsidRDefault="00007DE1" w:rsidP="00C2635A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Direciva</w:t>
      </w:r>
      <w:proofErr w:type="spellEnd"/>
      <w:r w:rsidRPr="00BE651E">
        <w:t xml:space="preserve"> *</w:t>
      </w:r>
      <w:proofErr w:type="spellStart"/>
      <w:r w:rsidRPr="00BE651E">
        <w:t>ngFor</w:t>
      </w:r>
      <w:proofErr w:type="spellEnd"/>
    </w:p>
    <w:p w14:paraId="2D81AE10" w14:textId="35CD0E20" w:rsidR="00C2635A" w:rsidRPr="00BE651E" w:rsidRDefault="00C2635A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22C462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8C136B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D1D42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3C3AAD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7CC99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DE856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D7269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5EFAE7F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705F07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9E7C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</w:p>
    <w:p w14:paraId="3BE2F5C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0CFBE8A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7181C5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30403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C10EE4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70915070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11C7B93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36188B35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6A1342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77C3FC2" w14:textId="21C175C6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16A3BADE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222E5EDC" w14:textId="5242E699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el.ts</w:t>
      </w:r>
      <w:proofErr w:type="spellEnd"/>
    </w:p>
    <w:p w14:paraId="322F6502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F42C163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01CDA1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3A6B16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32AFD6B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3489DDA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DCA5F0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D6B7D7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25769CF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7951432" w14:textId="77777777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1C3A723" w14:textId="67F9DCB6" w:rsidR="004D096D" w:rsidRPr="00BE651E" w:rsidRDefault="004D096D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C</w:t>
      </w:r>
      <w:r w:rsidR="00C2635A" w:rsidRPr="00BE651E">
        <w:rPr>
          <w:rFonts w:ascii="Arial" w:hAnsi="Arial" w:cs="Arial"/>
          <w:color w:val="156082" w:themeColor="accent1"/>
          <w:sz w:val="24"/>
          <w:szCs w:val="24"/>
        </w:rPr>
        <w:t>omponent.ts</w:t>
      </w:r>
      <w:proofErr w:type="spellEnd"/>
    </w:p>
    <w:p w14:paraId="68051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691B9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5432F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350A8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3E17E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C8CEA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AC2E4A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1E78960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1FD5B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756CB8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A27F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D3F72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27E22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1B3DD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0214FBB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8FC89DC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B418560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A6A68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434EEC58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CDD67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04A88B2A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50EF832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F865DA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01EDF" w14:textId="7B84BAF6" w:rsidR="00C2635A" w:rsidRPr="00BE651E" w:rsidRDefault="00C2635A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4FC283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32FCBF49" w14:textId="77777777" w:rsidR="00942A13" w:rsidRPr="00BE651E" w:rsidRDefault="00942A13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F9B2856" w14:textId="62F02D0A" w:rsidR="00007DE1" w:rsidRPr="00BE651E" w:rsidRDefault="00E361DC" w:rsidP="00942A13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Component.html</w:t>
      </w:r>
    </w:p>
    <w:p w14:paraId="3B53D4F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1E8BB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36A0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66D03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4E2FE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91C3E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1489B3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F34E59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11A09F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BCA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9164D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D5D20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E785E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07BDB7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905D911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6534D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AA24BB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4FEBF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41CD20D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31CDC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66D92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A452C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1077D7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764554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278C75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444948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BC34C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40DC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344F0ED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DB7069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B7474D0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B2356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B71166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23484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E2155F" w14:textId="4D5AA17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8F16F22" w14:textId="51412C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C53A526" w14:textId="3FF38D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D857AA4" w14:textId="04BEE2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A14C052" w14:textId="7922C6E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6367AB1" w14:textId="330DB7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03B57F5" w14:textId="6FAA1FB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E01760B" w14:textId="3C9875EF" w:rsidR="00DF0A1D" w:rsidRPr="00BE651E" w:rsidRDefault="00DF0A1D" w:rsidP="00872A27">
      <w:pPr>
        <w:pStyle w:val="Ttulo1"/>
        <w:numPr>
          <w:ilvl w:val="0"/>
          <w:numId w:val="1"/>
        </w:numPr>
      </w:pPr>
      <w:r w:rsidRPr="00BE651E">
        <w:lastRenderedPageBreak/>
        <w:t>Comunicación entre component</w:t>
      </w:r>
      <w:r w:rsidR="004E6F83" w:rsidRPr="00BE651E">
        <w:t>e</w:t>
      </w:r>
      <w:r w:rsidRPr="00BE651E">
        <w:t>s</w:t>
      </w:r>
    </w:p>
    <w:p w14:paraId="6A991A53" w14:textId="58922146" w:rsidR="00DF0A1D" w:rsidRPr="00BE651E" w:rsidRDefault="00DF0A1D" w:rsidP="00872A27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Propert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tre </w:t>
      </w:r>
      <w:proofErr w:type="spellStart"/>
      <w:proofErr w:type="gramStart"/>
      <w:r w:rsidRPr="00BE651E">
        <w:t>componetes</w:t>
      </w:r>
      <w:proofErr w:type="spellEnd"/>
      <w:r w:rsidR="00394889" w:rsidRPr="00BE651E">
        <w:t>( @</w:t>
      </w:r>
      <w:proofErr w:type="gramEnd"/>
      <w:r w:rsidR="00394889" w:rsidRPr="00BE651E">
        <w:t>Input )</w:t>
      </w:r>
      <w:r w:rsidRPr="00BE651E">
        <w:t>.</w:t>
      </w:r>
    </w:p>
    <w:p w14:paraId="5ACCC9D1" w14:textId="3478938D" w:rsidR="00DF0A1D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107B9E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4CA3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7F336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9E45E9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90ECFE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84BB2F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1D1E3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471D338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64F363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7E0745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DCE2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CDA38B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BE8C5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B1AA08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78C1F7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5A1328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41CA5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9F6056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E38F92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C5A9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36EC1684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1A28A09E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3A69EF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0C150AE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60DD7489" w14:textId="6340EF7C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710B54A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BC409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06051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FD49D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E5A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489C9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B89D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D4FB0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AE9B8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2348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F71E9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85DCCD0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8743B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DC2D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756943A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55D78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3B33B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3C8246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05E7C2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3CD3A3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3EE7E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52A0C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FEE6CFA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D76A4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149C6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C1E6C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BE35D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123FD4D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B9536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3064CD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06E0D49B" w14:textId="5497F6DF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.model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F1EA11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251667C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987CF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FEB54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7CF1F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95C02D3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E52DE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1F855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4AFC7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E6A027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7F58448" w14:textId="7E9ADB85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E553E5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74586A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4C19A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80D2B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C2189E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DB45CA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B54392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6920907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153DBA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91EAA7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7EDA1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5829BE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5E477FA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AC256AA" w14:textId="77777777" w:rsidR="007A062F" w:rsidRPr="00BE651E" w:rsidRDefault="007A062F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5EF3D464" w14:textId="70A76CBE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.ht</w:t>
      </w:r>
      <w:r w:rsidR="00961D6A" w:rsidRPr="00BE651E">
        <w:rPr>
          <w:rFonts w:ascii="Arial" w:hAnsi="Arial" w:cs="Arial"/>
          <w:color w:val="156082" w:themeColor="accent1"/>
          <w:sz w:val="24"/>
          <w:szCs w:val="24"/>
        </w:rPr>
        <w:t>m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l</w:t>
      </w:r>
    </w:p>
    <w:p w14:paraId="0648579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55400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86364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DCB3D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CBAA3" w14:textId="77777777" w:rsidR="007A062F" w:rsidRPr="00BE651E" w:rsidRDefault="007A062F" w:rsidP="00191E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1C1020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76A91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42CC0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AD4A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5C98F44" w14:textId="77777777" w:rsidR="00872A27" w:rsidRPr="00BE651E" w:rsidRDefault="00872A27" w:rsidP="0098708F">
      <w:pPr>
        <w:ind w:left="709"/>
        <w:rPr>
          <w:rFonts w:ascii="Arial" w:hAnsi="Arial" w:cs="Arial"/>
          <w:sz w:val="24"/>
          <w:szCs w:val="24"/>
        </w:rPr>
      </w:pPr>
    </w:p>
    <w:p w14:paraId="05587394" w14:textId="15E4A5DA" w:rsidR="00394889" w:rsidRPr="00BE651E" w:rsidRDefault="00394889" w:rsidP="00394889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tre </w:t>
      </w:r>
      <w:proofErr w:type="spellStart"/>
      <w:proofErr w:type="gramStart"/>
      <w:r w:rsidRPr="00BE651E">
        <w:t>componetes</w:t>
      </w:r>
      <w:proofErr w:type="spellEnd"/>
      <w:r w:rsidRPr="00BE651E">
        <w:t>( @</w:t>
      </w:r>
      <w:proofErr w:type="gramEnd"/>
      <w:r w:rsidRPr="00BE651E">
        <w:t>Output ).</w:t>
      </w:r>
    </w:p>
    <w:p w14:paraId="2D56B08F" w14:textId="77777777" w:rsidR="00394889" w:rsidRPr="00BE651E" w:rsidRDefault="00394889" w:rsidP="0039488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02BADA7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B1A1C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7974AE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2210E9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93A1AD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255FDD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5DB510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59BFD4FA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F5A627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7F914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F4E67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39903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65E3791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7868840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F25B92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53D901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5CEC58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7BFABE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74F4827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78FE73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BA0FF34" w14:textId="2592AA48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A3CA714" w14:textId="03E2B02B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7877A6B" w14:textId="47F04A3B" w:rsidR="00DB6B3C" w:rsidRPr="00BE651E" w:rsidRDefault="00DB6B3C" w:rsidP="00DB6B3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004613EC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6ECB6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63C524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5D214AA" w14:textId="466CA43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6F84B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433AD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354C8E" w14:textId="50E4BD0D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C6C692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BC807D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9A371E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3656B8" w14:textId="370D5817" w:rsidR="0047641D" w:rsidRPr="00BE651E" w:rsidRDefault="0047641D" w:rsidP="0047641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76837F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7437E694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95B2AE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F47AE0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AD005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1AB3831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978A9D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AD8892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5D133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A8D0583" w14:textId="7F194CA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021F2B0" w14:textId="610D4934" w:rsidR="0023611E" w:rsidRPr="00BE651E" w:rsidRDefault="0023611E" w:rsidP="0023611E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CD3B45C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B0CF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ECDD2F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EE272C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32618752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912170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BCBEEB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F53988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CC92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ACF61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7668C669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909AFD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96A4AA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37F5E9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E1B18E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655A1F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3F2051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DC7A11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9E8940" w14:textId="450402FD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369FA5C" w14:textId="77777777" w:rsidR="00814AD9" w:rsidRPr="00BE651E" w:rsidRDefault="00814AD9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6E3DA398" w14:textId="6F0FFD01" w:rsidR="00814AD9" w:rsidRPr="00BE651E" w:rsidRDefault="00814AD9" w:rsidP="00814AD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2D97A81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173B71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50186B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C5ADD1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5AA08D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20DDE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2ED54D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DD5E62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87A7CA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E0C6B68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2D8147BA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A98755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99CC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C02A0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1A118E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E2076D0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7E7AD7B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9B24C4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5F37A3A" w14:textId="28A4E680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4E263358" w14:textId="06F4E989" w:rsidR="004F6CA6" w:rsidRPr="00BE651E" w:rsidRDefault="004F6CA6" w:rsidP="004F6CA6">
      <w:pPr>
        <w:pStyle w:val="Ttulo2"/>
        <w:numPr>
          <w:ilvl w:val="1"/>
          <w:numId w:val="1"/>
        </w:numPr>
        <w:ind w:left="1418"/>
      </w:pPr>
      <w:r w:rsidRPr="00BE651E">
        <w:t>Referencias locales</w:t>
      </w:r>
    </w:p>
    <w:p w14:paraId="592B97C3" w14:textId="7869F6D1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246220C" w14:textId="4612E3A0" w:rsidR="004F6CA6" w:rsidRPr="00BE651E" w:rsidRDefault="004F6CA6" w:rsidP="004F6CA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2357014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D99FC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6D3164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0A16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0A563E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09B66C8" w14:textId="77777777" w:rsidR="004F6CA6" w:rsidRPr="00BE651E" w:rsidRDefault="004F6CA6" w:rsidP="007D4A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</w:p>
    <w:p w14:paraId="74C2F3D3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10D871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4C4B60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F4AA79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13C9C8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DC6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BB9869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76D368E" w14:textId="77777777" w:rsidR="004F6CA6" w:rsidRPr="00BE651E" w:rsidRDefault="004F6CA6" w:rsidP="004F6CA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#apellidoInput</w:t>
      </w:r>
    </w:p>
    <w:p w14:paraId="13D2CE6A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4570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F60C9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4DC94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2FB37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057E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768C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0B9CF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2EAE1C" w14:textId="5DDA172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188C787" w14:textId="0AB2D461" w:rsidR="008B27C5" w:rsidRPr="00BE651E" w:rsidRDefault="008B27C5" w:rsidP="008B27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61AA4D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324D4E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FCC7F9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3472D3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C9EE97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6EE9D2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0CFF9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EB6500B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29B06F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1623E28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70F7685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76E13A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FAB29B6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646C1B6F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26555F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2B708BD" w14:textId="12D6FEC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1D128FD0" w14:textId="7F579F16" w:rsidR="001A45B9" w:rsidRPr="00BE651E" w:rsidRDefault="00AB41DD" w:rsidP="001A45B9">
      <w:pPr>
        <w:pStyle w:val="Ttulo2"/>
        <w:numPr>
          <w:ilvl w:val="1"/>
          <w:numId w:val="1"/>
        </w:numPr>
        <w:ind w:left="1418"/>
      </w:pPr>
      <w:r w:rsidRPr="00BE651E">
        <w:t>View Child</w:t>
      </w:r>
    </w:p>
    <w:p w14:paraId="5CF8A9AD" w14:textId="4A923115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46A08C4" w14:textId="6EA0DC36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02601A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B262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93C45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028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27CC4B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1794049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7FDED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95498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32B54E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62557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749D4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C3773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0EC1C743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060AF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067D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FCC4C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16C5B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ABBDC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C02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1B198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71C74C" w14:textId="7777777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37E160C" w14:textId="3720982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8793F04" w14:textId="5E73878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122D7F4" w14:textId="00C36EE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B69AFA0" w14:textId="5EC95A6C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62B44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F229CC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3A36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4F595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423531F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A38910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2149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30BEE0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BB6C12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D1BF93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0535625E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C0B756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A3042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E2EDA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2C44DA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FE3D0A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21C8F12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4D895D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3F98B8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769E6B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4C521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835848" w14:textId="1DDEA85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8370C2B" w14:textId="7A2B4855" w:rsidR="00F755D3" w:rsidRPr="00BE651E" w:rsidRDefault="00F755D3" w:rsidP="00F755D3">
      <w:pPr>
        <w:pStyle w:val="Ttulo1"/>
        <w:numPr>
          <w:ilvl w:val="0"/>
          <w:numId w:val="1"/>
        </w:numPr>
      </w:pPr>
      <w:r w:rsidRPr="00BE651E">
        <w:t>Servicios</w:t>
      </w:r>
    </w:p>
    <w:p w14:paraId="7F03B1B0" w14:textId="404DE582" w:rsidR="002D65E2" w:rsidRPr="00BE651E" w:rsidRDefault="002D65E2" w:rsidP="002D65E2">
      <w:pPr>
        <w:pStyle w:val="Ttulo2"/>
        <w:numPr>
          <w:ilvl w:val="1"/>
          <w:numId w:val="1"/>
        </w:numPr>
        <w:ind w:left="1418"/>
      </w:pPr>
      <w:r w:rsidRPr="00BE651E">
        <w:t>Servicios en Angular</w:t>
      </w:r>
    </w:p>
    <w:p w14:paraId="64D77A4F" w14:textId="397C18CB" w:rsidR="00C71683" w:rsidRPr="00BE651E" w:rsidRDefault="00C71683" w:rsidP="002D65E2">
      <w:pPr>
        <w:rPr>
          <w:rFonts w:ascii="Arial" w:hAnsi="Arial" w:cs="Arial"/>
          <w:sz w:val="24"/>
          <w:szCs w:val="24"/>
        </w:rPr>
      </w:pPr>
    </w:p>
    <w:p w14:paraId="1DB15FD3" w14:textId="7ED62714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LoggingService.service.ts</w:t>
      </w:r>
      <w:proofErr w:type="spellEnd"/>
    </w:p>
    <w:p w14:paraId="0B2C614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409C40F3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5747C8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0DAF1A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A74A77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8CFF365" w14:textId="0CB946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6A52EA" w14:textId="77777777" w:rsidR="002D65E2" w:rsidRPr="00BE651E" w:rsidRDefault="002D65E2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1E6D58B9" w14:textId="683C6E8F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E0BF239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5871D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1405C4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A2E270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9C87C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B1161E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4E7181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322F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B10896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5DA35EC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F789F2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17DD230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42F5586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4E11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2F04C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A1868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0AB1D42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2505E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1E5F728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9DDE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B8251C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618883AE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D30871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9BC931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263C999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939D02B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nvi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</w:p>
    <w:p w14:paraId="79F3D67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1A76783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DEE43E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8B0973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9A5003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ADC2485" w14:textId="2A71C3F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7745F9" w14:textId="798329AF" w:rsidR="00C71683" w:rsidRPr="00BE651E" w:rsidRDefault="00F27DC4" w:rsidP="001827DB">
      <w:pPr>
        <w:pStyle w:val="Ttulo2"/>
        <w:numPr>
          <w:ilvl w:val="1"/>
          <w:numId w:val="1"/>
        </w:numPr>
        <w:ind w:left="1418"/>
      </w:pPr>
      <w:r w:rsidRPr="00BE651E">
        <w:t xml:space="preserve">Data </w:t>
      </w:r>
      <w:proofErr w:type="spellStart"/>
      <w:r w:rsidRPr="00BE651E">
        <w:t>service</w:t>
      </w:r>
      <w:proofErr w:type="spellEnd"/>
      <w:r w:rsidRPr="00BE651E">
        <w:t xml:space="preserve"> en Angular</w:t>
      </w:r>
    </w:p>
    <w:p w14:paraId="6E043696" w14:textId="74B672F3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316B00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6B2FE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31935A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2B992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589EB54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B9D04F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1D3421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9BD44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52AC8A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8821A0B" w14:textId="1664DD8D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BAD718A" w14:textId="3624B00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html</w:t>
      </w:r>
    </w:p>
    <w:p w14:paraId="2D70F5DC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194CE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B6FC6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FDC3A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447950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192D836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16563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F743D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F37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3202E6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A0C531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6B9B3F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6D397898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D4611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9CC1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AA2E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B8C71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B97C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DE334D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62E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A1496E3" w14:textId="12ED672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F6B46AE" w14:textId="4F84CCB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</w:t>
      </w:r>
      <w:r w:rsidR="00350BE0" w:rsidRPr="00BE651E">
        <w:rPr>
          <w:rFonts w:ascii="Arial" w:hAnsi="Arial" w:cs="Arial"/>
          <w:color w:val="156082" w:themeColor="accent1"/>
          <w:sz w:val="24"/>
          <w:szCs w:val="24"/>
        </w:rPr>
        <w:t>ts</w:t>
      </w:r>
      <w:proofErr w:type="spellEnd"/>
    </w:p>
    <w:p w14:paraId="5349105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05A59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AF4C1B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E05C2A" w14:textId="465409AA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3CB55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34C0175" w14:textId="4CE416F0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5E0A51E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62B51E9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46F1FB3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C40115A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67A64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9681C7" w14:textId="68E97D7A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6B2D87" w14:textId="607F998C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ABE744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77E9DC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5A9241" w14:textId="0375AC3E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 </w:t>
      </w:r>
      <w:r w:rsidRPr="00BE651E">
        <w:rPr>
          <w:rFonts w:ascii="Consolas" w:eastAsia="Times New Roman" w:hAnsi="Consolas" w:cs="Times New Roman"/>
          <w:color w:val="404040" w:themeColor="text1" w:themeTint="BF"/>
          <w:kern w:val="0"/>
          <w:sz w:val="21"/>
          <w:szCs w:val="21"/>
          <w:lang w:eastAsia="es-MX"/>
          <w14:ligatures w14:val="none"/>
        </w:rPr>
        <w:t>…………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4A9749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3E9DE4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nvi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</w:p>
    <w:p w14:paraId="2E01307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EAC596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EEDC6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A891070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48C2CBE" w14:textId="11016E4C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app.component.html</w:t>
      </w:r>
    </w:p>
    <w:p w14:paraId="78C15D8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2DF14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8E776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2887EB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73195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EE72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5E17B6BC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A4122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031925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48C7D70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BBB42" w14:textId="496B964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E9DA474" w14:textId="2F57BE62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03DB1F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E1EEC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934202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58218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0B8AA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8D38C5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6BD18F1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7295C3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E84D3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E79FC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lement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3E9A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27034A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24B6226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A5267D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}</w:t>
      </w:r>
    </w:p>
    <w:p w14:paraId="46667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5E7279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5A6AF8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C66BDB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324A08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F706686" w14:textId="561A08E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AAC645A" w14:textId="77777777" w:rsidR="0047631F" w:rsidRPr="00BE651E" w:rsidRDefault="0047631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 w:rsidRPr="00BE651E">
        <w:br w:type="page"/>
      </w:r>
    </w:p>
    <w:p w14:paraId="6DCFCA6F" w14:textId="0B2D0F30" w:rsidR="00957891" w:rsidRPr="00BE651E" w:rsidRDefault="00957891" w:rsidP="00957891">
      <w:pPr>
        <w:pStyle w:val="Ttulo2"/>
        <w:numPr>
          <w:ilvl w:val="1"/>
          <w:numId w:val="1"/>
        </w:numPr>
        <w:ind w:left="1418"/>
      </w:pPr>
      <w:r w:rsidRPr="00BE651E">
        <w:lastRenderedPageBreak/>
        <w:t>Inyección de servicio dentro de otro servicio</w:t>
      </w:r>
    </w:p>
    <w:p w14:paraId="78D9D902" w14:textId="77777777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79712DE" w14:textId="63596DE5" w:rsidR="00957891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="00957891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9855086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ED22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81528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48B50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55A43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8A71B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38F36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DEE800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7770E5C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D6EA867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3F4E1D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A4681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A39B44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2C6397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96BDF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70216EE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</w:p>
    <w:p w14:paraId="4636616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F43AE6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52871E5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4A36617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B90579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5B7C665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4E6FCDF5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,</w:t>
      </w:r>
    </w:p>
    <w:p w14:paraId="323D177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BA9D9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E3D0791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2EF9C4C0" w14:textId="77777777" w:rsidR="00EB0D10" w:rsidRPr="00BE651E" w:rsidRDefault="00EB0D10" w:rsidP="00EB0D10">
      <w:pPr>
        <w:rPr>
          <w:rFonts w:ascii="Arial" w:hAnsi="Arial" w:cs="Arial"/>
          <w:color w:val="156082" w:themeColor="accent1"/>
          <w:sz w:val="24"/>
          <w:szCs w:val="24"/>
        </w:rPr>
      </w:pPr>
    </w:p>
    <w:p w14:paraId="496241AD" w14:textId="78C815D0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LoggigService.service.ts</w:t>
      </w:r>
      <w:proofErr w:type="spellEnd"/>
    </w:p>
    <w:p w14:paraId="0493933C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2C842982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539295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CF46CB0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FA739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763F53A" w14:textId="77777777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58530B2" w14:textId="77777777" w:rsidR="00EB0D10" w:rsidRPr="00BE651E" w:rsidRDefault="00EB0D10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7259206B" w14:textId="5867145E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BA0ADC6" w14:textId="77777777" w:rsidR="0047631F" w:rsidRPr="00BE651E" w:rsidRDefault="0047631F" w:rsidP="004004F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jectab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0E377B18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17A0C6F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23BA117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49FD3FD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2944DA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3484DB5" w14:textId="77777777" w:rsidR="002520AB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AECB48C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13CB2A87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E74CB9B" w14:textId="65D7685A" w:rsidR="0047631F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31B3A00D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0FD9AE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221EC294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11B5D7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1DE6750" w14:textId="149AD675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</w:t>
      </w:r>
      <w:r w:rsidR="002520AB"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C2E5F4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A09D9E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6F8FB63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C4A3393" w14:textId="65A95B0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45F95AB" w14:textId="1DC3F771" w:rsidR="000B23BC" w:rsidRPr="00BE651E" w:rsidRDefault="00491A74" w:rsidP="000B23BC">
      <w:pPr>
        <w:pStyle w:val="Ttulo2"/>
        <w:numPr>
          <w:ilvl w:val="1"/>
          <w:numId w:val="1"/>
        </w:numPr>
        <w:ind w:left="1418"/>
      </w:pPr>
      <w:r w:rsidRPr="00BE651E">
        <w:t>Comunicación de componentes usando</w:t>
      </w:r>
      <w:r w:rsidR="000B23BC" w:rsidRPr="00BE651E">
        <w:t xml:space="preserve"> servicio</w:t>
      </w:r>
      <w:r w:rsidRPr="00BE651E">
        <w:t>s</w:t>
      </w:r>
    </w:p>
    <w:p w14:paraId="41FDA4ED" w14:textId="77777777" w:rsidR="000B23BC" w:rsidRPr="00BE651E" w:rsidRDefault="000B23B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AACEFD7" w14:textId="1873BE60" w:rsidR="000B23BC" w:rsidRPr="00BE651E" w:rsidRDefault="00C23CE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</w:t>
      </w:r>
      <w:proofErr w:type="gramEnd"/>
      <w:r w:rsidR="000B23BC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213E41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218DE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EEC47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CB539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B5160C6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FA853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4D651F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D147F9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66EFF5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B47B899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981C4A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26263A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23950855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76D6D7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0E084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15FC0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68668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D334C0C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13F948D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</w:p>
    <w:p w14:paraId="5D6D44B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3F0FE3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F5440A5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E40BF2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BB53345" w14:textId="474EF7A2" w:rsidR="00C23CEC" w:rsidRPr="00BE651E" w:rsidRDefault="00C23CEC" w:rsidP="00C23CE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0D03C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AD854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DF47B8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6CF1D8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ACD36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B361C8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F0932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4912B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5E982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00863B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22A72C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81308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30744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1E9A694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1BA84CF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9E5BDB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036A126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AD0F84F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DD2CFC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D16FAF5" w14:textId="65A65EC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D5CFDA7" w14:textId="7CFAD203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.html</w:t>
      </w:r>
    </w:p>
    <w:p w14:paraId="6C954B86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F398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9CE04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8A89A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D091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C6BE69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</w:p>
    <w:p w14:paraId="327A4D6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inf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8F85B3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0ACFE49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Edita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810A4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746A6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231A75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BACBF3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8F9120" w14:textId="30BF4A5F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594FEDF" w14:textId="35D92589" w:rsidR="002E182A" w:rsidRPr="00BE651E" w:rsidRDefault="002E182A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999C8F7" w14:textId="7AC7B8F2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7F1E61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1477C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43DBB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51E8A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58413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9C9B071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82CF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A5A2DB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8231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786F4E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F6D5F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F6F80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9584D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16590B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) {</w:t>
      </w:r>
    </w:p>
    <w:p w14:paraId="4562B72A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77199AA0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l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C4DDA32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1B8838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E9BE52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DB3121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9C8C42E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1B06C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75DFFA0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88A4E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</w:p>
    <w:p w14:paraId="112C20F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64FA84A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9BF75A5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agregarPerson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;</w:t>
      </w:r>
    </w:p>
    <w:p w14:paraId="411134A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C1CB75D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1B8C2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5C0C98" w14:textId="55BC6549" w:rsidR="00364461" w:rsidRDefault="008B3275" w:rsidP="00364461">
      <w:pPr>
        <w:pStyle w:val="Ttulo1"/>
        <w:numPr>
          <w:ilvl w:val="0"/>
          <w:numId w:val="1"/>
        </w:numPr>
      </w:pPr>
      <w:r>
        <w:t>Pipes</w:t>
      </w:r>
    </w:p>
    <w:p w14:paraId="5067FAF2" w14:textId="77777777" w:rsidR="008B3275" w:rsidRPr="008B3275" w:rsidRDefault="008B3275" w:rsidP="00685EFE">
      <w:pPr>
        <w:spacing w:after="0"/>
        <w:ind w:left="1418"/>
        <w:jc w:val="both"/>
        <w:rPr>
          <w:rFonts w:ascii="Arial" w:hAnsi="Arial" w:cs="Arial"/>
        </w:rPr>
      </w:pPr>
      <w:r w:rsidRPr="008B3275">
        <w:rPr>
          <w:rFonts w:ascii="Arial" w:hAnsi="Arial" w:cs="Arial"/>
        </w:rPr>
        <w:t>En Angular, los pipes son una característica que permite transformar los datos en las plantillas antes de mostrarlos en la vista. Son útiles para realizar operaciones comunes de formato o transformación de datos sin tener que hacerlo directamente en el código del componente.</w:t>
      </w:r>
    </w:p>
    <w:p w14:paraId="5D697984" w14:textId="77777777" w:rsidR="00685EFE" w:rsidRDefault="00685EFE" w:rsidP="00F46FA5">
      <w:pPr>
        <w:spacing w:after="0"/>
        <w:ind w:left="1418"/>
        <w:rPr>
          <w:rFonts w:ascii="Arial" w:hAnsi="Arial" w:cs="Arial"/>
          <w:b/>
          <w:bCs/>
        </w:rPr>
      </w:pPr>
    </w:p>
    <w:p w14:paraId="321A0A10" w14:textId="3267ACBF" w:rsidR="008B3275" w:rsidRPr="00685EFE" w:rsidRDefault="008B3275" w:rsidP="00685EFE">
      <w:pPr>
        <w:spacing w:after="0"/>
        <w:ind w:left="1418"/>
        <w:rPr>
          <w:rFonts w:ascii="Arial" w:hAnsi="Arial" w:cs="Arial"/>
          <w:b/>
          <w:bCs/>
        </w:rPr>
      </w:pPr>
      <w:r w:rsidRPr="00685EFE">
        <w:rPr>
          <w:rFonts w:ascii="Arial" w:hAnsi="Arial" w:cs="Arial"/>
          <w:b/>
          <w:bCs/>
        </w:rPr>
        <w:t>¿Qué hacen los pipes?</w:t>
      </w:r>
    </w:p>
    <w:p w14:paraId="2C00CABA" w14:textId="77777777" w:rsidR="008B3275" w:rsidRPr="008B3275" w:rsidRDefault="008B3275" w:rsidP="00685EFE">
      <w:pPr>
        <w:spacing w:after="0"/>
        <w:ind w:left="1418"/>
        <w:jc w:val="both"/>
        <w:rPr>
          <w:rFonts w:ascii="Arial" w:hAnsi="Arial" w:cs="Arial"/>
        </w:rPr>
      </w:pPr>
      <w:r w:rsidRPr="008B3275">
        <w:rPr>
          <w:rFonts w:ascii="Arial" w:hAnsi="Arial" w:cs="Arial"/>
        </w:rPr>
        <w:t>Los pipes transforman los datos que se muestran en la vista. Algunos ejemplos comunes son:</w:t>
      </w:r>
    </w:p>
    <w:p w14:paraId="356DFCEA" w14:textId="77777777" w:rsidR="008B3275" w:rsidRPr="008B3275" w:rsidRDefault="008B3275" w:rsidP="00F46FA5">
      <w:pPr>
        <w:spacing w:after="0"/>
        <w:ind w:left="1418"/>
        <w:rPr>
          <w:rFonts w:ascii="Arial" w:hAnsi="Arial" w:cs="Arial"/>
        </w:rPr>
      </w:pPr>
    </w:p>
    <w:p w14:paraId="578C7173" w14:textId="126A986E" w:rsidR="008B3275" w:rsidRPr="00685EFE" w:rsidRDefault="008B3275" w:rsidP="00685EFE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 w:rsidRPr="00685EFE">
        <w:rPr>
          <w:rFonts w:ascii="Arial" w:hAnsi="Arial" w:cs="Arial"/>
        </w:rPr>
        <w:t>Formatear fechas.</w:t>
      </w:r>
    </w:p>
    <w:p w14:paraId="41E93DD1" w14:textId="4669AEEB" w:rsidR="008B3275" w:rsidRPr="00685EFE" w:rsidRDefault="008B3275" w:rsidP="00685EFE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 w:rsidRPr="00685EFE">
        <w:rPr>
          <w:rFonts w:ascii="Arial" w:hAnsi="Arial" w:cs="Arial"/>
        </w:rPr>
        <w:t>Convertir texto a mayúsculas/minúsculas.</w:t>
      </w:r>
    </w:p>
    <w:p w14:paraId="2BF54A20" w14:textId="027011B2" w:rsidR="008B3275" w:rsidRPr="00685EFE" w:rsidRDefault="008B3275" w:rsidP="00685EFE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 w:rsidRPr="00685EFE">
        <w:rPr>
          <w:rFonts w:ascii="Arial" w:hAnsi="Arial" w:cs="Arial"/>
        </w:rPr>
        <w:t>Formatear números o monedas.</w:t>
      </w:r>
    </w:p>
    <w:p w14:paraId="378693DC" w14:textId="6EFAC39A" w:rsidR="008B3275" w:rsidRPr="00685EFE" w:rsidRDefault="008B3275" w:rsidP="00685EFE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 w:rsidRPr="00685EFE">
        <w:rPr>
          <w:rFonts w:ascii="Arial" w:hAnsi="Arial" w:cs="Arial"/>
        </w:rPr>
        <w:t>Manejar valores nulos o indefinidos.</w:t>
      </w:r>
    </w:p>
    <w:p w14:paraId="127FB81A" w14:textId="48C66F59" w:rsidR="00F46FA5" w:rsidRDefault="00F46FA5" w:rsidP="00F46FA5">
      <w:pPr>
        <w:spacing w:after="0"/>
        <w:ind w:left="1418"/>
        <w:rPr>
          <w:rFonts w:ascii="Arial" w:hAnsi="Arial" w:cs="Arial"/>
        </w:rPr>
      </w:pPr>
    </w:p>
    <w:p w14:paraId="0B6D26D5" w14:textId="77777777" w:rsidR="00F46FA5" w:rsidRPr="00685EFE" w:rsidRDefault="00F46FA5" w:rsidP="00F46FA5">
      <w:pPr>
        <w:spacing w:after="0"/>
        <w:ind w:left="1418"/>
        <w:rPr>
          <w:rFonts w:ascii="Arial" w:hAnsi="Arial" w:cs="Arial"/>
          <w:b/>
          <w:bCs/>
        </w:rPr>
      </w:pPr>
      <w:r w:rsidRPr="00685EFE">
        <w:rPr>
          <w:rFonts w:ascii="Arial" w:hAnsi="Arial" w:cs="Arial"/>
          <w:b/>
          <w:bCs/>
        </w:rPr>
        <w:t>Sintaxis</w:t>
      </w:r>
    </w:p>
    <w:p w14:paraId="75775FE4" w14:textId="77777777" w:rsidR="00F46FA5" w:rsidRPr="00F46FA5" w:rsidRDefault="00F46FA5" w:rsidP="00F46FA5">
      <w:pPr>
        <w:spacing w:after="0"/>
        <w:ind w:left="1418"/>
        <w:rPr>
          <w:rFonts w:ascii="Arial" w:hAnsi="Arial" w:cs="Arial"/>
        </w:rPr>
      </w:pPr>
    </w:p>
    <w:p w14:paraId="7FA6959A" w14:textId="7B410FB2" w:rsidR="00F46FA5" w:rsidRDefault="00F46FA5" w:rsidP="00685EFE">
      <w:pPr>
        <w:spacing w:after="0"/>
        <w:ind w:left="1418"/>
        <w:jc w:val="both"/>
        <w:rPr>
          <w:rFonts w:ascii="Arial" w:hAnsi="Arial" w:cs="Arial"/>
        </w:rPr>
      </w:pPr>
      <w:r w:rsidRPr="00F46FA5">
        <w:rPr>
          <w:rFonts w:ascii="Arial" w:hAnsi="Arial" w:cs="Arial"/>
        </w:rPr>
        <w:t xml:space="preserve">Se utilizan en las plantillas de Angular con el operador </w:t>
      </w:r>
      <w:r w:rsidRPr="00685EFE">
        <w:rPr>
          <w:rFonts w:ascii="Arial" w:hAnsi="Arial" w:cs="Arial"/>
          <w:b/>
          <w:bCs/>
        </w:rPr>
        <w:t>|</w:t>
      </w:r>
      <w:r w:rsidRPr="00F46FA5">
        <w:rPr>
          <w:rFonts w:ascii="Arial" w:hAnsi="Arial" w:cs="Arial"/>
        </w:rPr>
        <w:t>. Aquí hay algunos ejemplos de cómo funcionan:</w:t>
      </w:r>
    </w:p>
    <w:p w14:paraId="0A042471" w14:textId="5BF6B16E" w:rsidR="005128AC" w:rsidRDefault="005128AC" w:rsidP="00685EFE">
      <w:pPr>
        <w:spacing w:after="0"/>
        <w:ind w:left="1418"/>
        <w:jc w:val="both"/>
        <w:rPr>
          <w:rFonts w:ascii="Arial" w:hAnsi="Arial" w:cs="Arial"/>
        </w:rPr>
      </w:pPr>
    </w:p>
    <w:p w14:paraId="2201B383" w14:textId="79DCA072" w:rsidR="005128AC" w:rsidRDefault="005128AC" w:rsidP="005128AC">
      <w:pPr>
        <w:shd w:val="clear" w:color="auto" w:fill="BFBFBF" w:themeFill="background1" w:themeFillShade="BF"/>
        <w:spacing w:after="0"/>
        <w:ind w:left="141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Ts</w:t>
      </w:r>
      <w:proofErr w:type="spellEnd"/>
    </w:p>
    <w:p w14:paraId="7A3FB178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128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8882F8B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urrency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94D784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e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81CABB6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imal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EF426E8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Json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7855831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werCase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1951556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cent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F604D4D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lice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C823A45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leCase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B0244DB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pperCase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184C97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} </w:t>
      </w:r>
      <w:proofErr w:type="spellStart"/>
      <w:r w:rsidRPr="005128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C3F1E2F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128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128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C75EF68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128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Outlet</w:t>
      </w:r>
      <w:proofErr w:type="spellEnd"/>
      <w:proofErr w:type="gram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128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36E25D8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AED118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49868D9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FB3296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andalone</w:t>
      </w:r>
      <w:proofErr w:type="spellEnd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0D07198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47A2AA89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Outlet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6752D33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e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53D8CB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urrency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3B0A05C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werCase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A04E79B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UpperCase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935D449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cent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11DF074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ecimal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49E5667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itleCase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65731B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JsonPip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3FD836F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licePipe</w:t>
      </w:r>
      <w:proofErr w:type="spellEnd"/>
    </w:p>
    <w:p w14:paraId="0FA8351C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430A2958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E0FB51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D165747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D1EF438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128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128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128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78BCF61" w14:textId="77777777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128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ovies-webapp</w:t>
      </w:r>
      <w:proofErr w:type="spellEnd"/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5AD0439" w14:textId="424B58B5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A664E59" w14:textId="77777777" w:rsidR="005128AC" w:rsidRPr="00F46FA5" w:rsidRDefault="005128AC" w:rsidP="00685EFE">
      <w:pPr>
        <w:spacing w:after="0"/>
        <w:ind w:left="1418"/>
        <w:jc w:val="both"/>
        <w:rPr>
          <w:rFonts w:ascii="Arial" w:hAnsi="Arial" w:cs="Arial"/>
        </w:rPr>
      </w:pPr>
    </w:p>
    <w:p w14:paraId="34C624D0" w14:textId="77777777" w:rsidR="00F46FA5" w:rsidRPr="00F46FA5" w:rsidRDefault="00F46FA5" w:rsidP="00F46FA5">
      <w:pPr>
        <w:spacing w:after="0"/>
        <w:ind w:left="1418"/>
        <w:rPr>
          <w:rFonts w:ascii="Arial" w:hAnsi="Arial" w:cs="Arial"/>
        </w:rPr>
      </w:pPr>
    </w:p>
    <w:p w14:paraId="1818096B" w14:textId="02810D96" w:rsidR="00F46FA5" w:rsidRPr="00D802FB" w:rsidRDefault="00F46FA5" w:rsidP="00D802FB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  <w:b/>
          <w:bCs/>
        </w:rPr>
      </w:pPr>
      <w:proofErr w:type="spellStart"/>
      <w:r w:rsidRPr="00685EFE">
        <w:rPr>
          <w:rFonts w:ascii="Arial" w:hAnsi="Arial" w:cs="Arial"/>
          <w:b/>
          <w:bCs/>
        </w:rPr>
        <w:t>html</w:t>
      </w:r>
      <w:proofErr w:type="spellEnd"/>
    </w:p>
    <w:p w14:paraId="02253A56" w14:textId="77777777" w:rsidR="00685EFE" w:rsidRPr="00685EFE" w:rsidRDefault="00685EFE" w:rsidP="00685EF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Convertir una cadena a mayúsculas --&gt;</w:t>
      </w:r>
    </w:p>
    <w:p w14:paraId="693BB8FA" w14:textId="77777777" w:rsidR="00685EFE" w:rsidRPr="00685EFE" w:rsidRDefault="00685EFE" w:rsidP="00685EF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85E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proofErr w:type="gramStart"/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685E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ola mundo'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85E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85E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percase</w:t>
      </w:r>
      <w:proofErr w:type="spellEnd"/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</w:t>
      </w:r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85E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Resultado: HOLA MUNDO --&gt;</w:t>
      </w:r>
    </w:p>
    <w:p w14:paraId="33343075" w14:textId="77777777" w:rsidR="00685EFE" w:rsidRPr="00685EFE" w:rsidRDefault="00685EFE" w:rsidP="00685EF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433B69E" w14:textId="77777777" w:rsidR="00685EFE" w:rsidRPr="00685EFE" w:rsidRDefault="00685EFE" w:rsidP="00685EF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Formatear una fecha --&gt;</w:t>
      </w:r>
    </w:p>
    <w:p w14:paraId="7EF1BB7D" w14:textId="77777777" w:rsidR="00685EFE" w:rsidRPr="00685EFE" w:rsidRDefault="00685EFE" w:rsidP="00685EF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85E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proofErr w:type="gramStart"/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85E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echaActual</w:t>
      </w:r>
      <w:proofErr w:type="spellEnd"/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85E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85E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ate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685E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85E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ullDate</w:t>
      </w:r>
      <w:proofErr w:type="spellEnd"/>
      <w:r w:rsidRPr="00685E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</w:t>
      </w:r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85E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Resultado: "</w:t>
      </w:r>
      <w:proofErr w:type="spellStart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onday</w:t>
      </w:r>
      <w:proofErr w:type="spellEnd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eptember</w:t>
      </w:r>
      <w:proofErr w:type="spellEnd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20, 2024" --&gt;</w:t>
      </w:r>
    </w:p>
    <w:p w14:paraId="1AB2A06D" w14:textId="77777777" w:rsidR="00685EFE" w:rsidRPr="00685EFE" w:rsidRDefault="00685EFE" w:rsidP="00685EF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1C12C5F" w14:textId="77777777" w:rsidR="00685EFE" w:rsidRPr="00685EFE" w:rsidRDefault="00685EFE" w:rsidP="00685EF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Formatear un número como moneda --&gt;</w:t>
      </w:r>
    </w:p>
    <w:p w14:paraId="1A1806FC" w14:textId="080F8783" w:rsidR="00685EFE" w:rsidRPr="00685EFE" w:rsidRDefault="00685EFE" w:rsidP="00685EF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85E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proofErr w:type="gramStart"/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1234.</w:t>
      </w:r>
      <w:r w:rsidRPr="00685E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6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85E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85E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urrency</w:t>
      </w:r>
      <w:proofErr w:type="spellEnd"/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685E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="008E57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N</w:t>
      </w:r>
      <w:r w:rsidRPr="00685E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</w:t>
      </w:r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85E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685E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85E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85E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Resultado: $1,234.56 --&gt;</w:t>
      </w:r>
    </w:p>
    <w:p w14:paraId="7DA9A783" w14:textId="77777777" w:rsidR="00F46FA5" w:rsidRPr="00F46FA5" w:rsidRDefault="00F46FA5" w:rsidP="00F46FA5">
      <w:pPr>
        <w:spacing w:after="0"/>
        <w:ind w:left="1418"/>
        <w:rPr>
          <w:rFonts w:ascii="Arial" w:hAnsi="Arial" w:cs="Arial"/>
        </w:rPr>
      </w:pPr>
    </w:p>
    <w:p w14:paraId="518D57F1" w14:textId="79504CCC" w:rsidR="00F46FA5" w:rsidRPr="00AA740B" w:rsidRDefault="00F46FA5" w:rsidP="00D802FB">
      <w:pPr>
        <w:pStyle w:val="Ttulo2"/>
        <w:numPr>
          <w:ilvl w:val="1"/>
          <w:numId w:val="1"/>
        </w:numPr>
        <w:ind w:left="1418"/>
      </w:pPr>
      <w:r w:rsidRPr="00685EFE">
        <w:lastRenderedPageBreak/>
        <w:t>Pipes integrados en Angular</w:t>
      </w:r>
    </w:p>
    <w:p w14:paraId="36738DE5" w14:textId="77777777" w:rsidR="00F46FA5" w:rsidRPr="00F46FA5" w:rsidRDefault="00F46FA5" w:rsidP="00F46FA5">
      <w:pPr>
        <w:spacing w:after="0"/>
        <w:ind w:left="1418"/>
        <w:rPr>
          <w:rFonts w:ascii="Arial" w:hAnsi="Arial" w:cs="Arial"/>
        </w:rPr>
      </w:pPr>
      <w:r w:rsidRPr="00F46FA5">
        <w:rPr>
          <w:rFonts w:ascii="Arial" w:hAnsi="Arial" w:cs="Arial"/>
        </w:rPr>
        <w:t>Angular ofrece varios pipes integrados, como:</w:t>
      </w:r>
    </w:p>
    <w:p w14:paraId="0A175FC3" w14:textId="77777777" w:rsidR="00F46FA5" w:rsidRPr="00F46FA5" w:rsidRDefault="00F46FA5" w:rsidP="00F46FA5">
      <w:pPr>
        <w:spacing w:after="0"/>
        <w:ind w:left="1418"/>
        <w:rPr>
          <w:rFonts w:ascii="Arial" w:hAnsi="Arial" w:cs="Arial"/>
        </w:rPr>
      </w:pPr>
    </w:p>
    <w:p w14:paraId="3DC17FF3" w14:textId="30F7AC3F" w:rsidR="00F46FA5" w:rsidRPr="002F6F1C" w:rsidRDefault="00F46FA5" w:rsidP="00D802FB">
      <w:pPr>
        <w:pStyle w:val="Ttulo3"/>
        <w:numPr>
          <w:ilvl w:val="2"/>
          <w:numId w:val="1"/>
        </w:numPr>
        <w:ind w:left="1418"/>
      </w:pPr>
      <w:proofErr w:type="spellStart"/>
      <w:r w:rsidRPr="002F6F1C">
        <w:rPr>
          <w:b/>
          <w:bCs/>
        </w:rPr>
        <w:t>DatePipe</w:t>
      </w:r>
      <w:proofErr w:type="spellEnd"/>
      <w:r w:rsidRPr="002F6F1C">
        <w:rPr>
          <w:b/>
          <w:bCs/>
        </w:rPr>
        <w:t>:</w:t>
      </w:r>
      <w:r w:rsidRPr="002F6F1C">
        <w:t xml:space="preserve"> Formatea una fecha.</w:t>
      </w:r>
    </w:p>
    <w:p w14:paraId="1982E68F" w14:textId="77777777" w:rsidR="00DE61D0" w:rsidRDefault="00DE61D0" w:rsidP="00DE61D0">
      <w:pPr>
        <w:spacing w:after="0"/>
        <w:ind w:left="1418"/>
        <w:rPr>
          <w:rFonts w:ascii="Arial" w:hAnsi="Arial" w:cs="Arial"/>
        </w:rPr>
      </w:pPr>
    </w:p>
    <w:p w14:paraId="11DC3D33" w14:textId="6C19168C" w:rsidR="00F46FA5" w:rsidRPr="00F46FA5" w:rsidRDefault="00F46FA5" w:rsidP="002F6F1C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F46FA5">
        <w:rPr>
          <w:rFonts w:ascii="Arial" w:hAnsi="Arial" w:cs="Arial"/>
        </w:rPr>
        <w:t>html</w:t>
      </w:r>
      <w:proofErr w:type="spellEnd"/>
    </w:p>
    <w:p w14:paraId="00F64ABA" w14:textId="77777777" w:rsidR="002F6F1C" w:rsidRPr="002F6F1C" w:rsidRDefault="002F6F1C" w:rsidP="002F6F1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{ </w:t>
      </w:r>
      <w:proofErr w:type="spellStart"/>
      <w:r w:rsidRPr="002F6F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day</w:t>
      </w:r>
      <w:proofErr w:type="spellEnd"/>
      <w:proofErr w:type="gramEnd"/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F6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F6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ate</w:t>
      </w:r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2F6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hort</w:t>
      </w:r>
      <w:proofErr w:type="spellEnd"/>
      <w:r w:rsidRPr="002F6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 </w:t>
      </w:r>
      <w:r w:rsidRPr="002F6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"9/20/24" --&gt;</w:t>
      </w:r>
    </w:p>
    <w:p w14:paraId="19EB843A" w14:textId="77777777" w:rsidR="00F46FA5" w:rsidRPr="00F46FA5" w:rsidRDefault="00F46FA5" w:rsidP="00F46FA5">
      <w:pPr>
        <w:spacing w:after="0"/>
        <w:ind w:left="1418"/>
        <w:rPr>
          <w:rFonts w:ascii="Arial" w:hAnsi="Arial" w:cs="Arial"/>
        </w:rPr>
      </w:pPr>
    </w:p>
    <w:p w14:paraId="7B3C5971" w14:textId="5F937761" w:rsidR="00F46FA5" w:rsidRPr="002F6F1C" w:rsidRDefault="00F46FA5" w:rsidP="00D802FB">
      <w:pPr>
        <w:pStyle w:val="Ttulo3"/>
        <w:numPr>
          <w:ilvl w:val="2"/>
          <w:numId w:val="1"/>
        </w:numPr>
        <w:ind w:left="1418"/>
      </w:pPr>
      <w:proofErr w:type="spellStart"/>
      <w:r w:rsidRPr="002F6F1C">
        <w:rPr>
          <w:b/>
          <w:bCs/>
        </w:rPr>
        <w:t>UpperCasePipe</w:t>
      </w:r>
      <w:proofErr w:type="spellEnd"/>
      <w:r w:rsidRPr="002F6F1C">
        <w:rPr>
          <w:b/>
          <w:bCs/>
        </w:rPr>
        <w:t xml:space="preserve"> y </w:t>
      </w:r>
      <w:proofErr w:type="spellStart"/>
      <w:r w:rsidRPr="002F6F1C">
        <w:rPr>
          <w:b/>
          <w:bCs/>
        </w:rPr>
        <w:t>LowerCasePipe</w:t>
      </w:r>
      <w:proofErr w:type="spellEnd"/>
      <w:r w:rsidRPr="002F6F1C">
        <w:rPr>
          <w:b/>
          <w:bCs/>
        </w:rPr>
        <w:t>:</w:t>
      </w:r>
      <w:r w:rsidRPr="002F6F1C">
        <w:t xml:space="preserve"> Convierte cadenas a mayúsculas o minúsculas.</w:t>
      </w:r>
    </w:p>
    <w:p w14:paraId="78450BA8" w14:textId="77777777" w:rsidR="00DE61D0" w:rsidRDefault="00DE61D0" w:rsidP="00DE61D0">
      <w:pPr>
        <w:spacing w:after="0"/>
        <w:ind w:left="1418"/>
        <w:rPr>
          <w:rFonts w:ascii="Arial" w:hAnsi="Arial" w:cs="Arial"/>
        </w:rPr>
      </w:pPr>
    </w:p>
    <w:p w14:paraId="1685D883" w14:textId="28B9BAEE" w:rsidR="00F46FA5" w:rsidRPr="00F46FA5" w:rsidRDefault="00F46FA5" w:rsidP="002F6F1C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F46FA5">
        <w:rPr>
          <w:rFonts w:ascii="Arial" w:hAnsi="Arial" w:cs="Arial"/>
        </w:rPr>
        <w:t>html</w:t>
      </w:r>
      <w:proofErr w:type="spellEnd"/>
    </w:p>
    <w:p w14:paraId="7C3AC4B0" w14:textId="77777777" w:rsidR="002F6F1C" w:rsidRPr="002F6F1C" w:rsidRDefault="002F6F1C" w:rsidP="002F6F1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{ </w:t>
      </w:r>
      <w:r w:rsidRPr="002F6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gramEnd"/>
      <w:r w:rsidRPr="002F6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ngular'</w:t>
      </w:r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F6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F6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percase</w:t>
      </w:r>
      <w:proofErr w:type="spellEnd"/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 </w:t>
      </w:r>
      <w:r w:rsidRPr="002F6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"ANGULAR" --&gt;</w:t>
      </w:r>
    </w:p>
    <w:p w14:paraId="75987F9B" w14:textId="77777777" w:rsidR="002F6F1C" w:rsidRPr="002F6F1C" w:rsidRDefault="002F6F1C" w:rsidP="002F6F1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{ </w:t>
      </w:r>
      <w:r w:rsidRPr="002F6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gramEnd"/>
      <w:r w:rsidRPr="002F6F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NGULAR'</w:t>
      </w:r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F6F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F6F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wercase</w:t>
      </w:r>
      <w:proofErr w:type="spellEnd"/>
      <w:r w:rsidRPr="002F6F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 </w:t>
      </w:r>
      <w:r w:rsidRPr="002F6F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"angular" --&gt;</w:t>
      </w:r>
    </w:p>
    <w:p w14:paraId="1FA01E83" w14:textId="77777777" w:rsidR="00F46FA5" w:rsidRPr="00F46FA5" w:rsidRDefault="00F46FA5" w:rsidP="00F46FA5">
      <w:pPr>
        <w:spacing w:after="0"/>
        <w:ind w:left="1418"/>
        <w:rPr>
          <w:rFonts w:ascii="Arial" w:hAnsi="Arial" w:cs="Arial"/>
        </w:rPr>
      </w:pPr>
    </w:p>
    <w:p w14:paraId="5CBF45DB" w14:textId="044CDC55" w:rsidR="00F46FA5" w:rsidRPr="002F6F1C" w:rsidRDefault="00F46FA5" w:rsidP="00D802FB">
      <w:pPr>
        <w:pStyle w:val="Ttulo3"/>
        <w:numPr>
          <w:ilvl w:val="2"/>
          <w:numId w:val="1"/>
        </w:numPr>
        <w:ind w:left="1418"/>
      </w:pPr>
      <w:proofErr w:type="spellStart"/>
      <w:r w:rsidRPr="002F6F1C">
        <w:rPr>
          <w:b/>
          <w:bCs/>
        </w:rPr>
        <w:t>CurrencyPipe</w:t>
      </w:r>
      <w:proofErr w:type="spellEnd"/>
      <w:r w:rsidRPr="002F6F1C">
        <w:rPr>
          <w:b/>
          <w:bCs/>
        </w:rPr>
        <w:t>:</w:t>
      </w:r>
      <w:r w:rsidRPr="002F6F1C">
        <w:t xml:space="preserve"> Formatea un número como moneda.</w:t>
      </w:r>
    </w:p>
    <w:p w14:paraId="3EEE2BDB" w14:textId="77777777" w:rsidR="00DE61D0" w:rsidRDefault="00DE61D0" w:rsidP="00DE61D0">
      <w:pPr>
        <w:spacing w:after="0"/>
        <w:ind w:left="1418"/>
        <w:rPr>
          <w:rFonts w:ascii="Arial" w:hAnsi="Arial" w:cs="Arial"/>
        </w:rPr>
      </w:pPr>
    </w:p>
    <w:p w14:paraId="61FEC821" w14:textId="0BDD2C03" w:rsidR="00F46FA5" w:rsidRPr="00F46FA5" w:rsidRDefault="00F46FA5" w:rsidP="003C6A07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F46FA5">
        <w:rPr>
          <w:rFonts w:ascii="Arial" w:hAnsi="Arial" w:cs="Arial"/>
        </w:rPr>
        <w:t>html</w:t>
      </w:r>
      <w:proofErr w:type="spellEnd"/>
    </w:p>
    <w:p w14:paraId="5242367C" w14:textId="0D2553E9" w:rsidR="00D172FA" w:rsidRPr="00D172FA" w:rsidRDefault="00D172FA" w:rsidP="003C6A0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D172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 1234.</w:t>
      </w:r>
      <w:r w:rsidRPr="00D172F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6</w:t>
      </w:r>
      <w:proofErr w:type="gramEnd"/>
      <w:r w:rsidRPr="00D172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172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D172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172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urrency</w:t>
      </w:r>
      <w:proofErr w:type="spellEnd"/>
      <w:r w:rsidRPr="00D172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D172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="00E94D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N</w:t>
      </w:r>
      <w:r w:rsidRPr="00D172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172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 </w:t>
      </w:r>
      <w:r w:rsidRPr="00D172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"</w:t>
      </w:r>
      <w:r w:rsidR="00E94D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$</w:t>
      </w:r>
      <w:r w:rsidRPr="00D172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1,234.56" --&gt;</w:t>
      </w:r>
    </w:p>
    <w:p w14:paraId="59D9C245" w14:textId="77777777" w:rsidR="00F46FA5" w:rsidRPr="00F46FA5" w:rsidRDefault="00F46FA5" w:rsidP="00F46FA5">
      <w:pPr>
        <w:spacing w:after="0"/>
        <w:ind w:left="1418"/>
        <w:rPr>
          <w:rFonts w:ascii="Arial" w:hAnsi="Arial" w:cs="Arial"/>
        </w:rPr>
      </w:pPr>
    </w:p>
    <w:p w14:paraId="11FEB327" w14:textId="5CB07713" w:rsidR="00F46FA5" w:rsidRPr="002F6F1C" w:rsidRDefault="00F46FA5" w:rsidP="00D802FB">
      <w:pPr>
        <w:pStyle w:val="Ttulo3"/>
        <w:numPr>
          <w:ilvl w:val="2"/>
          <w:numId w:val="1"/>
        </w:numPr>
        <w:ind w:left="1418"/>
      </w:pPr>
      <w:proofErr w:type="spellStart"/>
      <w:r w:rsidRPr="002F6F1C">
        <w:rPr>
          <w:b/>
          <w:bCs/>
        </w:rPr>
        <w:t>DecimalPipe</w:t>
      </w:r>
      <w:proofErr w:type="spellEnd"/>
      <w:r w:rsidRPr="002F6F1C">
        <w:rPr>
          <w:b/>
          <w:bCs/>
        </w:rPr>
        <w:t>:</w:t>
      </w:r>
      <w:r w:rsidRPr="002F6F1C">
        <w:t xml:space="preserve"> Formatea números decimales.</w:t>
      </w:r>
    </w:p>
    <w:p w14:paraId="179D082B" w14:textId="77777777" w:rsidR="00DE61D0" w:rsidRDefault="00DE61D0" w:rsidP="00DE61D0">
      <w:pPr>
        <w:spacing w:after="0"/>
        <w:ind w:left="1418"/>
        <w:rPr>
          <w:rFonts w:ascii="Arial" w:hAnsi="Arial" w:cs="Arial"/>
        </w:rPr>
      </w:pPr>
    </w:p>
    <w:p w14:paraId="4DAE4883" w14:textId="5215564F" w:rsidR="00F46FA5" w:rsidRPr="00F46FA5" w:rsidRDefault="00F46FA5" w:rsidP="003C6A07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F46FA5">
        <w:rPr>
          <w:rFonts w:ascii="Arial" w:hAnsi="Arial" w:cs="Arial"/>
        </w:rPr>
        <w:t>html</w:t>
      </w:r>
      <w:proofErr w:type="spellEnd"/>
    </w:p>
    <w:p w14:paraId="4C04DA6D" w14:textId="77777777" w:rsidR="003C6A07" w:rsidRPr="003C6A07" w:rsidRDefault="003C6A07" w:rsidP="003C6A0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3C6A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 1234.</w:t>
      </w:r>
      <w:r w:rsidRPr="003C6A0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678</w:t>
      </w:r>
      <w:proofErr w:type="gramEnd"/>
      <w:r w:rsidRPr="003C6A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C6A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3C6A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C6A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umber</w:t>
      </w:r>
      <w:r w:rsidRPr="003C6A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3C6A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.2-2'</w:t>
      </w:r>
      <w:r w:rsidRPr="003C6A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 </w:t>
      </w:r>
      <w:r w:rsidRPr="003C6A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"1,234.57" --&gt;</w:t>
      </w:r>
    </w:p>
    <w:p w14:paraId="2789B763" w14:textId="77777777" w:rsidR="00F46FA5" w:rsidRPr="00F46FA5" w:rsidRDefault="00F46FA5" w:rsidP="003C6A07">
      <w:pPr>
        <w:spacing w:after="0"/>
        <w:rPr>
          <w:rFonts w:ascii="Arial" w:hAnsi="Arial" w:cs="Arial"/>
        </w:rPr>
      </w:pPr>
    </w:p>
    <w:p w14:paraId="694D1A18" w14:textId="0F26E8F0" w:rsidR="00F46FA5" w:rsidRPr="002F6F1C" w:rsidRDefault="00F46FA5" w:rsidP="00D802FB">
      <w:pPr>
        <w:pStyle w:val="Ttulo3"/>
        <w:numPr>
          <w:ilvl w:val="2"/>
          <w:numId w:val="1"/>
        </w:numPr>
        <w:ind w:left="1418"/>
      </w:pPr>
      <w:proofErr w:type="spellStart"/>
      <w:r w:rsidRPr="002F6F1C">
        <w:rPr>
          <w:b/>
          <w:bCs/>
        </w:rPr>
        <w:t>PercentPipe</w:t>
      </w:r>
      <w:proofErr w:type="spellEnd"/>
      <w:r w:rsidRPr="002F6F1C">
        <w:rPr>
          <w:b/>
          <w:bCs/>
        </w:rPr>
        <w:t>:</w:t>
      </w:r>
      <w:r w:rsidRPr="002F6F1C">
        <w:t xml:space="preserve"> Formatea un número como porcentaje.</w:t>
      </w:r>
    </w:p>
    <w:p w14:paraId="392F2FD5" w14:textId="77777777" w:rsidR="00DE61D0" w:rsidRDefault="00DE61D0" w:rsidP="00DE61D0">
      <w:pPr>
        <w:spacing w:after="0"/>
        <w:ind w:left="1418"/>
        <w:rPr>
          <w:rFonts w:ascii="Arial" w:hAnsi="Arial" w:cs="Arial"/>
        </w:rPr>
      </w:pPr>
    </w:p>
    <w:p w14:paraId="3E702468" w14:textId="7E4F0992" w:rsidR="00F46FA5" w:rsidRPr="00F46FA5" w:rsidRDefault="00F46FA5" w:rsidP="003C6A07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F46FA5">
        <w:rPr>
          <w:rFonts w:ascii="Arial" w:hAnsi="Arial" w:cs="Arial"/>
        </w:rPr>
        <w:t>html</w:t>
      </w:r>
      <w:proofErr w:type="spellEnd"/>
    </w:p>
    <w:p w14:paraId="59317062" w14:textId="77777777" w:rsidR="003C6A07" w:rsidRPr="003C6A07" w:rsidRDefault="003C6A07" w:rsidP="003C6A0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3C6A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 0.</w:t>
      </w:r>
      <w:r w:rsidRPr="003C6A0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</w:t>
      </w:r>
      <w:proofErr w:type="gramEnd"/>
      <w:r w:rsidRPr="003C6A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C6A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3C6A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C6A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cent</w:t>
      </w:r>
      <w:proofErr w:type="spellEnd"/>
      <w:r w:rsidRPr="003C6A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 </w:t>
      </w:r>
      <w:r w:rsidRPr="003C6A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"25%" --&gt;</w:t>
      </w:r>
    </w:p>
    <w:p w14:paraId="7FAA821E" w14:textId="48B87B96" w:rsidR="00F46FA5" w:rsidRDefault="00F46FA5" w:rsidP="00F46FA5">
      <w:pPr>
        <w:spacing w:after="0"/>
        <w:ind w:left="1418"/>
        <w:rPr>
          <w:rFonts w:ascii="Arial" w:hAnsi="Arial" w:cs="Arial"/>
        </w:rPr>
      </w:pPr>
    </w:p>
    <w:p w14:paraId="259EB9EE" w14:textId="3217356F" w:rsidR="005128AC" w:rsidRPr="005128AC" w:rsidRDefault="005128AC" w:rsidP="005128AC">
      <w:pPr>
        <w:pStyle w:val="Ttulo3"/>
        <w:numPr>
          <w:ilvl w:val="2"/>
          <w:numId w:val="1"/>
        </w:numPr>
        <w:ind w:left="1418"/>
      </w:pPr>
      <w:proofErr w:type="spellStart"/>
      <w:r w:rsidRPr="005128AC">
        <w:rPr>
          <w:b/>
          <w:bCs/>
        </w:rPr>
        <w:t>TitleCasePipe</w:t>
      </w:r>
      <w:proofErr w:type="spellEnd"/>
    </w:p>
    <w:p w14:paraId="554F9449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68F89088" w14:textId="304F43B8" w:rsidR="005128AC" w:rsidRDefault="005128AC" w:rsidP="005128AC">
      <w:pPr>
        <w:spacing w:after="0"/>
        <w:ind w:left="1418"/>
        <w:rPr>
          <w:rFonts w:ascii="Arial" w:hAnsi="Arial" w:cs="Arial"/>
        </w:rPr>
      </w:pPr>
      <w:r w:rsidRPr="005128AC">
        <w:rPr>
          <w:rFonts w:ascii="Arial" w:hAnsi="Arial" w:cs="Arial"/>
        </w:rPr>
        <w:t>Este pipe convierte una cadena de texto en "</w:t>
      </w:r>
      <w:proofErr w:type="spellStart"/>
      <w:r w:rsidRPr="005128AC">
        <w:rPr>
          <w:rFonts w:ascii="Arial" w:hAnsi="Arial" w:cs="Arial"/>
        </w:rPr>
        <w:t>Title</w:t>
      </w:r>
      <w:proofErr w:type="spellEnd"/>
      <w:r w:rsidRPr="005128AC">
        <w:rPr>
          <w:rFonts w:ascii="Arial" w:hAnsi="Arial" w:cs="Arial"/>
        </w:rPr>
        <w:t xml:space="preserve"> Case", lo que significa que convierte la primera letra de cada palabra en mayúscula y las demás en minúscula.</w:t>
      </w:r>
    </w:p>
    <w:p w14:paraId="6BE5BEBC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22CD8D58" w14:textId="77777777" w:rsidR="005128AC" w:rsidRPr="005128AC" w:rsidRDefault="005128AC" w:rsidP="005128AC">
      <w:pPr>
        <w:spacing w:after="0"/>
        <w:ind w:left="1418"/>
        <w:rPr>
          <w:rFonts w:ascii="Arial" w:hAnsi="Arial" w:cs="Arial"/>
          <w:b/>
          <w:bCs/>
        </w:rPr>
      </w:pPr>
      <w:r w:rsidRPr="005128AC">
        <w:rPr>
          <w:rFonts w:ascii="Arial" w:hAnsi="Arial" w:cs="Arial"/>
          <w:b/>
          <w:bCs/>
        </w:rPr>
        <w:t>Ejemplo de uso:</w:t>
      </w:r>
    </w:p>
    <w:p w14:paraId="42B43DF0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2E3FF182" w14:textId="4F4F648D" w:rsidR="005128AC" w:rsidRPr="005128AC" w:rsidRDefault="005128AC" w:rsidP="005128AC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5128AC">
        <w:rPr>
          <w:rFonts w:ascii="Arial" w:hAnsi="Arial" w:cs="Arial"/>
        </w:rPr>
        <w:t>html</w:t>
      </w:r>
      <w:proofErr w:type="spellEnd"/>
    </w:p>
    <w:p w14:paraId="16E973B6" w14:textId="33D161B8" w:rsidR="005128AC" w:rsidRPr="005128AC" w:rsidRDefault="005128AC" w:rsidP="005128A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12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128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proofErr w:type="gramStart"/>
      <w:r w:rsidRPr="00512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5128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ngular es genial'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128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128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tlecase</w:t>
      </w:r>
      <w:proofErr w:type="spellEnd"/>
      <w:r w:rsidRPr="005128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</w:t>
      </w:r>
      <w:r w:rsidRPr="00512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128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5128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508D5BA" w14:textId="77777777" w:rsidR="005128AC" w:rsidRPr="005128AC" w:rsidRDefault="005128AC" w:rsidP="005128AC">
      <w:pPr>
        <w:shd w:val="clear" w:color="auto" w:fill="DAE9F7" w:themeFill="text2" w:themeFillTint="1A"/>
        <w:spacing w:after="0"/>
        <w:ind w:left="1418"/>
        <w:rPr>
          <w:rFonts w:ascii="Arial" w:hAnsi="Arial" w:cs="Arial"/>
        </w:rPr>
      </w:pPr>
      <w:r w:rsidRPr="005128AC">
        <w:rPr>
          <w:rFonts w:ascii="Arial" w:hAnsi="Arial" w:cs="Arial"/>
          <w:b/>
          <w:bCs/>
        </w:rPr>
        <w:t>Resultado:</w:t>
      </w:r>
      <w:r w:rsidRPr="005128AC">
        <w:rPr>
          <w:rFonts w:ascii="Arial" w:hAnsi="Arial" w:cs="Arial"/>
        </w:rPr>
        <w:t xml:space="preserve"> Angular Es Genial</w:t>
      </w:r>
    </w:p>
    <w:p w14:paraId="0EFBF46D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72DCA162" w14:textId="7DB4F541" w:rsidR="005128AC" w:rsidRDefault="005128AC" w:rsidP="005128AC">
      <w:pPr>
        <w:spacing w:after="0"/>
        <w:ind w:left="1418"/>
        <w:rPr>
          <w:rFonts w:ascii="Arial" w:hAnsi="Arial" w:cs="Arial"/>
        </w:rPr>
      </w:pPr>
      <w:r w:rsidRPr="005128AC">
        <w:rPr>
          <w:rFonts w:ascii="Arial" w:hAnsi="Arial" w:cs="Arial"/>
        </w:rPr>
        <w:t>Es útil para formatear títulos o textos que requieran tener cada palabra con la primera letra en mayúsculas.</w:t>
      </w:r>
    </w:p>
    <w:p w14:paraId="2231B0BB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152817C1" w14:textId="18948515" w:rsidR="005128AC" w:rsidRPr="005128AC" w:rsidRDefault="005128AC" w:rsidP="005128AC">
      <w:pPr>
        <w:pStyle w:val="Ttulo3"/>
        <w:numPr>
          <w:ilvl w:val="2"/>
          <w:numId w:val="1"/>
        </w:numPr>
        <w:ind w:left="1418"/>
      </w:pPr>
      <w:proofErr w:type="spellStart"/>
      <w:r w:rsidRPr="005128AC">
        <w:rPr>
          <w:b/>
          <w:bCs/>
        </w:rPr>
        <w:t>JsonPipe</w:t>
      </w:r>
      <w:proofErr w:type="spellEnd"/>
    </w:p>
    <w:p w14:paraId="3E23F100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03E15516" w14:textId="1186351C" w:rsidR="005128AC" w:rsidRDefault="005128AC" w:rsidP="005128AC">
      <w:pPr>
        <w:spacing w:after="0"/>
        <w:ind w:left="1418"/>
        <w:rPr>
          <w:rFonts w:ascii="Arial" w:hAnsi="Arial" w:cs="Arial"/>
        </w:rPr>
      </w:pPr>
      <w:r w:rsidRPr="005128AC">
        <w:rPr>
          <w:rFonts w:ascii="Arial" w:hAnsi="Arial" w:cs="Arial"/>
        </w:rPr>
        <w:t xml:space="preserve">Este pipe convierte un objeto o una estructura de datos en una representación </w:t>
      </w:r>
      <w:r w:rsidRPr="005128AC">
        <w:rPr>
          <w:rFonts w:ascii="Arial" w:hAnsi="Arial" w:cs="Arial"/>
          <w:b/>
          <w:bCs/>
        </w:rPr>
        <w:t>JSON</w:t>
      </w:r>
      <w:r w:rsidRPr="005128AC">
        <w:rPr>
          <w:rFonts w:ascii="Arial" w:hAnsi="Arial" w:cs="Arial"/>
        </w:rPr>
        <w:t xml:space="preserve"> (JavaScript </w:t>
      </w:r>
      <w:proofErr w:type="spellStart"/>
      <w:r w:rsidRPr="005128AC">
        <w:rPr>
          <w:rFonts w:ascii="Arial" w:hAnsi="Arial" w:cs="Arial"/>
        </w:rPr>
        <w:t>Object</w:t>
      </w:r>
      <w:proofErr w:type="spellEnd"/>
      <w:r w:rsidRPr="005128AC">
        <w:rPr>
          <w:rFonts w:ascii="Arial" w:hAnsi="Arial" w:cs="Arial"/>
        </w:rPr>
        <w:t xml:space="preserve"> </w:t>
      </w:r>
      <w:proofErr w:type="spellStart"/>
      <w:r w:rsidRPr="005128AC">
        <w:rPr>
          <w:rFonts w:ascii="Arial" w:hAnsi="Arial" w:cs="Arial"/>
        </w:rPr>
        <w:t>Notation</w:t>
      </w:r>
      <w:proofErr w:type="spellEnd"/>
      <w:r w:rsidRPr="005128AC">
        <w:rPr>
          <w:rFonts w:ascii="Arial" w:hAnsi="Arial" w:cs="Arial"/>
        </w:rPr>
        <w:t>) legible. Se usa comúnmente para depuración o visualización de datos en las plantillas de Angular.</w:t>
      </w:r>
    </w:p>
    <w:p w14:paraId="64B03F5F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7689D66D" w14:textId="77777777" w:rsidR="005128AC" w:rsidRPr="005128AC" w:rsidRDefault="005128AC" w:rsidP="005128AC">
      <w:pPr>
        <w:spacing w:after="0"/>
        <w:ind w:left="1418"/>
        <w:rPr>
          <w:rFonts w:ascii="Arial" w:hAnsi="Arial" w:cs="Arial"/>
          <w:b/>
          <w:bCs/>
        </w:rPr>
      </w:pPr>
      <w:r w:rsidRPr="005128AC">
        <w:rPr>
          <w:rFonts w:ascii="Arial" w:hAnsi="Arial" w:cs="Arial"/>
          <w:b/>
          <w:bCs/>
        </w:rPr>
        <w:t>Ejemplo de uso:</w:t>
      </w:r>
    </w:p>
    <w:p w14:paraId="20F3FE99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473262C6" w14:textId="778E507F" w:rsidR="005128AC" w:rsidRPr="005128AC" w:rsidRDefault="005128AC" w:rsidP="00450F64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5128AC">
        <w:rPr>
          <w:rFonts w:ascii="Arial" w:hAnsi="Arial" w:cs="Arial"/>
        </w:rPr>
        <w:t>html</w:t>
      </w:r>
      <w:proofErr w:type="spellEnd"/>
    </w:p>
    <w:p w14:paraId="5E4D1B86" w14:textId="77777777" w:rsidR="00450F64" w:rsidRPr="00450F64" w:rsidRDefault="00450F64" w:rsidP="00450F6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50F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450F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proofErr w:type="gramStart"/>
      <w:r w:rsidRPr="00450F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{</w:t>
      </w:r>
      <w:r w:rsidRPr="00450F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450F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50F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450F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0</w:t>
      </w: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} </w:t>
      </w:r>
      <w:r w:rsidRPr="00450F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50F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</w:t>
      </w:r>
      <w:r w:rsidRPr="00450F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450F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450F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E1DEA2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1726DF45" w14:textId="77777777" w:rsidR="005128AC" w:rsidRPr="00450F64" w:rsidRDefault="005128AC" w:rsidP="005128AC">
      <w:pPr>
        <w:spacing w:after="0"/>
        <w:ind w:left="1418"/>
        <w:rPr>
          <w:rFonts w:ascii="Arial" w:hAnsi="Arial" w:cs="Arial"/>
          <w:b/>
          <w:bCs/>
        </w:rPr>
      </w:pPr>
      <w:r w:rsidRPr="00450F64">
        <w:rPr>
          <w:rFonts w:ascii="Arial" w:hAnsi="Arial" w:cs="Arial"/>
          <w:b/>
          <w:bCs/>
        </w:rPr>
        <w:t>Resultado:</w:t>
      </w:r>
    </w:p>
    <w:p w14:paraId="49501BA1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4D199174" w14:textId="31E4DFEB" w:rsidR="005128AC" w:rsidRPr="005128AC" w:rsidRDefault="005128AC" w:rsidP="00450F64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5128AC">
        <w:rPr>
          <w:rFonts w:ascii="Arial" w:hAnsi="Arial" w:cs="Arial"/>
        </w:rPr>
        <w:t>json</w:t>
      </w:r>
      <w:proofErr w:type="spellEnd"/>
    </w:p>
    <w:p w14:paraId="4FE143E7" w14:textId="77777777" w:rsidR="00450F64" w:rsidRPr="00450F64" w:rsidRDefault="00450F64" w:rsidP="00450F6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FF6E4B7" w14:textId="77777777" w:rsidR="00450F64" w:rsidRPr="00450F64" w:rsidRDefault="00450F64" w:rsidP="00450F6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50F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450F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Juan"</w:t>
      </w: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DB0F442" w14:textId="77777777" w:rsidR="00450F64" w:rsidRPr="00450F64" w:rsidRDefault="00450F64" w:rsidP="00450F6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50F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dad"</w:t>
      </w: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450F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0</w:t>
      </w:r>
    </w:p>
    <w:p w14:paraId="58974F28" w14:textId="77777777" w:rsidR="00450F64" w:rsidRPr="00450F64" w:rsidRDefault="00450F64" w:rsidP="00450F6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50F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9B22C5A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035C52D7" w14:textId="1EFF6730" w:rsidR="005128AC" w:rsidRDefault="005128AC" w:rsidP="005128AC">
      <w:pPr>
        <w:spacing w:after="0"/>
        <w:ind w:left="1418"/>
        <w:rPr>
          <w:rFonts w:ascii="Arial" w:hAnsi="Arial" w:cs="Arial"/>
        </w:rPr>
      </w:pPr>
      <w:r w:rsidRPr="005128AC">
        <w:rPr>
          <w:rFonts w:ascii="Arial" w:hAnsi="Arial" w:cs="Arial"/>
        </w:rPr>
        <w:t>Es útil cuando quieres ver rápidamente la estructura de un objeto o una lista en la interfaz de usuario sin necesidad de escribir código adicional.</w:t>
      </w:r>
    </w:p>
    <w:p w14:paraId="47266498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07E2A2EE" w14:textId="11E9F77A" w:rsidR="005128AC" w:rsidRPr="005128AC" w:rsidRDefault="005128AC" w:rsidP="005128AC">
      <w:pPr>
        <w:pStyle w:val="Ttulo3"/>
        <w:numPr>
          <w:ilvl w:val="2"/>
          <w:numId w:val="1"/>
        </w:numPr>
        <w:ind w:left="1418"/>
      </w:pPr>
      <w:proofErr w:type="spellStart"/>
      <w:r w:rsidRPr="005128AC">
        <w:t>SlicePipe</w:t>
      </w:r>
      <w:proofErr w:type="spellEnd"/>
    </w:p>
    <w:p w14:paraId="1C912701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07922117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  <w:r w:rsidRPr="005128AC">
        <w:rPr>
          <w:rFonts w:ascii="Arial" w:hAnsi="Arial" w:cs="Arial"/>
        </w:rPr>
        <w:t xml:space="preserve">Este pipe permite extraer una porción de una lista o cadena de texto. Funciona de manera similar al método </w:t>
      </w:r>
      <w:proofErr w:type="spellStart"/>
      <w:proofErr w:type="gramStart"/>
      <w:r w:rsidRPr="005128AC">
        <w:rPr>
          <w:rFonts w:ascii="Arial" w:hAnsi="Arial" w:cs="Arial"/>
        </w:rPr>
        <w:t>slice</w:t>
      </w:r>
      <w:proofErr w:type="spellEnd"/>
      <w:r w:rsidRPr="005128AC">
        <w:rPr>
          <w:rFonts w:ascii="Arial" w:hAnsi="Arial" w:cs="Arial"/>
        </w:rPr>
        <w:t>(</w:t>
      </w:r>
      <w:proofErr w:type="gramEnd"/>
      <w:r w:rsidRPr="005128AC">
        <w:rPr>
          <w:rFonts w:ascii="Arial" w:hAnsi="Arial" w:cs="Arial"/>
        </w:rPr>
        <w:t>) de JavaScript y toma dos argumentos: el índice de inicio y, opcionalmente, el índice de fin.</w:t>
      </w:r>
    </w:p>
    <w:p w14:paraId="0C0C2D06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  <w:r w:rsidRPr="005128AC">
        <w:rPr>
          <w:rFonts w:ascii="Arial" w:hAnsi="Arial" w:cs="Arial"/>
        </w:rPr>
        <w:t>Ejemplo de uso con una cadena:</w:t>
      </w:r>
    </w:p>
    <w:p w14:paraId="4A280576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7FB9ED55" w14:textId="7A07A50B" w:rsidR="005128AC" w:rsidRPr="005128AC" w:rsidRDefault="005128AC" w:rsidP="005D5878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5128AC">
        <w:rPr>
          <w:rFonts w:ascii="Arial" w:hAnsi="Arial" w:cs="Arial"/>
        </w:rPr>
        <w:t>html</w:t>
      </w:r>
      <w:proofErr w:type="spellEnd"/>
    </w:p>
    <w:p w14:paraId="26462B8C" w14:textId="125387B1" w:rsidR="005128AC" w:rsidRPr="005D5878" w:rsidRDefault="005D5878" w:rsidP="005D587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D5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5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proofErr w:type="gramStart"/>
      <w:r w:rsidRPr="005D5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5D58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ngular'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5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5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lice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5D58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5D58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4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</w:t>
      </w:r>
      <w:r w:rsidRPr="005D5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5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5D5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0173EC" w14:textId="29894BF9" w:rsidR="005128AC" w:rsidRDefault="005128AC" w:rsidP="005D5878">
      <w:pPr>
        <w:shd w:val="clear" w:color="auto" w:fill="DAE9F7" w:themeFill="text2" w:themeFillTint="1A"/>
        <w:spacing w:after="0"/>
        <w:ind w:left="1418"/>
        <w:rPr>
          <w:rFonts w:ascii="Arial" w:hAnsi="Arial" w:cs="Arial"/>
        </w:rPr>
      </w:pPr>
      <w:r w:rsidRPr="005D5878">
        <w:rPr>
          <w:rFonts w:ascii="Arial" w:hAnsi="Arial" w:cs="Arial"/>
          <w:b/>
          <w:bCs/>
        </w:rPr>
        <w:t>Resultado:</w:t>
      </w:r>
      <w:r w:rsidRPr="005128AC">
        <w:rPr>
          <w:rFonts w:ascii="Arial" w:hAnsi="Arial" w:cs="Arial"/>
        </w:rPr>
        <w:t xml:space="preserve"> </w:t>
      </w:r>
      <w:proofErr w:type="spellStart"/>
      <w:r w:rsidRPr="005128AC">
        <w:rPr>
          <w:rFonts w:ascii="Arial" w:hAnsi="Arial" w:cs="Arial"/>
        </w:rPr>
        <w:t>ngu</w:t>
      </w:r>
      <w:proofErr w:type="spellEnd"/>
    </w:p>
    <w:p w14:paraId="13344B8D" w14:textId="77777777" w:rsidR="005D5878" w:rsidRPr="005128AC" w:rsidRDefault="005D5878" w:rsidP="005128AC">
      <w:pPr>
        <w:spacing w:after="0"/>
        <w:ind w:left="1418"/>
        <w:rPr>
          <w:rFonts w:ascii="Arial" w:hAnsi="Arial" w:cs="Arial"/>
        </w:rPr>
      </w:pPr>
    </w:p>
    <w:p w14:paraId="6BC90B4F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  <w:r w:rsidRPr="005128AC">
        <w:rPr>
          <w:rFonts w:ascii="Arial" w:hAnsi="Arial" w:cs="Arial"/>
        </w:rPr>
        <w:t>Ejemplo de uso con una lista:</w:t>
      </w:r>
    </w:p>
    <w:p w14:paraId="1AC3C92B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4E1C98B4" w14:textId="01F72F6D" w:rsidR="005128AC" w:rsidRPr="005128AC" w:rsidRDefault="005128AC" w:rsidP="005D5878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5128AC">
        <w:rPr>
          <w:rFonts w:ascii="Arial" w:hAnsi="Arial" w:cs="Arial"/>
        </w:rPr>
        <w:t>html</w:t>
      </w:r>
      <w:proofErr w:type="spellEnd"/>
    </w:p>
    <w:p w14:paraId="3A232CC3" w14:textId="02E32465" w:rsidR="005128AC" w:rsidRPr="005D5878" w:rsidRDefault="005D5878" w:rsidP="005D587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D5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5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proofErr w:type="gramStart"/>
      <w:r w:rsidRPr="005D5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[</w:t>
      </w:r>
      <w:r w:rsidRPr="005D58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D58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D58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0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D58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40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D58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5D58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58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lice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5D58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5D587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</w:t>
      </w:r>
      <w:r w:rsidRPr="005D58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</w:t>
      </w:r>
      <w:r w:rsidRPr="005D5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58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5D587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2790922" w14:textId="77777777" w:rsidR="005128AC" w:rsidRPr="005128AC" w:rsidRDefault="005128AC" w:rsidP="005D5878">
      <w:pPr>
        <w:shd w:val="clear" w:color="auto" w:fill="DAE9F7" w:themeFill="text2" w:themeFillTint="1A"/>
        <w:spacing w:after="0"/>
        <w:ind w:left="1418"/>
        <w:rPr>
          <w:rFonts w:ascii="Arial" w:hAnsi="Arial" w:cs="Arial"/>
        </w:rPr>
      </w:pPr>
      <w:r w:rsidRPr="005D5878">
        <w:rPr>
          <w:rFonts w:ascii="Arial" w:hAnsi="Arial" w:cs="Arial"/>
          <w:b/>
          <w:bCs/>
        </w:rPr>
        <w:t>Resultado:</w:t>
      </w:r>
      <w:r w:rsidRPr="005128AC">
        <w:rPr>
          <w:rFonts w:ascii="Arial" w:hAnsi="Arial" w:cs="Arial"/>
        </w:rPr>
        <w:t xml:space="preserve"> [20, 30]</w:t>
      </w:r>
    </w:p>
    <w:p w14:paraId="28604474" w14:textId="77777777" w:rsidR="005128AC" w:rsidRPr="005128AC" w:rsidRDefault="005128AC" w:rsidP="005128AC">
      <w:pPr>
        <w:spacing w:after="0"/>
        <w:ind w:left="1418"/>
        <w:rPr>
          <w:rFonts w:ascii="Arial" w:hAnsi="Arial" w:cs="Arial"/>
        </w:rPr>
      </w:pPr>
    </w:p>
    <w:p w14:paraId="102EED96" w14:textId="34184648" w:rsidR="005128AC" w:rsidRDefault="005128AC" w:rsidP="005128AC">
      <w:pPr>
        <w:spacing w:after="0"/>
        <w:ind w:left="1418"/>
        <w:rPr>
          <w:rFonts w:ascii="Arial" w:hAnsi="Arial" w:cs="Arial"/>
        </w:rPr>
      </w:pPr>
      <w:r w:rsidRPr="005128AC">
        <w:rPr>
          <w:rFonts w:ascii="Arial" w:hAnsi="Arial" w:cs="Arial"/>
        </w:rPr>
        <w:t>Es útil cuando quieres mostrar solo una parte de una lista o cadena, por ejemplo, paginación de resultados o truncar texto.</w:t>
      </w:r>
    </w:p>
    <w:p w14:paraId="224CFF7D" w14:textId="77777777" w:rsidR="004363D5" w:rsidRPr="005128AC" w:rsidRDefault="004363D5" w:rsidP="005128AC">
      <w:pPr>
        <w:spacing w:after="0"/>
        <w:ind w:left="1418"/>
        <w:rPr>
          <w:rFonts w:ascii="Arial" w:hAnsi="Arial" w:cs="Arial"/>
        </w:rPr>
      </w:pPr>
    </w:p>
    <w:p w14:paraId="417A3BF4" w14:textId="77777777" w:rsidR="005128AC" w:rsidRDefault="005128AC" w:rsidP="004363D5">
      <w:pPr>
        <w:spacing w:after="0"/>
        <w:rPr>
          <w:rFonts w:ascii="Arial" w:hAnsi="Arial" w:cs="Arial"/>
        </w:rPr>
      </w:pPr>
    </w:p>
    <w:p w14:paraId="1C700A91" w14:textId="62CE86DE" w:rsidR="00BC2F3F" w:rsidRPr="00BC2F3F" w:rsidRDefault="00BC2F3F" w:rsidP="00BC2F3F">
      <w:pPr>
        <w:pStyle w:val="Ttulo2"/>
        <w:numPr>
          <w:ilvl w:val="1"/>
          <w:numId w:val="1"/>
        </w:numPr>
        <w:ind w:left="1418"/>
      </w:pPr>
      <w:r w:rsidRPr="00BC2F3F">
        <w:t>Pipes personalizados</w:t>
      </w:r>
    </w:p>
    <w:p w14:paraId="11521DDE" w14:textId="77777777" w:rsidR="00BC2F3F" w:rsidRPr="00BC2F3F" w:rsidRDefault="00BC2F3F" w:rsidP="0033452E">
      <w:pPr>
        <w:spacing w:after="0"/>
        <w:rPr>
          <w:rFonts w:ascii="Arial" w:hAnsi="Arial" w:cs="Arial"/>
        </w:rPr>
      </w:pPr>
    </w:p>
    <w:p w14:paraId="1650822D" w14:textId="77777777" w:rsidR="00BC2F3F" w:rsidRPr="00BC2F3F" w:rsidRDefault="00BC2F3F" w:rsidP="00BC2F3F">
      <w:pPr>
        <w:spacing w:after="0"/>
        <w:ind w:left="1418"/>
        <w:rPr>
          <w:rFonts w:ascii="Arial" w:hAnsi="Arial" w:cs="Arial"/>
        </w:rPr>
      </w:pPr>
      <w:r w:rsidRPr="00BC2F3F">
        <w:rPr>
          <w:rFonts w:ascii="Arial" w:hAnsi="Arial" w:cs="Arial"/>
        </w:rPr>
        <w:t xml:space="preserve">Si necesitas una transformación que no esté disponible con los pipes integrados, puedes crear un pipe personalizado. Para hacerlo, necesitas crear una clase que implemente la interfaz </w:t>
      </w:r>
      <w:proofErr w:type="spellStart"/>
      <w:r w:rsidRPr="00BC2F3F">
        <w:rPr>
          <w:rFonts w:ascii="Arial" w:hAnsi="Arial" w:cs="Arial"/>
          <w:b/>
          <w:bCs/>
        </w:rPr>
        <w:t>PipeTransform</w:t>
      </w:r>
      <w:proofErr w:type="spellEnd"/>
      <w:r w:rsidRPr="00BC2F3F">
        <w:rPr>
          <w:rFonts w:ascii="Arial" w:hAnsi="Arial" w:cs="Arial"/>
        </w:rPr>
        <w:t>.</w:t>
      </w:r>
    </w:p>
    <w:p w14:paraId="299EB87D" w14:textId="77777777" w:rsidR="00BC2F3F" w:rsidRPr="00BC2F3F" w:rsidRDefault="00BC2F3F" w:rsidP="00BC2F3F">
      <w:pPr>
        <w:spacing w:after="0"/>
        <w:ind w:left="1418"/>
        <w:rPr>
          <w:rFonts w:ascii="Arial" w:hAnsi="Arial" w:cs="Arial"/>
        </w:rPr>
      </w:pPr>
    </w:p>
    <w:p w14:paraId="49185978" w14:textId="77777777" w:rsidR="00BC2F3F" w:rsidRPr="00BC2F3F" w:rsidRDefault="00BC2F3F" w:rsidP="00BC2F3F">
      <w:pPr>
        <w:spacing w:after="0"/>
        <w:ind w:left="1418"/>
        <w:rPr>
          <w:rFonts w:ascii="Arial" w:hAnsi="Arial" w:cs="Arial"/>
        </w:rPr>
      </w:pPr>
      <w:r w:rsidRPr="00BC2F3F">
        <w:rPr>
          <w:rFonts w:ascii="Arial" w:hAnsi="Arial" w:cs="Arial"/>
        </w:rPr>
        <w:t>Ejemplo de un pipe personalizado que convierte texto a título (cada palabra empieza con mayúscula):</w:t>
      </w:r>
    </w:p>
    <w:p w14:paraId="462D2410" w14:textId="77777777" w:rsidR="00BC2F3F" w:rsidRPr="00BC2F3F" w:rsidRDefault="00BC2F3F" w:rsidP="00BC2F3F">
      <w:pPr>
        <w:spacing w:after="0"/>
        <w:ind w:left="1418"/>
        <w:rPr>
          <w:rFonts w:ascii="Arial" w:hAnsi="Arial" w:cs="Arial"/>
        </w:rPr>
      </w:pPr>
    </w:p>
    <w:p w14:paraId="1BE1FA43" w14:textId="037F60FD" w:rsidR="0033452E" w:rsidRPr="00C20F03" w:rsidRDefault="00BC2F3F" w:rsidP="00C20F03">
      <w:pPr>
        <w:pStyle w:val="Ttulo3"/>
        <w:numPr>
          <w:ilvl w:val="2"/>
          <w:numId w:val="1"/>
        </w:numPr>
        <w:ind w:left="1418"/>
      </w:pPr>
      <w:r w:rsidRPr="00BC2F3F">
        <w:t>Generar el pipe:</w:t>
      </w:r>
    </w:p>
    <w:p w14:paraId="16110D58" w14:textId="506C9BC0" w:rsidR="0033452E" w:rsidRPr="0033452E" w:rsidRDefault="0033452E" w:rsidP="0033452E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33452E">
        <w:rPr>
          <w:rFonts w:ascii="Arial" w:hAnsi="Arial" w:cs="Arial"/>
        </w:rPr>
        <w:t>bash</w:t>
      </w:r>
      <w:proofErr w:type="spellEnd"/>
    </w:p>
    <w:p w14:paraId="2739B818" w14:textId="77777777" w:rsidR="0033452E" w:rsidRPr="0033452E" w:rsidRDefault="0033452E" w:rsidP="0033452E">
      <w:pPr>
        <w:shd w:val="clear" w:color="auto" w:fill="000000" w:themeFill="text1"/>
        <w:spacing w:after="0"/>
        <w:ind w:left="1418"/>
        <w:rPr>
          <w:rFonts w:ascii="Arial" w:hAnsi="Arial" w:cs="Arial"/>
        </w:rPr>
      </w:pPr>
      <w:r w:rsidRPr="0033452E">
        <w:rPr>
          <w:rFonts w:ascii="Arial" w:hAnsi="Arial" w:cs="Arial"/>
          <w:color w:val="00B050"/>
        </w:rPr>
        <w:t xml:space="preserve">ng generate pipe </w:t>
      </w:r>
      <w:proofErr w:type="spellStart"/>
      <w:r w:rsidRPr="0033452E">
        <w:rPr>
          <w:rFonts w:ascii="Arial" w:hAnsi="Arial" w:cs="Arial"/>
          <w:color w:val="FFC000"/>
        </w:rPr>
        <w:t>titlecase</w:t>
      </w:r>
      <w:proofErr w:type="spellEnd"/>
    </w:p>
    <w:p w14:paraId="6C58435D" w14:textId="77777777" w:rsidR="0033452E" w:rsidRPr="0033452E" w:rsidRDefault="0033452E" w:rsidP="0033452E">
      <w:pPr>
        <w:spacing w:after="0"/>
        <w:ind w:left="709"/>
        <w:rPr>
          <w:rFonts w:ascii="Arial" w:hAnsi="Arial" w:cs="Arial"/>
        </w:rPr>
      </w:pPr>
    </w:p>
    <w:p w14:paraId="277BF4CD" w14:textId="32303236" w:rsidR="0033452E" w:rsidRPr="00C20F03" w:rsidRDefault="0033452E" w:rsidP="00C20F03">
      <w:pPr>
        <w:pStyle w:val="Ttulo3"/>
        <w:numPr>
          <w:ilvl w:val="2"/>
          <w:numId w:val="1"/>
        </w:numPr>
        <w:ind w:left="1418"/>
      </w:pPr>
      <w:r w:rsidRPr="0033452E">
        <w:t>Definir el pipe en el archivo generado:</w:t>
      </w:r>
    </w:p>
    <w:p w14:paraId="7C04C6CC" w14:textId="01E37B20" w:rsidR="0033452E" w:rsidRPr="0033452E" w:rsidRDefault="0033452E" w:rsidP="00D66984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D66984">
        <w:rPr>
          <w:rFonts w:ascii="Arial" w:hAnsi="Arial" w:cs="Arial"/>
          <w:shd w:val="clear" w:color="auto" w:fill="BFBFBF" w:themeFill="background1" w:themeFillShade="BF"/>
        </w:rPr>
        <w:t>typescript</w:t>
      </w:r>
      <w:proofErr w:type="spellEnd"/>
    </w:p>
    <w:p w14:paraId="066662DF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669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lastRenderedPageBreak/>
        <w:t>import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D669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ipe</w:t>
      </w:r>
      <w:proofErr w:type="gram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669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ipeTransform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669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69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D669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D669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0EBB26C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D288F90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D669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ipe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8182EDF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D669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669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69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669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itlecase</w:t>
      </w:r>
      <w:proofErr w:type="spellEnd"/>
      <w:r w:rsidRPr="00D669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2CB1D9F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53C12DC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669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itlecasePipe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ipeTransform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CAC614F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D669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ransform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D669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D669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D669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C1DE6F1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669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</w:p>
    <w:p w14:paraId="5231A42F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669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plit</w:t>
      </w:r>
      <w:proofErr w:type="spellEnd"/>
      <w:proofErr w:type="gram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D669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 '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57489FF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669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p</w:t>
      </w:r>
      <w:proofErr w:type="spellEnd"/>
      <w:proofErr w:type="gram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D669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ord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D669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ord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D669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harAt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D669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proofErr w:type="spellStart"/>
      <w:r w:rsidRPr="00D669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UpperCase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D669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ord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D669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lice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D669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proofErr w:type="spellStart"/>
      <w:r w:rsidRPr="00D669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LowerCase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)</w:t>
      </w:r>
    </w:p>
    <w:p w14:paraId="72DEDD31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669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join</w:t>
      </w:r>
      <w:proofErr w:type="spellEnd"/>
      <w:proofErr w:type="gram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D669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 '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AD88DAB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0BFD67B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171BF0C" w14:textId="77777777" w:rsidR="0033452E" w:rsidRPr="0033452E" w:rsidRDefault="0033452E" w:rsidP="0033452E">
      <w:pPr>
        <w:spacing w:after="0"/>
        <w:ind w:left="709"/>
        <w:rPr>
          <w:rFonts w:ascii="Arial" w:hAnsi="Arial" w:cs="Arial"/>
        </w:rPr>
      </w:pPr>
    </w:p>
    <w:p w14:paraId="7A904D5C" w14:textId="4C4918F2" w:rsidR="0033452E" w:rsidRPr="00C20F03" w:rsidRDefault="0033452E" w:rsidP="00C20F03">
      <w:pPr>
        <w:pStyle w:val="Ttulo3"/>
        <w:numPr>
          <w:ilvl w:val="2"/>
          <w:numId w:val="1"/>
        </w:numPr>
        <w:ind w:left="1418"/>
      </w:pPr>
      <w:r w:rsidRPr="0033452E">
        <w:t>Usar el pipe en la plantilla:</w:t>
      </w:r>
    </w:p>
    <w:p w14:paraId="21F2C74B" w14:textId="64E78549" w:rsidR="0033452E" w:rsidRPr="0033452E" w:rsidRDefault="0033452E" w:rsidP="00D66984">
      <w:pPr>
        <w:shd w:val="clear" w:color="auto" w:fill="BFBFBF" w:themeFill="background1" w:themeFillShade="BF"/>
        <w:spacing w:after="0"/>
        <w:ind w:left="1418"/>
        <w:rPr>
          <w:rFonts w:ascii="Arial" w:hAnsi="Arial" w:cs="Arial"/>
        </w:rPr>
      </w:pPr>
      <w:proofErr w:type="spellStart"/>
      <w:r w:rsidRPr="0033452E">
        <w:rPr>
          <w:rFonts w:ascii="Arial" w:hAnsi="Arial" w:cs="Arial"/>
        </w:rPr>
        <w:t>html</w:t>
      </w:r>
      <w:proofErr w:type="spellEnd"/>
    </w:p>
    <w:p w14:paraId="731741B0" w14:textId="77777777" w:rsidR="00D66984" w:rsidRPr="00D66984" w:rsidRDefault="00D66984" w:rsidP="00D66984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698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D669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proofErr w:type="gramStart"/>
      <w:r w:rsidRPr="00D6698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D669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ola mundo'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69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669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tlecase</w:t>
      </w:r>
      <w:proofErr w:type="spellEnd"/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}</w:t>
      </w:r>
      <w:r w:rsidRPr="00D6698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D669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D6698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D669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69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 Resultado: "Hola Mundo" --&gt;</w:t>
      </w:r>
    </w:p>
    <w:p w14:paraId="2D230939" w14:textId="77777777" w:rsidR="00D66984" w:rsidRPr="0033452E" w:rsidRDefault="00D66984" w:rsidP="0033452E">
      <w:pPr>
        <w:spacing w:after="0"/>
        <w:ind w:left="709"/>
        <w:rPr>
          <w:rFonts w:ascii="Arial" w:hAnsi="Arial" w:cs="Arial"/>
        </w:rPr>
      </w:pPr>
    </w:p>
    <w:p w14:paraId="2B825418" w14:textId="53AFB1B6" w:rsidR="008B3275" w:rsidRPr="008B3275" w:rsidRDefault="008B3275" w:rsidP="008B3275">
      <w:pPr>
        <w:pStyle w:val="Ttulo1"/>
        <w:numPr>
          <w:ilvl w:val="0"/>
          <w:numId w:val="1"/>
        </w:numPr>
      </w:pPr>
      <w:r w:rsidRPr="00BE651E">
        <w:t>Apariencia</w:t>
      </w:r>
    </w:p>
    <w:p w14:paraId="6A30DDA2" w14:textId="05F6CD5D" w:rsidR="00C31EB1" w:rsidRPr="00BE651E" w:rsidRDefault="00C31EB1" w:rsidP="00C31EB1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ngClass</w:t>
      </w:r>
      <w:proofErr w:type="spellEnd"/>
      <w:r w:rsidRPr="00BE651E">
        <w:t xml:space="preserve"> (estilo condicional)</w:t>
      </w:r>
    </w:p>
    <w:p w14:paraId="6FB38290" w14:textId="6F69CFF4" w:rsidR="00C31EB1" w:rsidRPr="00BE651E" w:rsidRDefault="00C31EB1" w:rsidP="00C31EB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640CFFB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A0D101" w14:textId="02B7E65C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4C7F1C7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C87747" w14:textId="2094B53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865FEA3" w14:textId="5DAD9767" w:rsidR="00985D01" w:rsidRPr="00BE651E" w:rsidRDefault="00985D01" w:rsidP="00985D01">
      <w:pPr>
        <w:pStyle w:val="Ttulo2"/>
        <w:numPr>
          <w:ilvl w:val="1"/>
          <w:numId w:val="1"/>
        </w:numPr>
        <w:ind w:left="1418"/>
      </w:pPr>
      <w:r w:rsidRPr="00BE651E">
        <w:t>Validación de f</w:t>
      </w:r>
      <w:r w:rsidR="001E3FFE" w:rsidRPr="00BE651E">
        <w:t>or</w:t>
      </w:r>
      <w:r w:rsidRPr="00BE651E">
        <w:t>mularios</w:t>
      </w:r>
    </w:p>
    <w:p w14:paraId="1BE6620C" w14:textId="77777777" w:rsidR="00985D01" w:rsidRPr="00BE651E" w:rsidRDefault="00985D01" w:rsidP="00985D0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559547BE" w14:textId="77777777" w:rsidR="003B10BB" w:rsidRPr="00BE651E" w:rsidRDefault="003B10BB" w:rsidP="003B10B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Submit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i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Val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gForm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EE38E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0A2A4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contened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047AE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ang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poOperac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43EC921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tip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E5CF7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1684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-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AC2B1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8BB1A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3D2C2E9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3040A2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0770D0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val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17F96D5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alor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valor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6CA36D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lastRenderedPageBreak/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agregar_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76A7425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on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eckmark-outlin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A96BE3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9C9A3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D5E788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20304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F7B67A" w14:textId="5120171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22FD70" w14:textId="746185F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5DD549" w14:textId="16CC28F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4C3E3C" w14:textId="54FC479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D53EDE8" w14:textId="47DACD0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FF74C3F" w14:textId="3D34DF2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061EC4E" w14:textId="37B33FF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2A968C0" w14:textId="68248A4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D9C1CC" w14:textId="28ECA08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A752689" w14:textId="7D0FB40A" w:rsidR="00E559E0" w:rsidRPr="00BE651E" w:rsidRDefault="00E559E0" w:rsidP="00E559E0">
      <w:pPr>
        <w:pStyle w:val="Ttulo1"/>
        <w:numPr>
          <w:ilvl w:val="0"/>
          <w:numId w:val="1"/>
        </w:numPr>
      </w:pPr>
      <w:proofErr w:type="spellStart"/>
      <w:r w:rsidRPr="00BE651E">
        <w:t>Routing</w:t>
      </w:r>
      <w:proofErr w:type="spellEnd"/>
    </w:p>
    <w:p w14:paraId="4B541EAD" w14:textId="40CBAAA6" w:rsidR="00E559E0" w:rsidRPr="00BE651E" w:rsidRDefault="00B42621" w:rsidP="00E559E0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tingModule</w:t>
      </w:r>
      <w:proofErr w:type="spellEnd"/>
    </w:p>
    <w:p w14:paraId="7529A292" w14:textId="611732D6" w:rsidR="00E559E0" w:rsidRPr="00BE651E" w:rsidRDefault="00B42621" w:rsidP="00E559E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410FF66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NgModule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core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1C6C7D2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RouterModule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router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0909E95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ersonasComponent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personas.component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5C492324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FormularioComponent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formulario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formulario.component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7CD5FDE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387B9C3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FC1FF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D4D4D4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D4D4D4"/>
          <w:sz w:val="21"/>
          <w:szCs w:val="21"/>
        </w:rPr>
        <w:t>=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792463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41406C3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F540EEE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agregar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26CD7A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:id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</w:t>
      </w:r>
    </w:p>
    <w:p w14:paraId="33EB241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];</w:t>
      </w:r>
    </w:p>
    <w:p w14:paraId="5ED4685C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15B481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@</w:t>
      </w:r>
      <w:proofErr w:type="gramStart"/>
      <w:r w:rsidRPr="00BE651E">
        <w:rPr>
          <w:rFonts w:ascii="Consolas" w:hAnsi="Consolas"/>
          <w:color w:val="4EC9B0"/>
          <w:sz w:val="21"/>
          <w:szCs w:val="21"/>
        </w:rPr>
        <w:t>NgModule</w:t>
      </w:r>
      <w:r w:rsidRPr="00BE651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E651E">
        <w:rPr>
          <w:rFonts w:ascii="Consolas" w:hAnsi="Consolas"/>
          <w:color w:val="CCCCCC"/>
          <w:sz w:val="21"/>
          <w:szCs w:val="21"/>
        </w:rPr>
        <w:t>{</w:t>
      </w:r>
    </w:p>
    <w:p w14:paraId="48E2143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imports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rModule</w:t>
      </w:r>
      <w:r w:rsidRPr="00BE651E">
        <w:rPr>
          <w:rFonts w:ascii="Consolas" w:hAnsi="Consolas"/>
          <w:color w:val="CCCCCC"/>
          <w:sz w:val="21"/>
          <w:szCs w:val="21"/>
        </w:rPr>
        <w:t>.</w:t>
      </w:r>
      <w:r w:rsidRPr="00BE651E">
        <w:rPr>
          <w:rFonts w:ascii="Consolas" w:hAnsi="Consolas"/>
          <w:color w:val="DCDCAA"/>
          <w:sz w:val="21"/>
          <w:szCs w:val="21"/>
        </w:rPr>
        <w:t>forRoo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E651E">
        <w:rPr>
          <w:rFonts w:ascii="Consolas" w:hAnsi="Consolas"/>
          <w:color w:val="4FC1FF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)],</w:t>
      </w:r>
    </w:p>
    <w:p w14:paraId="242E52A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exports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r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]</w:t>
      </w:r>
    </w:p>
    <w:p w14:paraId="2026A8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})</w:t>
      </w:r>
    </w:p>
    <w:p w14:paraId="06243819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AppRouting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>{ }</w:t>
      </w:r>
      <w:proofErr w:type="gramEnd"/>
    </w:p>
    <w:p w14:paraId="18D81B37" w14:textId="3598C63A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EE894E" w14:textId="0832D7FD" w:rsidR="009A61E3" w:rsidRPr="00BE651E" w:rsidRDefault="009A61E3" w:rsidP="009A61E3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ting</w:t>
      </w:r>
      <w:proofErr w:type="spellEnd"/>
      <w:r w:rsidRPr="00BE651E">
        <w:t>-ou</w:t>
      </w:r>
      <w:r w:rsidR="009F3B99" w:rsidRPr="00BE651E">
        <w:t>t</w:t>
      </w:r>
      <w:r w:rsidRPr="00BE651E">
        <w:t>let</w:t>
      </w:r>
    </w:p>
    <w:p w14:paraId="2194B0BF" w14:textId="0B8AA227" w:rsidR="00606E30" w:rsidRPr="00BE651E" w:rsidRDefault="00606E30" w:rsidP="00606E30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La etiqueta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&lt;</w:t>
      </w:r>
      <w:proofErr w:type="spellStart"/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router</w:t>
      </w:r>
      <w:proofErr w:type="spellEnd"/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-outlet&gt;</w:t>
      </w:r>
      <w:r w:rsidRPr="00BE651E">
        <w:rPr>
          <w:rFonts w:ascii="Arial" w:hAnsi="Arial" w:cs="Arial"/>
          <w:sz w:val="24"/>
          <w:szCs w:val="24"/>
        </w:rPr>
        <w:t xml:space="preserve"> en el archivo HTML especifica a partir de donde se reemplazará el contenido a través de las rutas configuradas en el archivo app</w:t>
      </w:r>
      <w:r w:rsidR="00D161B4" w:rsidRPr="00BE651E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00BE651E">
        <w:rPr>
          <w:rFonts w:ascii="Arial" w:hAnsi="Arial" w:cs="Arial"/>
          <w:sz w:val="24"/>
          <w:szCs w:val="24"/>
        </w:rPr>
        <w:t>rout</w:t>
      </w:r>
      <w:r w:rsidR="00D161B4" w:rsidRPr="00BE651E">
        <w:rPr>
          <w:rFonts w:ascii="Arial" w:hAnsi="Arial" w:cs="Arial"/>
          <w:sz w:val="24"/>
          <w:szCs w:val="24"/>
        </w:rPr>
        <w:t>i</w:t>
      </w:r>
      <w:r w:rsidRPr="00BE651E">
        <w:rPr>
          <w:rFonts w:ascii="Arial" w:hAnsi="Arial" w:cs="Arial"/>
          <w:sz w:val="24"/>
          <w:szCs w:val="24"/>
        </w:rPr>
        <w:t>ng.module</w:t>
      </w:r>
      <w:proofErr w:type="gramEnd"/>
      <w:r w:rsidRPr="00BE651E">
        <w:rPr>
          <w:rFonts w:ascii="Arial" w:hAnsi="Arial" w:cs="Arial"/>
          <w:sz w:val="24"/>
          <w:szCs w:val="24"/>
        </w:rPr>
        <w:t>.ts</w:t>
      </w:r>
      <w:proofErr w:type="spellEnd"/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311C3135" w14:textId="77777777" w:rsidR="00C0366E" w:rsidRPr="00BE651E" w:rsidRDefault="00C0366E" w:rsidP="00606E30">
      <w:pPr>
        <w:ind w:left="1418"/>
        <w:rPr>
          <w:rFonts w:ascii="Arial" w:hAnsi="Arial" w:cs="Arial"/>
          <w:sz w:val="24"/>
          <w:szCs w:val="24"/>
        </w:rPr>
      </w:pPr>
    </w:p>
    <w:p w14:paraId="75165551" w14:textId="315C7B80" w:rsidR="009A61E3" w:rsidRPr="00BE651E" w:rsidRDefault="00F63F79" w:rsidP="009A61E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</w:t>
      </w:r>
      <w:r w:rsidR="009A61E3"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component.html</w:t>
      </w:r>
    </w:p>
    <w:p w14:paraId="27F99F1E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box"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9CDCFE"/>
          <w:sz w:val="21"/>
          <w:szCs w:val="21"/>
        </w:rPr>
        <w:t>id</w:t>
      </w:r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heading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"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2E5A16F2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r w:rsidRPr="00BE651E">
        <w:rPr>
          <w:rFonts w:ascii="Consolas" w:hAnsi="Consolas"/>
          <w:color w:val="808080"/>
          <w:sz w:val="21"/>
          <w:szCs w:val="21"/>
        </w:rPr>
        <w:t>&lt;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  <w:r w:rsidRPr="00BE651E">
        <w:rPr>
          <w:rFonts w:ascii="Consolas" w:hAnsi="Consolas"/>
          <w:color w:val="CCCCCC"/>
          <w:sz w:val="21"/>
          <w:szCs w:val="21"/>
        </w:rPr>
        <w:t>{{</w:t>
      </w:r>
      <w:r w:rsidRPr="00BE651E">
        <w:rPr>
          <w:rFonts w:ascii="Consolas" w:hAnsi="Consolas"/>
          <w:color w:val="9CDCFE"/>
          <w:sz w:val="21"/>
          <w:szCs w:val="21"/>
        </w:rPr>
        <w:t>titulo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>}}</w:t>
      </w:r>
      <w:r w:rsidRPr="00BE651E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E651E">
        <w:rPr>
          <w:rFonts w:ascii="Consolas" w:hAnsi="Consolas"/>
          <w:color w:val="808080"/>
          <w:sz w:val="21"/>
          <w:szCs w:val="21"/>
        </w:rPr>
        <w:t>/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512EFB9C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12776445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094E6151" w14:textId="77777777" w:rsidR="00F63F79" w:rsidRPr="00BE651E" w:rsidRDefault="00F63F79" w:rsidP="00F63F79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lt;</w:t>
      </w:r>
      <w:proofErr w:type="spellStart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</w:t>
      </w:r>
      <w:proofErr w:type="spellEnd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&lt;/</w:t>
      </w:r>
      <w:proofErr w:type="spellStart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</w:t>
      </w:r>
      <w:proofErr w:type="spellEnd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</w:t>
      </w:r>
    </w:p>
    <w:p w14:paraId="40F97038" w14:textId="3C52E352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54A48B2" w14:textId="77777777" w:rsidR="004C7FC5" w:rsidRPr="00BE651E" w:rsidRDefault="004C7FC5" w:rsidP="004C7F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</w:t>
      </w:r>
      <w:r>
        <w:t>terLink</w:t>
      </w:r>
      <w:proofErr w:type="spellEnd"/>
    </w:p>
    <w:p w14:paraId="02A13011" w14:textId="57CDB682" w:rsidR="004C7FC5" w:rsidRPr="00BE651E" w:rsidRDefault="004C7FC5" w:rsidP="004C7F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persona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91B7D8F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ACC8FE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FE84D2" w14:textId="29887907" w:rsidR="004C7FC5" w:rsidRPr="004C7FC5" w:rsidRDefault="004C7FC5" w:rsidP="004C7F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3A4648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proofErr w:type="gram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3EA6F167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87CD9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E602A6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400856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3D02CD" w14:textId="77777777" w:rsidR="004C7FC5" w:rsidRDefault="004C7FC5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</w:p>
    <w:p w14:paraId="13779D1E" w14:textId="63229599" w:rsidR="00D44010" w:rsidRPr="00BE651E" w:rsidRDefault="00D44010" w:rsidP="00D44010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te</w:t>
      </w:r>
      <w:proofErr w:type="spellEnd"/>
      <w:r w:rsidRPr="00BE651E">
        <w:t xml:space="preserve"> </w:t>
      </w:r>
      <w:proofErr w:type="spellStart"/>
      <w:r w:rsidRPr="00BE651E">
        <w:t>params</w:t>
      </w:r>
      <w:proofErr w:type="spellEnd"/>
      <w:r w:rsidRPr="00BE651E">
        <w:t xml:space="preserve"> (</w:t>
      </w:r>
      <w:r w:rsidR="00102917" w:rsidRPr="00BE651E">
        <w:t>parámetros</w:t>
      </w:r>
      <w:r w:rsidRPr="00BE651E">
        <w:t>)</w:t>
      </w:r>
    </w:p>
    <w:p w14:paraId="52E7857F" w14:textId="52E0967D" w:rsidR="009F3093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CFA2263" w14:textId="7FFE0CFA" w:rsidR="004C7FC5" w:rsidRDefault="004C7FC5" w:rsidP="004C7FC5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e parámetro:</w:t>
      </w:r>
    </w:p>
    <w:p w14:paraId="6F0A70EC" w14:textId="65BE85BE" w:rsidR="00BD179D" w:rsidRPr="00BE651E" w:rsidRDefault="00BD179D" w:rsidP="00BD179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a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>
        <w:rPr>
          <w:rFonts w:ascii="Arial" w:hAnsi="Arial" w:cs="Arial"/>
          <w:color w:val="156082" w:themeColor="accent1"/>
          <w:sz w:val="24"/>
          <w:szCs w:val="24"/>
        </w:rPr>
        <w:t>-</w:t>
      </w: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DECE39F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E5147E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4FF56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870D4B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C15E70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4C4617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0C29BEB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38855A1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EDD799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agregar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418DBABE" w14:textId="77777777" w:rsidR="00BD179D" w:rsidRPr="00BD179D" w:rsidRDefault="00BD179D" w:rsidP="00BD179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:id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541E9A8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7CADBBA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005E08C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C8428B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D1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51A9D6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0914E610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1CABA66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4CFBB2E2" w14:textId="5044C17D" w:rsidR="00BD179D" w:rsidRDefault="00BD179D" w:rsidP="0098708F">
      <w:pPr>
        <w:ind w:left="709"/>
        <w:rPr>
          <w:rFonts w:ascii="Arial" w:hAnsi="Arial" w:cs="Arial"/>
          <w:sz w:val="24"/>
          <w:szCs w:val="24"/>
        </w:rPr>
      </w:pPr>
    </w:p>
    <w:p w14:paraId="78BFBD30" w14:textId="47E8AC98" w:rsidR="004C7FC5" w:rsidRDefault="004C7FC5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902D7">
        <w:rPr>
          <w:rFonts w:ascii="Arial" w:hAnsi="Arial" w:cs="Arial"/>
          <w:sz w:val="24"/>
          <w:szCs w:val="24"/>
        </w:rPr>
        <w:t>Envio</w:t>
      </w:r>
      <w:proofErr w:type="spellEnd"/>
      <w:r w:rsidR="00C042D1">
        <w:rPr>
          <w:rFonts w:ascii="Arial" w:hAnsi="Arial" w:cs="Arial"/>
          <w:sz w:val="24"/>
          <w:szCs w:val="24"/>
        </w:rPr>
        <w:t xml:space="preserve"> de parámetro desde código:</w:t>
      </w:r>
    </w:p>
    <w:p w14:paraId="4DD1F515" w14:textId="37B2D7BF" w:rsidR="00C042D1" w:rsidRPr="00BE651E" w:rsidRDefault="00612756" w:rsidP="00C042D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</w:t>
      </w:r>
      <w:r w:rsidR="00C042D1">
        <w:rPr>
          <w:rFonts w:ascii="Arial" w:hAnsi="Arial" w:cs="Arial"/>
          <w:color w:val="156082" w:themeColor="accent1"/>
          <w:sz w:val="24"/>
          <w:szCs w:val="24"/>
        </w:rPr>
        <w:t>ersona.component.html</w:t>
      </w:r>
    </w:p>
    <w:p w14:paraId="2177026C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lastRenderedPageBreak/>
        <w:t>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4B1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20B2DC" w14:textId="792AAE62" w:rsidR="00C042D1" w:rsidRPr="00C042D1" w:rsidRDefault="00C042D1" w:rsidP="00C8088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7A7EE8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proofErr w:type="gram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0637415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90F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8026ED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6622366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236B23" w14:textId="50AA33E9" w:rsidR="00C042D1" w:rsidRDefault="00C042D1" w:rsidP="0098708F">
      <w:pPr>
        <w:ind w:left="709"/>
        <w:rPr>
          <w:rFonts w:ascii="Arial" w:hAnsi="Arial" w:cs="Arial"/>
          <w:sz w:val="24"/>
          <w:szCs w:val="24"/>
        </w:rPr>
      </w:pPr>
    </w:p>
    <w:p w14:paraId="44E12546" w14:textId="77777777" w:rsidR="004C1A31" w:rsidRDefault="00612756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092DF7" w14:textId="77777777" w:rsidR="004C1A31" w:rsidRDefault="004C1A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9654C7" w14:textId="0C5FB757" w:rsidR="00612756" w:rsidRDefault="00612756" w:rsidP="004C1A31">
      <w:pPr>
        <w:ind w:left="709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er parámetro:</w:t>
      </w:r>
    </w:p>
    <w:p w14:paraId="2E1BC5BB" w14:textId="72C87D39" w:rsidR="00612756" w:rsidRPr="00BE651E" w:rsidRDefault="00612756" w:rsidP="0061275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D2A7BB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D99F7C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C816E9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3D1B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830667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D7C4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178B610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172BBA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8F57002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AD6FD1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4B7C7E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97BAD8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8BCBCA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B9E3DBE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B36B2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229BC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BFB8C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362071B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B6BDD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E9DA478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20BB4E6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CBAE7A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3956F57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814E99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355157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C87BB8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E328C5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43E3B46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snapsho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aram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id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;</w:t>
      </w:r>
    </w:p>
    <w:p w14:paraId="314C604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56325" w14:textId="07E00E18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.index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 xml:space="preserve"> ¡=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18971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E1E29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BE49E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268EE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94523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03CA82D" w14:textId="60663BAC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1778334" w14:textId="77777777" w:rsidR="00BD179D" w:rsidRPr="00BE651E" w:rsidRDefault="00BD179D" w:rsidP="00E42FF0">
      <w:pPr>
        <w:rPr>
          <w:rFonts w:ascii="Arial" w:hAnsi="Arial" w:cs="Arial"/>
          <w:sz w:val="24"/>
          <w:szCs w:val="24"/>
        </w:rPr>
      </w:pPr>
    </w:p>
    <w:p w14:paraId="7EE61735" w14:textId="77777777" w:rsidR="000B26F3" w:rsidRDefault="000B26F3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3651A2F9" w14:textId="0BE5832D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Route</w:t>
      </w:r>
      <w:proofErr w:type="spellEnd"/>
      <w:r w:rsidRPr="00BE651E">
        <w:t xml:space="preserve"> </w:t>
      </w:r>
      <w:proofErr w:type="spellStart"/>
      <w:r w:rsidRPr="00BE651E">
        <w:t>queyParams</w:t>
      </w:r>
      <w:proofErr w:type="spellEnd"/>
      <w:r w:rsidRPr="00BE651E">
        <w:t xml:space="preserve"> (parámetros)</w:t>
      </w:r>
    </w:p>
    <w:p w14:paraId="1FF482CB" w14:textId="024A6E51" w:rsidR="004505FA" w:rsidRDefault="004505FA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C76DCF8" w14:textId="24AB4B47" w:rsidR="004505FA" w:rsidRPr="004A6A1C" w:rsidRDefault="004505FA" w:rsidP="000B26F3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A6A1C">
        <w:rPr>
          <w:rFonts w:ascii="Arial" w:hAnsi="Arial" w:cs="Arial"/>
          <w:color w:val="000000" w:themeColor="text1"/>
          <w:sz w:val="24"/>
          <w:szCs w:val="24"/>
        </w:rPr>
        <w:t>Envio</w:t>
      </w:r>
      <w:proofErr w:type="spellEnd"/>
      <w:r w:rsidRPr="004A6A1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A6A1C">
        <w:rPr>
          <w:rFonts w:ascii="Arial" w:hAnsi="Arial" w:cs="Arial"/>
          <w:color w:val="000000" w:themeColor="text1"/>
          <w:sz w:val="24"/>
          <w:szCs w:val="24"/>
        </w:rPr>
        <w:t>queryParams</w:t>
      </w:r>
      <w:proofErr w:type="spellEnd"/>
      <w:r w:rsidRPr="004A6A1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ABB2665" w14:textId="0ACE1B28" w:rsidR="000B26F3" w:rsidRPr="00BE651E" w:rsidRDefault="000B26F3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.component.html</w:t>
      </w:r>
    </w:p>
    <w:p w14:paraId="172ED0BD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0AA1E5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F1DA16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83643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65691FD" w14:textId="77777777" w:rsidR="000B26F3" w:rsidRPr="000B26F3" w:rsidRDefault="000B26F3" w:rsidP="000B26F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queryParams</w:t>
      </w:r>
      <w:proofErr w:type="spellEnd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222B751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37FFEB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proofErr w:type="gram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761D14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A69B30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9C46B8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51E93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31ACB3" w14:textId="7781FE9A" w:rsidR="000B26F3" w:rsidRDefault="000B26F3" w:rsidP="004C7FC5">
      <w:pPr>
        <w:rPr>
          <w:rFonts w:ascii="Arial" w:hAnsi="Arial" w:cs="Arial"/>
          <w:sz w:val="24"/>
          <w:szCs w:val="24"/>
        </w:rPr>
      </w:pPr>
    </w:p>
    <w:p w14:paraId="46D7C25F" w14:textId="77777777" w:rsidR="008C057F" w:rsidRDefault="004A6A1C" w:rsidP="004C7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2F6357" w14:textId="77777777" w:rsidR="008C057F" w:rsidRDefault="008C0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114564" w14:textId="5E48A002" w:rsidR="000B26F3" w:rsidRDefault="004A6A1C" w:rsidP="008C057F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cibir / leer </w:t>
      </w:r>
      <w:proofErr w:type="spellStart"/>
      <w:r>
        <w:rPr>
          <w:rFonts w:ascii="Arial" w:hAnsi="Arial" w:cs="Arial"/>
          <w:sz w:val="24"/>
          <w:szCs w:val="24"/>
        </w:rPr>
        <w:t>queryParam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E60F12A" w14:textId="3591A87D" w:rsidR="004A6A1C" w:rsidRPr="00BE651E" w:rsidRDefault="004A6A1C" w:rsidP="004A6A1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E67FA4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F8CF6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53A88C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9EF22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C4EFB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82ECF59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6D54CD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F1C73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73A30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4412F1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63B9258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19C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3E19B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6D704D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A065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517B8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FC370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2AD779E8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76C90E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AFEA1D1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65928A7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1D7ED1F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13B0A6F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0115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3A311A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1E88C5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5C64E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4C85B7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napsho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queryParam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456993E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5B330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f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(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!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null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amp;&amp;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1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</w:t>
      </w:r>
    </w:p>
    <w:p w14:paraId="0BC1329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DBD9FF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ADD46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B9D32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20CB5EB" w14:textId="647DAE1A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1CD4A7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668AE0C" w14:textId="77777777" w:rsidR="004A6A1C" w:rsidRPr="00BE651E" w:rsidRDefault="004A6A1C" w:rsidP="004C7FC5">
      <w:pPr>
        <w:rPr>
          <w:rFonts w:ascii="Arial" w:hAnsi="Arial" w:cs="Arial"/>
          <w:sz w:val="24"/>
          <w:szCs w:val="24"/>
        </w:rPr>
      </w:pPr>
    </w:p>
    <w:p w14:paraId="41D9D7BD" w14:textId="77777777" w:rsidR="008C057F" w:rsidRDefault="008C057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134CD8E" w14:textId="6C02C8AF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Navigate</w:t>
      </w:r>
      <w:proofErr w:type="spellEnd"/>
      <w:r w:rsidRPr="00BE651E">
        <w:t xml:space="preserve"> (redireccionar a ruta)</w:t>
      </w:r>
    </w:p>
    <w:p w14:paraId="35488125" w14:textId="77777777" w:rsidR="008C057F" w:rsidRPr="00BE651E" w:rsidRDefault="008C057F" w:rsidP="008C057F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20EB8D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D6186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2EA7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49A39F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AE84E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2E943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2FA236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2D238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B998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254D32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40F5C64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C58516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36C30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E5377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8CB79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6C7FB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C6C511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2270E15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8085B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,</w:t>
      </w:r>
    </w:p>
    <w:p w14:paraId="60978F0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31570AE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734A60C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076FFE8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E8520B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04440C5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30672C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6D9B9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nGuard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CF81B7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542BC5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C3FFE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E1C8E2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8861A7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BB1950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46AF12E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75B85B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02E65F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F0B2FBE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33528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AF2025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14FF89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010C9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4D55E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CE620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F4A7560" w14:textId="0898080B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05CCC9" w14:textId="7B8E1D66" w:rsidR="008C057F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60ABEDA" w14:textId="77777777" w:rsidR="008C057F" w:rsidRPr="00BE651E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CCA1E65" w14:textId="03278D6F" w:rsidR="004A1D48" w:rsidRPr="00BE651E" w:rsidRDefault="004A1D48" w:rsidP="004A1D48">
      <w:pPr>
        <w:pStyle w:val="Ttulo2"/>
        <w:numPr>
          <w:ilvl w:val="1"/>
          <w:numId w:val="1"/>
        </w:numPr>
        <w:ind w:left="1418"/>
      </w:pPr>
      <w:r>
        <w:lastRenderedPageBreak/>
        <w:t xml:space="preserve">Child </w:t>
      </w:r>
      <w:proofErr w:type="spellStart"/>
      <w:r>
        <w:t>route</w:t>
      </w:r>
      <w:proofErr w:type="spellEnd"/>
      <w:r>
        <w:t xml:space="preserve"> (rutas hijas o secundarias)</w:t>
      </w:r>
    </w:p>
    <w:p w14:paraId="4FA97AF8" w14:textId="77777777" w:rsidR="002603F1" w:rsidRPr="00CB14B2" w:rsidRDefault="002603F1" w:rsidP="002603F1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DF0B0B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5B79BF8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FE743F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26865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FD6365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DAE9B7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E44EB04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4F8FAFA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</w:p>
    <w:p w14:paraId="3EC132D8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14C86323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FE0F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</w:t>
      </w:r>
    </w:p>
    <w:p w14:paraId="38B59CB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2A49516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C39B4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027DC1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2603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543413A9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E30D0A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D781FE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69AE99DB" w14:textId="77777777" w:rsidR="002603F1" w:rsidRDefault="002603F1" w:rsidP="0098708F">
      <w:pPr>
        <w:ind w:left="709"/>
        <w:rPr>
          <w:rFonts w:ascii="Arial" w:hAnsi="Arial" w:cs="Arial"/>
          <w:sz w:val="24"/>
          <w:szCs w:val="24"/>
        </w:rPr>
      </w:pPr>
    </w:p>
    <w:p w14:paraId="083E5534" w14:textId="4453CD6A" w:rsidR="00642346" w:rsidRPr="00CB14B2" w:rsidRDefault="00642346" w:rsidP="00642346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s.component.html</w:t>
      </w:r>
    </w:p>
    <w:p w14:paraId="68D5270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 center;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480CE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ursor: pointer;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245C20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EF1F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A2DB5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C5DF3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0812154F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C82B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D59A8FC" w14:textId="01A5D4C5" w:rsidR="002603F1" w:rsidRPr="007438BE" w:rsidRDefault="00642346" w:rsidP="007438B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proofErr w:type="spellEnd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-outlet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/&gt;</w:t>
      </w:r>
    </w:p>
    <w:p w14:paraId="0F7B4CCF" w14:textId="77777777" w:rsidR="00642346" w:rsidRPr="00BE651E" w:rsidRDefault="00642346" w:rsidP="0098708F">
      <w:pPr>
        <w:ind w:left="709"/>
        <w:rPr>
          <w:rFonts w:ascii="Arial" w:hAnsi="Arial" w:cs="Arial"/>
          <w:sz w:val="24"/>
          <w:szCs w:val="24"/>
        </w:rPr>
      </w:pPr>
    </w:p>
    <w:p w14:paraId="54502E98" w14:textId="77777777" w:rsidR="000E457A" w:rsidRDefault="000E457A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90FB3EE" w14:textId="1B6D89E7" w:rsidR="00253A78" w:rsidRPr="00BE651E" w:rsidRDefault="00253A78" w:rsidP="00253A78">
      <w:pPr>
        <w:pStyle w:val="Ttulo2"/>
        <w:numPr>
          <w:ilvl w:val="1"/>
          <w:numId w:val="1"/>
        </w:numPr>
        <w:ind w:left="1418"/>
      </w:pPr>
      <w:r>
        <w:lastRenderedPageBreak/>
        <w:t>Componente de error (componente de error de ruta no encontrada)</w:t>
      </w:r>
    </w:p>
    <w:p w14:paraId="303FB9DF" w14:textId="77777777" w:rsidR="00746104" w:rsidRPr="00CB14B2" w:rsidRDefault="00746104" w:rsidP="00746104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2E16FF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456C7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5F4A9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7BDDE5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A06CA9B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97557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B719D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C68066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DC9A1EF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</w:p>
    <w:p w14:paraId="3B5640D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7024B0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E060E7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,</w:t>
      </w:r>
    </w:p>
    <w:p w14:paraId="39668017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**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C4CD26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1A3101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041F0E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A28496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E45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694F52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3B8D688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AEFE5F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6AE6B878" w14:textId="77777777" w:rsidR="00746104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08CC2EF4" w14:textId="2805D8BA" w:rsidR="000E457A" w:rsidRPr="00CB14B2" w:rsidRDefault="000E457A" w:rsidP="000E457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error.component.html</w:t>
      </w:r>
    </w:p>
    <w:p w14:paraId="1E2395B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33E29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8811B9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¡No se encuentra el recurso solicitado!</w:t>
      </w:r>
    </w:p>
    <w:p w14:paraId="421CA46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38BCE" w14:textId="21DE823D" w:rsidR="00746104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5768CF9" w14:textId="77777777" w:rsidR="00746104" w:rsidRPr="00BE651E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6979A299" w14:textId="77777777" w:rsidR="006D599A" w:rsidRDefault="006D599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4B97FED" w14:textId="786C2FFB" w:rsidR="006D599A" w:rsidRDefault="00EE3723" w:rsidP="006D599A">
      <w:pPr>
        <w:pStyle w:val="Ttulo1"/>
        <w:numPr>
          <w:ilvl w:val="0"/>
          <w:numId w:val="1"/>
        </w:numPr>
      </w:pPr>
      <w:r>
        <w:lastRenderedPageBreak/>
        <w:t>Peticiones HTTP (Cliente API REST)</w:t>
      </w:r>
    </w:p>
    <w:p w14:paraId="3293AD63" w14:textId="10F9D24E" w:rsidR="006D599A" w:rsidRDefault="006D599A" w:rsidP="006D599A">
      <w:pPr>
        <w:pStyle w:val="Ttulo2"/>
        <w:numPr>
          <w:ilvl w:val="1"/>
          <w:numId w:val="1"/>
        </w:numPr>
        <w:ind w:left="1418"/>
      </w:pPr>
      <w:r>
        <w:t>Configuración</w:t>
      </w:r>
    </w:p>
    <w:p w14:paraId="296AE002" w14:textId="11D6CC66" w:rsidR="006D599A" w:rsidRPr="00CB14B2" w:rsidRDefault="006D599A" w:rsidP="006D599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8A3873E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882D7E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45F7B1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23C0EA0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09FB5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FC5C66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719172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5E5747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1DFF5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E994F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404B533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A84DD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BE91D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a.servic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EE8893" w14:textId="77777777" w:rsidR="006D599A" w:rsidRPr="006D599A" w:rsidRDefault="006D599A" w:rsidP="006D599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FA5FB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836FA7A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033CBA0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E17808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6AABF3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768AB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B4008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185B69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</w:p>
    <w:p w14:paraId="11BA1CB1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BEB6C5F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01A94997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678C77F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28A425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D1F8B19" w14:textId="77777777" w:rsidR="006D599A" w:rsidRPr="006D599A" w:rsidRDefault="006D599A" w:rsidP="006D599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</w:p>
    <w:p w14:paraId="7E281E36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641BFF8A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21275023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7C3A23F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D834925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D59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14054A72" w14:textId="77777777" w:rsidR="006D599A" w:rsidRPr="006D599A" w:rsidRDefault="006D599A" w:rsidP="006D599A"/>
    <w:p w14:paraId="36D3C424" w14:textId="77777777" w:rsidR="003678C0" w:rsidRDefault="003678C0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51336DFA" w14:textId="2E3EB5DE" w:rsidR="00EE3723" w:rsidRPr="00BE651E" w:rsidRDefault="009A4E1F" w:rsidP="00EE3723">
      <w:pPr>
        <w:pStyle w:val="Ttulo2"/>
        <w:numPr>
          <w:ilvl w:val="1"/>
          <w:numId w:val="1"/>
        </w:numPr>
        <w:ind w:left="1418"/>
      </w:pPr>
      <w:r>
        <w:lastRenderedPageBreak/>
        <w:t>Método POST</w:t>
      </w:r>
    </w:p>
    <w:p w14:paraId="3D0EE4B7" w14:textId="66DFAEB8" w:rsidR="00EE3723" w:rsidRPr="00CB14B2" w:rsidRDefault="003678C0" w:rsidP="00EE3723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="00EE3723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AF2D2E3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914B8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0B0D4C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0A109B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D2BA9C8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1D1C3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AD0918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E6B7AD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C54C75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B71811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73549C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27852E6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B531757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Personas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)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DB3353A" w14:textId="11F16715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s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F0DDCF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31E3DDE8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guardar Personas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DC4DAC3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guardar Personas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4091745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tición completada con éxito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BCEA74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41F345C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D3A0B50" w14:textId="750C51E3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427FD63" w14:textId="3D30B32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B0DA9BB" w14:textId="12CAC9AD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t>Método PUT</w:t>
      </w:r>
    </w:p>
    <w:p w14:paraId="76FA14AE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F2568E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367ED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AD1A41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DD51E22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3F1D51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89C6C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39B82D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FF6E43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D9F0792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8F25F3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3B2EC5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7A7D480D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34210F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891792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FE0663D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6EBF130A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modificar Persona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34A618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modificar Persona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78BDA9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dificación completada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B4DEAA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7D530CD0" w14:textId="4F88FE04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61F8331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056BB10" w14:textId="46C1390D" w:rsidR="009F3093" w:rsidRDefault="009F3093" w:rsidP="0098708F">
      <w:pPr>
        <w:ind w:left="709"/>
        <w:rPr>
          <w:rFonts w:ascii="Arial" w:hAnsi="Arial" w:cs="Arial"/>
          <w:sz w:val="24"/>
          <w:szCs w:val="24"/>
          <w:u w:val="single"/>
          <w:lang w:val="es-419"/>
        </w:rPr>
      </w:pPr>
    </w:p>
    <w:p w14:paraId="5CA0EDFA" w14:textId="06F8871D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lastRenderedPageBreak/>
        <w:t>Método GET</w:t>
      </w:r>
    </w:p>
    <w:p w14:paraId="72F858FC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4251CBA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CBFE9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F2937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F0F0C7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5D6CA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E1EEB9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33419385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5C512A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246A945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C9ECF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8951A1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5B1609EA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874CF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Personas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bserv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&gt; {</w:t>
      </w:r>
    </w:p>
    <w:p w14:paraId="1CA1973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gram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&gt;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8067195" w14:textId="1E13A761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3355AD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DB67B30" w14:textId="5152820C" w:rsidR="00035D35" w:rsidRPr="00035D35" w:rsidRDefault="00035D35" w:rsidP="0098708F">
      <w:pPr>
        <w:ind w:left="709"/>
        <w:rPr>
          <w:rFonts w:ascii="Arial" w:hAnsi="Arial" w:cs="Arial"/>
          <w:sz w:val="24"/>
          <w:szCs w:val="24"/>
          <w:lang w:val="es-419"/>
        </w:rPr>
      </w:pPr>
    </w:p>
    <w:p w14:paraId="5FAFC079" w14:textId="6C9555E8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t>Método DELETE</w:t>
      </w:r>
    </w:p>
    <w:p w14:paraId="3C7AAC77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6D5793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9867C8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FD248F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45CF0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23E1D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19C961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F3753D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898244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5FB4114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07C310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6D2F05D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21FCEA3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B2D270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D40204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10240F8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5273800F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eliminar Persona: 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404A22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eliminar Persona: 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0CCAE4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iminación completada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747591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473101F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E257FA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553ECC9" w14:textId="77777777" w:rsidR="00035D35" w:rsidRPr="00CB14B2" w:rsidRDefault="00035D35" w:rsidP="0098708F">
      <w:pPr>
        <w:ind w:left="709"/>
        <w:rPr>
          <w:rFonts w:ascii="Arial" w:hAnsi="Arial" w:cs="Arial"/>
          <w:sz w:val="24"/>
          <w:szCs w:val="24"/>
          <w:u w:val="single"/>
          <w:lang w:val="es-419"/>
        </w:rPr>
      </w:pPr>
    </w:p>
    <w:p w14:paraId="107FD8E4" w14:textId="13B062F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0D18A26" w14:textId="31ADCDA4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3B6CD8A" w14:textId="46F8137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FD0B51D" w14:textId="0BE7A967" w:rsidR="00203647" w:rsidRDefault="00203647" w:rsidP="00203647">
      <w:pPr>
        <w:pStyle w:val="Ttulo1"/>
        <w:numPr>
          <w:ilvl w:val="0"/>
          <w:numId w:val="1"/>
        </w:numPr>
      </w:pPr>
      <w:r>
        <w:lastRenderedPageBreak/>
        <w:t xml:space="preserve">Autenticación y autorización en Angular </w:t>
      </w:r>
    </w:p>
    <w:p w14:paraId="64C0F1B9" w14:textId="573F91B4" w:rsidR="00203647" w:rsidRDefault="00203647" w:rsidP="00203647">
      <w:pPr>
        <w:pStyle w:val="Ttulo2"/>
        <w:numPr>
          <w:ilvl w:val="1"/>
          <w:numId w:val="1"/>
        </w:numPr>
        <w:ind w:left="1418"/>
      </w:pPr>
      <w:proofErr w:type="spellStart"/>
      <w:r>
        <w:t>Login</w:t>
      </w:r>
      <w:proofErr w:type="spellEnd"/>
    </w:p>
    <w:p w14:paraId="59063E64" w14:textId="77777777" w:rsidR="00203647" w:rsidRPr="00CB14B2" w:rsidRDefault="00203647" w:rsidP="00203647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3E47CB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91D033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ED17B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DB2AFC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0D3967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6030E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41244D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1A66A7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E0F5D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44763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D78543A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C44280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DBFD56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a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369BF6F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E1CCF4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809F5C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6E436C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1D462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-guardian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18F75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FD4E49E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5538DD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1744DB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5D52CB5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E20F87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E7D4F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E2511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64CAF47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</w:p>
    <w:p w14:paraId="66ECEFD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AB8E12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1A309F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6C1E5F4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9F955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030D9F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</w:p>
    <w:p w14:paraId="7D26846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49B2AC6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</w:p>
    <w:p w14:paraId="668BBF0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1A2B8B4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138B6E6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6DE6818" w14:textId="3B9A7C12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25E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36102256" w14:textId="2402101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E30FE53" w14:textId="3899B58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BD5F426" w14:textId="30969A07" w:rsidR="00525EA5" w:rsidRDefault="00525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ABE1F4" w14:textId="042A26CD" w:rsidR="00525EA5" w:rsidRPr="00CB14B2" w:rsidRDefault="00C8427F" w:rsidP="00525EA5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login.service</w:t>
      </w:r>
      <w:proofErr w:type="gramEnd"/>
      <w:r w:rsidR="00525EA5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E74979A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E8B68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AE383F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gnInWithEmailAndPassword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9B0AA86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.service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8A7DD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10B876A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256B83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3E5CD2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FB38D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DC05F75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81ACCB1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84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 Usa la instancia de </w:t>
      </w:r>
      <w:proofErr w:type="spellStart"/>
      <w:r w:rsidRPr="00C84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desde </w:t>
      </w:r>
      <w:proofErr w:type="spellStart"/>
      <w:r w:rsidRPr="00C84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</w:p>
    <w:p w14:paraId="472B7D3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6A6E80F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55639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mail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2DB2B24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D12EB4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9D7FB06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ignInWithEmailAndPassword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mail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DC5E9E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h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()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CABED49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urrentUser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?.</w:t>
      </w:r>
      <w:proofErr w:type="spellStart"/>
      <w:proofErr w:type="gramEnd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.</w:t>
      </w:r>
      <w:proofErr w:type="spell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he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ABAC83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A080E9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6A7E3FB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});</w:t>
      </w:r>
    </w:p>
    <w:p w14:paraId="085E230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)</w:t>
      </w:r>
    </w:p>
    <w:p w14:paraId="1E71653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tch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F45650B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iniciar sesión: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442445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</w:t>
      </w:r>
    </w:p>
    <w:p w14:paraId="1D43B1D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);</w:t>
      </w:r>
    </w:p>
    <w:p w14:paraId="490B4E5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1C93E64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06B538D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20711E2B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9F1836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870992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AF1B5F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sAutenticado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2B9CE93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D36A6A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4A56AC8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8FE4104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ou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D10FF6F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241C03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ignOut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3453A55D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h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()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7FBA77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537EE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0A38507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tch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rror 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out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 "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2D74ACD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0F25315" w14:textId="1A192A9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C9FD011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45E714B" w14:textId="5B43C1A8" w:rsidR="009F3093" w:rsidRPr="005B4887" w:rsidRDefault="005B4887" w:rsidP="005B4887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Login-</w:t>
      </w:r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guardian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45343CF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Snapshot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uardResul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ybeAsync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StateSnapsho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5D30A5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./</w:t>
      </w:r>
      <w:proofErr w:type="spellStart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service</w:t>
      </w:r>
      <w:proofErr w:type="spellEnd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1FF89E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091949A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BFE8B32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F2EE04C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345F8300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F31641A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4DA0FC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</w:p>
    <w:p w14:paraId="2C9B8F45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{}</w:t>
      </w:r>
    </w:p>
    <w:p w14:paraId="66D4255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73A8EA7E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5B48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Snapsho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ate</w:t>
      </w:r>
      <w:proofErr w:type="spellEnd"/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StateSnapsho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aybeAsync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GuardResul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 {</w:t>
      </w:r>
    </w:p>
    <w:p w14:paraId="3238E1F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sAutenticado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){</w:t>
      </w:r>
    </w:p>
    <w:p w14:paraId="4B4122FC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CE7F31E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9668A03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3DC94CD6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958CF9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</w:t>
      </w:r>
    </w:p>
    <w:p w14:paraId="7A4E277C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34DCA2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E744C62" w14:textId="2EA341D7" w:rsidR="009F3093" w:rsidRPr="00BE651E" w:rsidRDefault="009F3093" w:rsidP="00936EDC">
      <w:pPr>
        <w:rPr>
          <w:rFonts w:ascii="Arial" w:hAnsi="Arial" w:cs="Arial"/>
          <w:sz w:val="24"/>
          <w:szCs w:val="24"/>
        </w:rPr>
      </w:pPr>
    </w:p>
    <w:p w14:paraId="68F021EB" w14:textId="77777777" w:rsidR="00936EDC" w:rsidRDefault="00936EDC">
      <w:pPr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79AEB2F2" w14:textId="63C71EA9" w:rsidR="00936EDC" w:rsidRDefault="00936EDC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46BE78CB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2CED8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A1D99F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26605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4B7AB8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service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7AFC1C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CA8EBF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7706CC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F0A857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1AFA27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F78BF5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8C13E2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E42F5C5" w14:textId="22C5E384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09DB520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DE66049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Personas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bservab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&gt; {</w:t>
      </w:r>
    </w:p>
    <w:p w14:paraId="4A089B8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474336B3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gram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&gt;(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?auth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89654C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A3E674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0BD4E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Personas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BF33C7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6D62A06D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?auth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0A25AFF" w14:textId="67BF0052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guardar Personas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F89CD1D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guardar Personas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48EC1A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tición completada con éxito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AAFD4D9" w14:textId="5F2F3FD8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}</w:t>
      </w:r>
    </w:p>
    <w:p w14:paraId="26858092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AA21E8E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87B0C4B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539389DD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?auth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F98E5EA" w14:textId="1F0A8BE6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modific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7B8E8AB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modific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BC2DDD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dificación completada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DD03439" w14:textId="69DC0402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}</w:t>
      </w:r>
    </w:p>
    <w:p w14:paraId="57702AB9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23E802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D883E5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7ECB55A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?auth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11C1E9EE" w14:textId="125F0EAC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elimin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738005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elimin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A70E763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iminación completada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4F1D332" w14:textId="3F78002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}</w:t>
      </w:r>
    </w:p>
    <w:p w14:paraId="4C3FD2C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7388F82" w14:textId="2FE650C2" w:rsidR="00936EDC" w:rsidRDefault="00936EDC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E13E5F3" w14:textId="24E937E2" w:rsidR="00936EDC" w:rsidRDefault="00DD3AC7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app-</w:t>
      </w: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="00936EDC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B48EAF4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76A3AE2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6191F9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29B4D4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60B0BC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CF6DD8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component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0B5B2D0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-guardian.service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599AA01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31BDD67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DD3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F0987C3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spellStart"/>
      <w:proofErr w:type="gramEnd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},</w:t>
      </w:r>
    </w:p>
    <w:p w14:paraId="2BAA51C1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spellStart"/>
      <w:proofErr w:type="gramEnd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,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</w:p>
    <w:p w14:paraId="400F3427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22508A3F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6D450B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,</w:t>
      </w:r>
    </w:p>
    <w:p w14:paraId="1A28DD9D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2CCA89CE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**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1157F6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60C5448B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AE3764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33CEC83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DD3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D3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634A4750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339EAD37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6967F90F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221199FE" w14:textId="184D644A" w:rsidR="00DD3AC7" w:rsidRDefault="00DD3AC7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6C0D3B81" w14:textId="77777777" w:rsidR="00DD3AC7" w:rsidRPr="005B4887" w:rsidRDefault="00DD3AC7" w:rsidP="00936EDC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</w:p>
    <w:p w14:paraId="19D4746B" w14:textId="77777777" w:rsidR="0078654A" w:rsidRDefault="0078654A">
      <w:pPr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1C6974D2" w14:textId="0682EBBD" w:rsidR="00936EDC" w:rsidRDefault="0078654A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firebase.service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</w:t>
      </w:r>
      <w:r w:rsidR="00936EDC" w:rsidRPr="00BE651E">
        <w:rPr>
          <w:rFonts w:ascii="Arial" w:hAnsi="Arial" w:cs="Arial"/>
          <w:color w:val="156082" w:themeColor="accent1"/>
          <w:sz w:val="24"/>
          <w:szCs w:val="24"/>
        </w:rPr>
        <w:t>ts</w:t>
      </w:r>
      <w:proofErr w:type="spellEnd"/>
    </w:p>
    <w:p w14:paraId="405AADE1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1CD6D1F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itializeApp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app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E03D0A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etAuth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928F5C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etFirestore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store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stor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2929776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CC957F2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33F9CBB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A6C862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Config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063664E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iKey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IzaSyC42sHkjIKcQ92fv804w-hGdOoeLQM49bI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0587389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Domain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-personas-cd6c1.firebaseapp.com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C552742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baseURL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CFFCAD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jectId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-personas-cd6c1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B1D2953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orageBucket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-personas-cd6c1.appspot.com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8C74300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ssagingSenderId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36831904588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62156A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Id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gram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1:136831904588:web</w:t>
      </w:r>
      <w:proofErr w:type="gram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c28408262cb6fef6c17de9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0DC691C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;</w:t>
      </w:r>
    </w:p>
    <w:p w14:paraId="32B93CB3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5A7D9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90C62C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b</w:t>
      </w:r>
      <w:proofErr w:type="spellEnd"/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store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0F684B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20C4B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4274E31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nitializeApp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Config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2EF59A2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uth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865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34E8E0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b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Firestore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865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7AB8513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6A1CFE45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0ABC429" w14:textId="77777777" w:rsidR="0078654A" w:rsidRPr="005B4887" w:rsidRDefault="0078654A" w:rsidP="00936EDC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</w:p>
    <w:p w14:paraId="7133A0A2" w14:textId="66ACCBBD" w:rsidR="0078654A" w:rsidRDefault="004C744F" w:rsidP="0078654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login.component</w:t>
      </w:r>
      <w:proofErr w:type="gramEnd"/>
      <w:r w:rsidR="0078654A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260B342C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DD518E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m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8E78B2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service</w:t>
      </w:r>
      <w:proofErr w:type="spellEnd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B922C6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877E52B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A9F50ED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CF077AD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.component.html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2C110D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.component.css'</w:t>
      </w:r>
    </w:p>
    <w:p w14:paraId="0596D41A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6539BA7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86FD9B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BBF607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}</w:t>
      </w:r>
    </w:p>
    <w:p w14:paraId="76DA58C2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18C1219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C7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Form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59F1A3A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email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gram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mail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B38DA" w14:textId="4DD70A80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gram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F80F2AF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email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EB2E92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966486B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688D7A6" w14:textId="3AC5CEC7" w:rsidR="004C744F" w:rsidRDefault="004C744F" w:rsidP="0078654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519A691B" w14:textId="77777777" w:rsidR="004C744F" w:rsidRPr="005B4887" w:rsidRDefault="004C744F" w:rsidP="0078654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</w:p>
    <w:p w14:paraId="64A66960" w14:textId="0C0BA178" w:rsidR="0078654A" w:rsidRPr="005B4887" w:rsidRDefault="003E7218" w:rsidP="0078654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login.component.html</w:t>
      </w:r>
    </w:p>
    <w:p w14:paraId="60809059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2E9B85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f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gForm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Submit</w:t>
      </w:r>
      <w:proofErr w:type="spellEnd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gram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id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111A73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D30A582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mail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mail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mail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z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20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4A769E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B5781F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1CE063D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z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5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D24F37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35D0E4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ursor: pointer;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9B817D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C356E6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21A0B5" w14:textId="1BAB4305" w:rsidR="009F3093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436DA7B" w14:textId="176854FD" w:rsidR="003E7218" w:rsidRDefault="003E7218" w:rsidP="0098708F">
      <w:pPr>
        <w:ind w:left="709"/>
        <w:rPr>
          <w:rFonts w:ascii="Arial" w:hAnsi="Arial" w:cs="Arial"/>
          <w:sz w:val="24"/>
          <w:szCs w:val="24"/>
        </w:rPr>
      </w:pPr>
    </w:p>
    <w:p w14:paraId="18911926" w14:textId="117E72DE" w:rsidR="003E7218" w:rsidRDefault="003E7218" w:rsidP="0098708F">
      <w:pPr>
        <w:ind w:left="709"/>
        <w:rPr>
          <w:rFonts w:ascii="Arial" w:hAnsi="Arial" w:cs="Arial"/>
          <w:sz w:val="24"/>
          <w:szCs w:val="24"/>
        </w:rPr>
      </w:pPr>
    </w:p>
    <w:p w14:paraId="3B095AA2" w14:textId="77777777" w:rsidR="003E7218" w:rsidRPr="00BE651E" w:rsidRDefault="003E7218" w:rsidP="0098708F">
      <w:pPr>
        <w:ind w:left="709"/>
        <w:rPr>
          <w:rFonts w:ascii="Arial" w:hAnsi="Arial" w:cs="Arial"/>
          <w:sz w:val="24"/>
          <w:szCs w:val="24"/>
        </w:rPr>
      </w:pPr>
    </w:p>
    <w:p w14:paraId="3EBAFBA8" w14:textId="26552FC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6F3E106" w14:textId="408354B0" w:rsidR="00EF63B8" w:rsidRPr="00BE651E" w:rsidRDefault="00EF63B8" w:rsidP="00EF63B8">
      <w:pPr>
        <w:tabs>
          <w:tab w:val="left" w:pos="7309"/>
        </w:tabs>
        <w:rPr>
          <w:rFonts w:ascii="Arial" w:hAnsi="Arial" w:cs="Arial"/>
          <w:sz w:val="24"/>
          <w:szCs w:val="24"/>
        </w:rPr>
      </w:pPr>
    </w:p>
    <w:sectPr w:rsidR="00EF63B8" w:rsidRPr="00BE651E" w:rsidSect="00EF63B8">
      <w:footerReference w:type="default" r:id="rId13"/>
      <w:pgSz w:w="12240" w:h="15840"/>
      <w:pgMar w:top="568" w:right="900" w:bottom="56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50A4" w14:textId="77777777" w:rsidR="00207706" w:rsidRDefault="00207706" w:rsidP="00EF63B8">
      <w:pPr>
        <w:spacing w:after="0" w:line="240" w:lineRule="auto"/>
      </w:pPr>
      <w:r>
        <w:separator/>
      </w:r>
    </w:p>
  </w:endnote>
  <w:endnote w:type="continuationSeparator" w:id="0">
    <w:p w14:paraId="43615A4E" w14:textId="77777777" w:rsidR="00207706" w:rsidRDefault="00207706" w:rsidP="00EF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EF63B8" w14:paraId="1DFE1FDE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AC9D09C" w14:textId="77777777" w:rsidR="00EF63B8" w:rsidRDefault="00EF63B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B54C45F" w14:textId="77777777" w:rsidR="00EF63B8" w:rsidRDefault="00EF63B8">
          <w:pPr>
            <w:pStyle w:val="Encabezado"/>
            <w:jc w:val="right"/>
            <w:rPr>
              <w:caps/>
              <w:sz w:val="18"/>
            </w:rPr>
          </w:pPr>
        </w:p>
      </w:tc>
    </w:tr>
    <w:tr w:rsidR="00EF63B8" w14:paraId="48635C6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58C55A038394C34BF4988C6DC295E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1959B2" w14:textId="4FCF8038" w:rsidR="00EF63B8" w:rsidRDefault="00AE1F4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OTAS DE ANGULAR 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92D789" w14:textId="77777777" w:rsidR="00EF63B8" w:rsidRDefault="00EF63B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BF3957" w14:textId="77777777" w:rsidR="00EF63B8" w:rsidRDefault="00EF6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2F0E" w14:textId="77777777" w:rsidR="00207706" w:rsidRDefault="00207706" w:rsidP="00EF63B8">
      <w:pPr>
        <w:spacing w:after="0" w:line="240" w:lineRule="auto"/>
      </w:pPr>
      <w:r>
        <w:separator/>
      </w:r>
    </w:p>
  </w:footnote>
  <w:footnote w:type="continuationSeparator" w:id="0">
    <w:p w14:paraId="19BE9CF2" w14:textId="77777777" w:rsidR="00207706" w:rsidRDefault="00207706" w:rsidP="00EF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829"/>
    <w:multiLevelType w:val="hybridMultilevel"/>
    <w:tmpl w:val="568EE890"/>
    <w:lvl w:ilvl="0" w:tplc="346C760E">
      <w:numFmt w:val="bullet"/>
      <w:lvlText w:val=""/>
      <w:lvlJc w:val="left"/>
      <w:pPr>
        <w:ind w:left="195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1" w15:restartNumberingAfterBreak="0">
    <w:nsid w:val="25CA67BB"/>
    <w:multiLevelType w:val="hybridMultilevel"/>
    <w:tmpl w:val="8A72DF40"/>
    <w:lvl w:ilvl="0" w:tplc="D9DEC9C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E343DF9"/>
    <w:multiLevelType w:val="multilevel"/>
    <w:tmpl w:val="938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6A731AE4"/>
    <w:multiLevelType w:val="multilevel"/>
    <w:tmpl w:val="7AB4B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34"/>
    <w:rsid w:val="00001932"/>
    <w:rsid w:val="00007DE1"/>
    <w:rsid w:val="00010CAF"/>
    <w:rsid w:val="00035D35"/>
    <w:rsid w:val="00063F49"/>
    <w:rsid w:val="00095537"/>
    <w:rsid w:val="00096FC1"/>
    <w:rsid w:val="000B23BC"/>
    <w:rsid w:val="000B26F3"/>
    <w:rsid w:val="000E457A"/>
    <w:rsid w:val="00102917"/>
    <w:rsid w:val="00144529"/>
    <w:rsid w:val="00161352"/>
    <w:rsid w:val="00181811"/>
    <w:rsid w:val="001827DB"/>
    <w:rsid w:val="00191E11"/>
    <w:rsid w:val="001A45B9"/>
    <w:rsid w:val="001E3FFE"/>
    <w:rsid w:val="001F71CF"/>
    <w:rsid w:val="00203647"/>
    <w:rsid w:val="00207706"/>
    <w:rsid w:val="0023611E"/>
    <w:rsid w:val="002520AB"/>
    <w:rsid w:val="00253A78"/>
    <w:rsid w:val="002603F1"/>
    <w:rsid w:val="00267F71"/>
    <w:rsid w:val="002A4226"/>
    <w:rsid w:val="002C1CF8"/>
    <w:rsid w:val="002D65E2"/>
    <w:rsid w:val="002E182A"/>
    <w:rsid w:val="002E74C5"/>
    <w:rsid w:val="002E7947"/>
    <w:rsid w:val="002F6F1C"/>
    <w:rsid w:val="002F7BDA"/>
    <w:rsid w:val="003054A7"/>
    <w:rsid w:val="0033452E"/>
    <w:rsid w:val="00350BE0"/>
    <w:rsid w:val="00351C48"/>
    <w:rsid w:val="00364461"/>
    <w:rsid w:val="003657A0"/>
    <w:rsid w:val="003678C0"/>
    <w:rsid w:val="00372448"/>
    <w:rsid w:val="0039150A"/>
    <w:rsid w:val="00394889"/>
    <w:rsid w:val="003A73A0"/>
    <w:rsid w:val="003B10BB"/>
    <w:rsid w:val="003B5CF6"/>
    <w:rsid w:val="003C6A07"/>
    <w:rsid w:val="003D2CCC"/>
    <w:rsid w:val="003E44BE"/>
    <w:rsid w:val="003E7218"/>
    <w:rsid w:val="004004F9"/>
    <w:rsid w:val="00430B90"/>
    <w:rsid w:val="00435001"/>
    <w:rsid w:val="004363D5"/>
    <w:rsid w:val="004505FA"/>
    <w:rsid w:val="00450F64"/>
    <w:rsid w:val="00453383"/>
    <w:rsid w:val="0047631F"/>
    <w:rsid w:val="0047641D"/>
    <w:rsid w:val="00491A74"/>
    <w:rsid w:val="00496090"/>
    <w:rsid w:val="004A1D48"/>
    <w:rsid w:val="004A6A1C"/>
    <w:rsid w:val="004C1A31"/>
    <w:rsid w:val="004C744F"/>
    <w:rsid w:val="004C7FC5"/>
    <w:rsid w:val="004D096D"/>
    <w:rsid w:val="004E6F83"/>
    <w:rsid w:val="004F34FE"/>
    <w:rsid w:val="004F6CA6"/>
    <w:rsid w:val="00500A7C"/>
    <w:rsid w:val="00503156"/>
    <w:rsid w:val="005128AC"/>
    <w:rsid w:val="00514E96"/>
    <w:rsid w:val="00524FEB"/>
    <w:rsid w:val="00525EA5"/>
    <w:rsid w:val="0054490B"/>
    <w:rsid w:val="005627B1"/>
    <w:rsid w:val="0056582D"/>
    <w:rsid w:val="00575132"/>
    <w:rsid w:val="00597068"/>
    <w:rsid w:val="005B4887"/>
    <w:rsid w:val="005C7871"/>
    <w:rsid w:val="005D5878"/>
    <w:rsid w:val="005D735F"/>
    <w:rsid w:val="005F175B"/>
    <w:rsid w:val="00606E30"/>
    <w:rsid w:val="00607A41"/>
    <w:rsid w:val="00612756"/>
    <w:rsid w:val="006208C7"/>
    <w:rsid w:val="0063540D"/>
    <w:rsid w:val="00636829"/>
    <w:rsid w:val="00641DB7"/>
    <w:rsid w:val="00642346"/>
    <w:rsid w:val="00665BE5"/>
    <w:rsid w:val="00671E69"/>
    <w:rsid w:val="00685EFE"/>
    <w:rsid w:val="006B60FA"/>
    <w:rsid w:val="006C4BD8"/>
    <w:rsid w:val="006D599A"/>
    <w:rsid w:val="006E5DF5"/>
    <w:rsid w:val="0071403E"/>
    <w:rsid w:val="00732761"/>
    <w:rsid w:val="007438BE"/>
    <w:rsid w:val="00746104"/>
    <w:rsid w:val="00747677"/>
    <w:rsid w:val="007751D1"/>
    <w:rsid w:val="0078654A"/>
    <w:rsid w:val="0079738C"/>
    <w:rsid w:val="007A062F"/>
    <w:rsid w:val="007A5966"/>
    <w:rsid w:val="007B4CC7"/>
    <w:rsid w:val="007C5952"/>
    <w:rsid w:val="007D4AE2"/>
    <w:rsid w:val="007D77B4"/>
    <w:rsid w:val="00814AD9"/>
    <w:rsid w:val="00872A27"/>
    <w:rsid w:val="00880D92"/>
    <w:rsid w:val="00883EA0"/>
    <w:rsid w:val="008965C2"/>
    <w:rsid w:val="008B27C5"/>
    <w:rsid w:val="008B3275"/>
    <w:rsid w:val="008C057F"/>
    <w:rsid w:val="008C3D37"/>
    <w:rsid w:val="008E57A0"/>
    <w:rsid w:val="00936EDC"/>
    <w:rsid w:val="00942A13"/>
    <w:rsid w:val="00953C49"/>
    <w:rsid w:val="00957891"/>
    <w:rsid w:val="00961D6A"/>
    <w:rsid w:val="009836DA"/>
    <w:rsid w:val="00985D01"/>
    <w:rsid w:val="0098708F"/>
    <w:rsid w:val="009902D7"/>
    <w:rsid w:val="009A4E1F"/>
    <w:rsid w:val="009A61E3"/>
    <w:rsid w:val="009B3572"/>
    <w:rsid w:val="009D569F"/>
    <w:rsid w:val="009F3093"/>
    <w:rsid w:val="009F3B99"/>
    <w:rsid w:val="00A14EA1"/>
    <w:rsid w:val="00A44134"/>
    <w:rsid w:val="00A45076"/>
    <w:rsid w:val="00A4756A"/>
    <w:rsid w:val="00A56E3A"/>
    <w:rsid w:val="00A606C7"/>
    <w:rsid w:val="00A66C8F"/>
    <w:rsid w:val="00A67237"/>
    <w:rsid w:val="00A92C1F"/>
    <w:rsid w:val="00AA722A"/>
    <w:rsid w:val="00AA740B"/>
    <w:rsid w:val="00AB41DD"/>
    <w:rsid w:val="00AC6B1D"/>
    <w:rsid w:val="00AD2C13"/>
    <w:rsid w:val="00AE1F4C"/>
    <w:rsid w:val="00AF2E2C"/>
    <w:rsid w:val="00AF69F3"/>
    <w:rsid w:val="00B03C76"/>
    <w:rsid w:val="00B063CC"/>
    <w:rsid w:val="00B07DCB"/>
    <w:rsid w:val="00B26BA0"/>
    <w:rsid w:val="00B42621"/>
    <w:rsid w:val="00B71DBD"/>
    <w:rsid w:val="00B7768E"/>
    <w:rsid w:val="00BA15C6"/>
    <w:rsid w:val="00BA4E16"/>
    <w:rsid w:val="00BC2F3F"/>
    <w:rsid w:val="00BC4D2E"/>
    <w:rsid w:val="00BD179D"/>
    <w:rsid w:val="00BE341C"/>
    <w:rsid w:val="00BE651E"/>
    <w:rsid w:val="00C0366E"/>
    <w:rsid w:val="00C042D1"/>
    <w:rsid w:val="00C11EE7"/>
    <w:rsid w:val="00C20F03"/>
    <w:rsid w:val="00C23CEC"/>
    <w:rsid w:val="00C2635A"/>
    <w:rsid w:val="00C31EB1"/>
    <w:rsid w:val="00C5061B"/>
    <w:rsid w:val="00C70EA9"/>
    <w:rsid w:val="00C71683"/>
    <w:rsid w:val="00C80889"/>
    <w:rsid w:val="00C8427F"/>
    <w:rsid w:val="00C9691E"/>
    <w:rsid w:val="00CB042B"/>
    <w:rsid w:val="00CB14B2"/>
    <w:rsid w:val="00CF4950"/>
    <w:rsid w:val="00D112D6"/>
    <w:rsid w:val="00D14DBC"/>
    <w:rsid w:val="00D161B4"/>
    <w:rsid w:val="00D170F1"/>
    <w:rsid w:val="00D172FA"/>
    <w:rsid w:val="00D41937"/>
    <w:rsid w:val="00D44010"/>
    <w:rsid w:val="00D4778F"/>
    <w:rsid w:val="00D66984"/>
    <w:rsid w:val="00D802FB"/>
    <w:rsid w:val="00D83D66"/>
    <w:rsid w:val="00D84D12"/>
    <w:rsid w:val="00D937E1"/>
    <w:rsid w:val="00D9761F"/>
    <w:rsid w:val="00DA4722"/>
    <w:rsid w:val="00DB6B3C"/>
    <w:rsid w:val="00DD3AC7"/>
    <w:rsid w:val="00DE61D0"/>
    <w:rsid w:val="00DF0A1D"/>
    <w:rsid w:val="00DF7D81"/>
    <w:rsid w:val="00E14EC0"/>
    <w:rsid w:val="00E23857"/>
    <w:rsid w:val="00E361DC"/>
    <w:rsid w:val="00E42FF0"/>
    <w:rsid w:val="00E50A72"/>
    <w:rsid w:val="00E559E0"/>
    <w:rsid w:val="00E94D02"/>
    <w:rsid w:val="00E9550B"/>
    <w:rsid w:val="00EB0D10"/>
    <w:rsid w:val="00EE3723"/>
    <w:rsid w:val="00EF100D"/>
    <w:rsid w:val="00EF63B8"/>
    <w:rsid w:val="00F22A94"/>
    <w:rsid w:val="00F27DC4"/>
    <w:rsid w:val="00F46DF1"/>
    <w:rsid w:val="00F46FA5"/>
    <w:rsid w:val="00F4792D"/>
    <w:rsid w:val="00F63F79"/>
    <w:rsid w:val="00F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B27CA"/>
  <w15:chartTrackingRefBased/>
  <w15:docId w15:val="{CE3BD22C-3DBF-4F2C-A477-0FD940A8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960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07A4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A41"/>
    <w:rPr>
      <w:color w:val="605E5C"/>
      <w:shd w:val="clear" w:color="auto" w:fill="E1DFDD"/>
    </w:rPr>
  </w:style>
  <w:style w:type="character" w:customStyle="1" w:styleId="hljs-attr">
    <w:name w:val="hljs-attr"/>
    <w:basedOn w:val="Fuentedeprrafopredeter"/>
    <w:rsid w:val="00D112D6"/>
  </w:style>
  <w:style w:type="character" w:customStyle="1" w:styleId="hljs-punctuation">
    <w:name w:val="hljs-punctuation"/>
    <w:basedOn w:val="Fuentedeprrafopredeter"/>
    <w:rsid w:val="00D112D6"/>
  </w:style>
  <w:style w:type="character" w:customStyle="1" w:styleId="hljs-string">
    <w:name w:val="hljs-string"/>
    <w:basedOn w:val="Fuentedeprrafopredeter"/>
    <w:rsid w:val="00D112D6"/>
  </w:style>
  <w:style w:type="character" w:customStyle="1" w:styleId="Ttulo3Car">
    <w:name w:val="Título 3 Car"/>
    <w:basedOn w:val="Fuentedeprrafopredeter"/>
    <w:link w:val="Ttulo3"/>
    <w:uiPriority w:val="9"/>
    <w:rsid w:val="0000193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3B8"/>
  </w:style>
  <w:style w:type="paragraph" w:styleId="Piedepgina">
    <w:name w:val="footer"/>
    <w:basedOn w:val="Normal"/>
    <w:link w:val="Piedepgina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C55A038394C34BF4988C6DC29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38DB-35E8-4629-B4CC-50BF7F31A5A9}"/>
      </w:docPartPr>
      <w:docPartBody>
        <w:p w:rsidR="00142BAA" w:rsidRDefault="00FC217F" w:rsidP="00FC217F">
          <w:pPr>
            <w:pStyle w:val="058C55A038394C34BF4988C6DC295E15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7F"/>
    <w:rsid w:val="00082F58"/>
    <w:rsid w:val="0012326F"/>
    <w:rsid w:val="00142BAA"/>
    <w:rsid w:val="001463A2"/>
    <w:rsid w:val="00297FFE"/>
    <w:rsid w:val="003620DD"/>
    <w:rsid w:val="003873EF"/>
    <w:rsid w:val="00581B4A"/>
    <w:rsid w:val="006816BA"/>
    <w:rsid w:val="0077036F"/>
    <w:rsid w:val="00786E10"/>
    <w:rsid w:val="00811FC2"/>
    <w:rsid w:val="008C0B69"/>
    <w:rsid w:val="0098762D"/>
    <w:rsid w:val="009F61FA"/>
    <w:rsid w:val="00AE33E2"/>
    <w:rsid w:val="00CC7E7A"/>
    <w:rsid w:val="00D203C0"/>
    <w:rsid w:val="00D76BFE"/>
    <w:rsid w:val="00DF47E9"/>
    <w:rsid w:val="00EF632B"/>
    <w:rsid w:val="00F439BC"/>
    <w:rsid w:val="00F85850"/>
    <w:rsid w:val="00FC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C217F"/>
    <w:rPr>
      <w:color w:val="808080"/>
    </w:rPr>
  </w:style>
  <w:style w:type="paragraph" w:customStyle="1" w:styleId="058C55A038394C34BF4988C6DC295E15">
    <w:name w:val="058C55A038394C34BF4988C6DC295E15"/>
    <w:rsid w:val="00FC2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2FBE-7C68-4AA4-B316-42B364C5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7</TotalTime>
  <Pages>50</Pages>
  <Words>8106</Words>
  <Characters>44586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S DE ANGULAR 18</dc:creator>
  <cp:keywords/>
  <dc:description/>
  <cp:lastModifiedBy>Daniel Pérez</cp:lastModifiedBy>
  <cp:revision>194</cp:revision>
  <dcterms:created xsi:type="dcterms:W3CDTF">2024-07-08T01:48:00Z</dcterms:created>
  <dcterms:modified xsi:type="dcterms:W3CDTF">2024-09-21T06:05:00Z</dcterms:modified>
</cp:coreProperties>
</file>